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D554A" w14:textId="5F927FA0" w:rsidR="005A4A00" w:rsidRDefault="005A4A00" w:rsidP="005A4A00">
      <w:pPr>
        <w:jc w:val="center"/>
        <w:rPr>
          <w:rStyle w:val="C2CtrSglS"/>
          <w:b/>
        </w:rPr>
      </w:pPr>
      <w:bookmarkStart w:id="0" w:name="_GoBack"/>
      <w:bookmarkEnd w:id="0"/>
      <w:r>
        <w:rPr>
          <w:rStyle w:val="C2CtrSglS"/>
          <w:b/>
        </w:rPr>
        <w:t>SUPPORTING STATEMENT FOR THE</w:t>
      </w:r>
    </w:p>
    <w:p w14:paraId="2DDDBB8B" w14:textId="77777777" w:rsidR="005A4A00" w:rsidRDefault="005A4A00" w:rsidP="005A4A00">
      <w:pPr>
        <w:keepNext/>
        <w:keepLines/>
        <w:widowControl w:val="0"/>
        <w:jc w:val="center"/>
        <w:rPr>
          <w:rStyle w:val="C2CtrSglS"/>
          <w:b/>
        </w:rPr>
      </w:pPr>
      <w:r>
        <w:rPr>
          <w:rStyle w:val="C2CtrSglS"/>
          <w:b/>
        </w:rPr>
        <w:t xml:space="preserve">GOVERNMENT PERFORMANCE AND RESULTS ACT </w:t>
      </w:r>
    </w:p>
    <w:p w14:paraId="2E709E29" w14:textId="558AFF63" w:rsidR="005A4A00" w:rsidRPr="004B528C" w:rsidRDefault="005A4A00" w:rsidP="005A4A00">
      <w:pPr>
        <w:jc w:val="center"/>
        <w:rPr>
          <w:rStyle w:val="C2CtrSglS"/>
          <w:i/>
        </w:rPr>
      </w:pPr>
      <w:r>
        <w:rPr>
          <w:rStyle w:val="C2CtrSglS"/>
          <w:b/>
        </w:rPr>
        <w:t>CLIENT/PARTICIPANT OUTCOME MEASURE</w:t>
      </w:r>
    </w:p>
    <w:p w14:paraId="31705C7E" w14:textId="77777777" w:rsidR="005A4A00" w:rsidRDefault="005A4A00" w:rsidP="005A4A00">
      <w:pPr>
        <w:widowControl w:val="0"/>
        <w:rPr>
          <w:rStyle w:val="SLFlLftSg"/>
        </w:rPr>
      </w:pP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p>
    <w:p w14:paraId="3E992032" w14:textId="77777777" w:rsidR="005A4A00" w:rsidRDefault="005A4A00" w:rsidP="005A4A00">
      <w:pPr>
        <w:rPr>
          <w:b/>
        </w:rPr>
      </w:pPr>
      <w:r>
        <w:rPr>
          <w:b/>
        </w:rPr>
        <w:t xml:space="preserve">JUSTIFICATION </w:t>
      </w:r>
    </w:p>
    <w:p w14:paraId="1374F083" w14:textId="77777777" w:rsidR="005A4A00" w:rsidRDefault="005A4A00" w:rsidP="005A4A00">
      <w:pPr>
        <w:rPr>
          <w:b/>
        </w:rPr>
      </w:pPr>
    </w:p>
    <w:p w14:paraId="083B9CF9" w14:textId="5351B5BA" w:rsidR="005A4A00" w:rsidRDefault="005A4A00" w:rsidP="005A4A00">
      <w:pPr>
        <w:rPr>
          <w:b/>
        </w:rPr>
      </w:pPr>
      <w:r>
        <w:rPr>
          <w:b/>
        </w:rPr>
        <w:t>A</w:t>
      </w:r>
      <w:r w:rsidRPr="00446BA6">
        <w:rPr>
          <w:b/>
        </w:rPr>
        <w:t xml:space="preserve">1.     Circumstances </w:t>
      </w:r>
      <w:r w:rsidR="00656DD3">
        <w:rPr>
          <w:b/>
        </w:rPr>
        <w:t>of Information</w:t>
      </w:r>
      <w:r w:rsidRPr="00446BA6">
        <w:rPr>
          <w:b/>
        </w:rPr>
        <w:t xml:space="preserve"> Collection </w:t>
      </w:r>
    </w:p>
    <w:p w14:paraId="7201A597" w14:textId="77777777" w:rsidR="005A4A00" w:rsidRDefault="005A4A00" w:rsidP="005A4A00"/>
    <w:p w14:paraId="443A8758" w14:textId="2FE656D1" w:rsidR="009B32DC" w:rsidRPr="00CB3B8E" w:rsidRDefault="005A4A00" w:rsidP="005A4A00">
      <w:r w:rsidRPr="00CB3B8E">
        <w:t xml:space="preserve">The Substance Abuse and Mental Health Services Administration (SAMHSA), </w:t>
      </w:r>
      <w:r w:rsidR="00647340">
        <w:t>Center for Behavioral Health Statistics and Quality (CBHSQ)</w:t>
      </w:r>
      <w:r w:rsidRPr="00CB3B8E">
        <w:t xml:space="preserve"> is requesting </w:t>
      </w:r>
      <w:r w:rsidR="00510DE2">
        <w:t xml:space="preserve">approval </w:t>
      </w:r>
      <w:r w:rsidRPr="00CB3B8E">
        <w:t>from the Office of Management an</w:t>
      </w:r>
      <w:r w:rsidR="00920965">
        <w:t>d Budget (OMB)</w:t>
      </w:r>
      <w:r w:rsidR="00FC17E7">
        <w:t xml:space="preserve"> </w:t>
      </w:r>
      <w:r w:rsidR="00920965">
        <w:t xml:space="preserve">for </w:t>
      </w:r>
      <w:r w:rsidR="00E646D7">
        <w:t xml:space="preserve">revisions to the previously approved instrument and </w:t>
      </w:r>
      <w:r w:rsidR="00E646D7" w:rsidRPr="00CB3B8E">
        <w:t>data collection activities for the Government Performance and Results Act</w:t>
      </w:r>
      <w:r w:rsidR="00E646D7">
        <w:t xml:space="preserve"> (GPRA)</w:t>
      </w:r>
      <w:r w:rsidR="00E646D7" w:rsidRPr="00CB3B8E">
        <w:t xml:space="preserve"> </w:t>
      </w:r>
      <w:r w:rsidR="00A501F1">
        <w:t>C</w:t>
      </w:r>
      <w:r w:rsidR="008C480E">
        <w:t>enter for Substance Abuse Treatment (C</w:t>
      </w:r>
      <w:r w:rsidR="00A501F1">
        <w:t>SAT</w:t>
      </w:r>
      <w:r w:rsidR="008C480E">
        <w:t>)</w:t>
      </w:r>
      <w:r w:rsidR="00A501F1">
        <w:t xml:space="preserve"> </w:t>
      </w:r>
      <w:r w:rsidR="00E646D7" w:rsidRPr="00CB3B8E">
        <w:t>Cli</w:t>
      </w:r>
      <w:r w:rsidR="00A501F1">
        <w:t>ent/Participant Outcome Measure</w:t>
      </w:r>
      <w:r w:rsidR="00E646D7" w:rsidRPr="00CB3B8E">
        <w:t xml:space="preserve"> (OMB No. 0930–0208) which expires on </w:t>
      </w:r>
      <w:r w:rsidR="00E646D7">
        <w:t>January 31, 2020</w:t>
      </w:r>
      <w:r w:rsidR="0083301F" w:rsidRPr="00E333F4">
        <w:t xml:space="preserve">.  </w:t>
      </w:r>
      <w:r w:rsidR="00E6628B" w:rsidRPr="00E333F4">
        <w:t>Specifically,</w:t>
      </w:r>
      <w:r w:rsidR="00A501F1">
        <w:t xml:space="preserve"> </w:t>
      </w:r>
      <w:r w:rsidR="00647340">
        <w:t>CBHSQ</w:t>
      </w:r>
      <w:r w:rsidR="00E6628B" w:rsidRPr="00E333F4">
        <w:t xml:space="preserve"> is requesting approval </w:t>
      </w:r>
      <w:r w:rsidR="00E646D7">
        <w:t xml:space="preserve">to add </w:t>
      </w:r>
      <w:r w:rsidR="005F36D8">
        <w:t>14</w:t>
      </w:r>
      <w:r w:rsidR="00E646D7">
        <w:t xml:space="preserve"> new questions to its existing GPRA instrument</w:t>
      </w:r>
      <w:r w:rsidR="0083301F">
        <w:t xml:space="preserve">.  </w:t>
      </w:r>
      <w:r w:rsidR="005F36D8">
        <w:rPr>
          <w:szCs w:val="24"/>
        </w:rPr>
        <w:t>Thirteen</w:t>
      </w:r>
      <w:r w:rsidR="00470ED6">
        <w:rPr>
          <w:szCs w:val="24"/>
        </w:rPr>
        <w:t xml:space="preserve"> of these questions are intended for specific SAMHSA grant program(s) and one question on behavioral health diagnoses will be collected by all CSAT grantees using this instrument.  Individual grantees will be responsible fo</w:t>
      </w:r>
      <w:r w:rsidR="0021102C">
        <w:rPr>
          <w:szCs w:val="24"/>
        </w:rPr>
        <w:t xml:space="preserve">r responding to no more than </w:t>
      </w:r>
      <w:r w:rsidR="00F90EDE">
        <w:rPr>
          <w:szCs w:val="24"/>
        </w:rPr>
        <w:t>four</w:t>
      </w:r>
      <w:r w:rsidR="00470ED6">
        <w:rPr>
          <w:szCs w:val="24"/>
        </w:rPr>
        <w:t xml:space="preserve"> new </w:t>
      </w:r>
      <w:r w:rsidR="00F90EDE">
        <w:rPr>
          <w:szCs w:val="24"/>
        </w:rPr>
        <w:t>questions (three</w:t>
      </w:r>
      <w:r w:rsidR="00470ED6">
        <w:rPr>
          <w:szCs w:val="24"/>
        </w:rPr>
        <w:t xml:space="preserve"> program-specific questions in addition to the behavioral health diagnosis question).</w:t>
      </w:r>
    </w:p>
    <w:p w14:paraId="14670D9E" w14:textId="77777777" w:rsidR="005A4A00" w:rsidRPr="00CB3B8E" w:rsidRDefault="005A4A00" w:rsidP="005A4A00"/>
    <w:p w14:paraId="50822749" w14:textId="1CCE9609" w:rsidR="005A4A00" w:rsidRPr="00CB3B8E" w:rsidRDefault="005A4A00" w:rsidP="008B7F2C">
      <w:r w:rsidRPr="00CB3B8E">
        <w:t xml:space="preserve">This information </w:t>
      </w:r>
      <w:r w:rsidR="00E646D7">
        <w:t>is</w:t>
      </w:r>
      <w:r w:rsidR="00354744" w:rsidRPr="00CB3B8E">
        <w:t xml:space="preserve"> </w:t>
      </w:r>
      <w:r w:rsidRPr="00CB3B8E">
        <w:t xml:space="preserve">collected using a </w:t>
      </w:r>
      <w:r w:rsidR="00E646D7">
        <w:t>client</w:t>
      </w:r>
      <w:r w:rsidR="006735F7">
        <w:t>-level instrument</w:t>
      </w:r>
      <w:r w:rsidR="00E646D7">
        <w:t xml:space="preserve"> that provides </w:t>
      </w:r>
      <w:r w:rsidR="00A501F1">
        <w:t>SAMHSA</w:t>
      </w:r>
      <w:r w:rsidR="00E646D7">
        <w:t xml:space="preserve"> the capacity to report </w:t>
      </w:r>
      <w:r w:rsidR="00A501F1">
        <w:t xml:space="preserve">on the </w:t>
      </w:r>
      <w:r w:rsidR="00354744">
        <w:t xml:space="preserve">performance and outcomes </w:t>
      </w:r>
      <w:r w:rsidRPr="00CB3B8E">
        <w:t>for all of its discretionary program</w:t>
      </w:r>
      <w:r w:rsidR="009C2CB6">
        <w:t>s</w:t>
      </w:r>
      <w:r w:rsidR="00354744">
        <w:t>, including</w:t>
      </w:r>
      <w:r w:rsidRPr="00CB3B8E">
        <w:t xml:space="preserve">: </w:t>
      </w:r>
      <w:r w:rsidR="00F90EDE">
        <w:t>d</w:t>
      </w:r>
      <w:r w:rsidR="00354744">
        <w:t>emographic characteristics of individuals</w:t>
      </w:r>
      <w:r w:rsidRPr="00CB3B8E">
        <w:t xml:space="preserve"> served</w:t>
      </w:r>
      <w:r w:rsidR="00354744">
        <w:t>;</w:t>
      </w:r>
      <w:r w:rsidRPr="00CB3B8E">
        <w:t xml:space="preserve"> </w:t>
      </w:r>
      <w:r w:rsidR="00354744">
        <w:t xml:space="preserve">clinical characteristics of individuals served before, during, and after receipt of services; </w:t>
      </w:r>
      <w:r w:rsidRPr="00CB3B8E">
        <w:t xml:space="preserve">numbers of </w:t>
      </w:r>
      <w:r w:rsidR="00354744">
        <w:t>individuals</w:t>
      </w:r>
      <w:r w:rsidR="00354744" w:rsidRPr="00CB3B8E">
        <w:t xml:space="preserve"> </w:t>
      </w:r>
      <w:r w:rsidRPr="00CB3B8E">
        <w:t>served</w:t>
      </w:r>
      <w:r w:rsidR="00354744">
        <w:t xml:space="preserve">; and characteristics of services and </w:t>
      </w:r>
      <w:r w:rsidRPr="00CB3B8E">
        <w:t xml:space="preserve">activities </w:t>
      </w:r>
      <w:r w:rsidR="00354744">
        <w:t>provided</w:t>
      </w:r>
      <w:r w:rsidR="0083301F" w:rsidRPr="00CB3B8E">
        <w:t xml:space="preserve">.  </w:t>
      </w:r>
      <w:r w:rsidRPr="00CB3B8E">
        <w:t>In order to be fully accountable for the spending of federal</w:t>
      </w:r>
      <w:r w:rsidR="006011E6">
        <w:t xml:space="preserve"> funds, SAMHSA requires all </w:t>
      </w:r>
      <w:r w:rsidRPr="00CB3B8E">
        <w:t xml:space="preserve">programs to collect and report data on all clients served </w:t>
      </w:r>
      <w:r w:rsidR="009C2CB6">
        <w:t>to ensure</w:t>
      </w:r>
      <w:r w:rsidRPr="00CB3B8E">
        <w:t xml:space="preserve"> program goals and objectives are being met.  Data collected as part of this package </w:t>
      </w:r>
      <w:r w:rsidR="00354744">
        <w:t>will be used</w:t>
      </w:r>
      <w:r w:rsidRPr="00CB3B8E">
        <w:t xml:space="preserve"> </w:t>
      </w:r>
      <w:r w:rsidR="00354744">
        <w:t xml:space="preserve">to </w:t>
      </w:r>
      <w:r w:rsidRPr="00CB3B8E">
        <w:t xml:space="preserve">monitor performance through the grant period and </w:t>
      </w:r>
      <w:r w:rsidR="009C2CB6">
        <w:t xml:space="preserve">to </w:t>
      </w:r>
      <w:r w:rsidRPr="00CB3B8E">
        <w:t xml:space="preserve">ensure appropriate spending of federal funds.  </w:t>
      </w:r>
    </w:p>
    <w:p w14:paraId="2C2A00E6" w14:textId="77777777" w:rsidR="005A4A00" w:rsidRPr="00CB3B8E" w:rsidRDefault="005A4A00" w:rsidP="005A4A00"/>
    <w:p w14:paraId="6271482D" w14:textId="77777777" w:rsidR="005A4A00" w:rsidRPr="00CB3B8E" w:rsidRDefault="005A4A00" w:rsidP="005A4A00">
      <w:r w:rsidRPr="008D641B">
        <w:t xml:space="preserve">Approval of this information collection will allow SAMHSA to continue to meet </w:t>
      </w:r>
      <w:r w:rsidR="00576A97" w:rsidRPr="008D641B">
        <w:rPr>
          <w:szCs w:val="24"/>
        </w:rPr>
        <w:t>the Government Performance and Results Modernization Act of 2010 (GPR</w:t>
      </w:r>
      <w:r w:rsidR="008D641B" w:rsidRPr="008D641B">
        <w:rPr>
          <w:szCs w:val="24"/>
        </w:rPr>
        <w:t>M</w:t>
      </w:r>
      <w:r w:rsidR="00576A97" w:rsidRPr="008D641B">
        <w:rPr>
          <w:szCs w:val="24"/>
        </w:rPr>
        <w:t>A)</w:t>
      </w:r>
      <w:r w:rsidRPr="008D641B">
        <w:t xml:space="preserve"> reporting</w:t>
      </w:r>
      <w:r w:rsidRPr="00CB3B8E">
        <w:t xml:space="preserve"> requirements that quantify the effects and accomplishments of its discretionary grant programs which are consistent with OMB guidance.  </w:t>
      </w:r>
    </w:p>
    <w:p w14:paraId="2EEAD146" w14:textId="77777777" w:rsidR="005A4A00" w:rsidRPr="00CB3B8E" w:rsidRDefault="005A4A00" w:rsidP="005A4A00"/>
    <w:p w14:paraId="016B25A1" w14:textId="77777777" w:rsidR="005A4A00" w:rsidRPr="00CB3B8E" w:rsidRDefault="005A4A00" w:rsidP="005A4A00">
      <w:r w:rsidRPr="00CB3B8E">
        <w:t>In order to carry out section 1105(a) (29) of the GPRA, SAMHSA is required to prepare a performance plan for its major programs of activity.  This plan must:</w:t>
      </w:r>
    </w:p>
    <w:p w14:paraId="068F31A3" w14:textId="77777777" w:rsidR="005A4A00" w:rsidRPr="00CB3B8E" w:rsidRDefault="005A4A00" w:rsidP="005A4A00"/>
    <w:p w14:paraId="3E6FEAC5" w14:textId="77777777" w:rsidR="005A4A00" w:rsidRPr="00CB3B8E" w:rsidRDefault="005A4A00" w:rsidP="005A4A00">
      <w:pPr>
        <w:ind w:left="1440" w:hanging="720"/>
      </w:pPr>
      <w:r w:rsidRPr="00CB3B8E">
        <w:t>a)</w:t>
      </w:r>
      <w:r w:rsidRPr="00CB3B8E">
        <w:tab/>
        <w:t>Establish performance goals to define the level of performance to be achieved by a program activity;</w:t>
      </w:r>
    </w:p>
    <w:p w14:paraId="668E6183" w14:textId="77777777" w:rsidR="005A4A00" w:rsidRPr="00CB3B8E" w:rsidRDefault="005A4A00" w:rsidP="005A4A00">
      <w:pPr>
        <w:ind w:left="1440" w:hanging="720"/>
      </w:pPr>
      <w:r w:rsidRPr="00CB3B8E">
        <w:t>b)</w:t>
      </w:r>
      <w:r w:rsidRPr="00CB3B8E">
        <w:tab/>
        <w:t>Express such goals in an objective, quantifiable, and measurable form;</w:t>
      </w:r>
    </w:p>
    <w:p w14:paraId="7F3FC649" w14:textId="77777777" w:rsidR="005A4A00" w:rsidRPr="00CB3B8E" w:rsidRDefault="005A4A00" w:rsidP="005A4A00">
      <w:pPr>
        <w:ind w:left="1440" w:hanging="720"/>
      </w:pPr>
      <w:r w:rsidRPr="00CB3B8E">
        <w:t>c)</w:t>
      </w:r>
      <w:r w:rsidRPr="00CB3B8E">
        <w:tab/>
        <w:t>Briefly describe the operational processes, skills and technology, and the human, capital, information, or other resources required to meet the performance goals;</w:t>
      </w:r>
    </w:p>
    <w:p w14:paraId="4CA6EDB5" w14:textId="77777777" w:rsidR="005A4A00" w:rsidRPr="00CB3B8E" w:rsidRDefault="005A4A00" w:rsidP="005A4A00">
      <w:pPr>
        <w:ind w:left="1440" w:hanging="720"/>
      </w:pPr>
      <w:r w:rsidRPr="00CB3B8E">
        <w:t>d)</w:t>
      </w:r>
      <w:r w:rsidRPr="00CB3B8E">
        <w:tab/>
        <w:t>Establish performance indicators to be used in measuring or assessing the relevant outputs, service levels, and outcomes of each program activity;</w:t>
      </w:r>
    </w:p>
    <w:p w14:paraId="3AFA1717" w14:textId="77777777" w:rsidR="005A4A00" w:rsidRPr="00CB3B8E" w:rsidRDefault="005A4A00" w:rsidP="005A4A00">
      <w:pPr>
        <w:ind w:left="1440" w:hanging="720"/>
      </w:pPr>
      <w:r w:rsidRPr="00CB3B8E">
        <w:lastRenderedPageBreak/>
        <w:t>e)</w:t>
      </w:r>
      <w:r w:rsidRPr="00CB3B8E">
        <w:tab/>
        <w:t>Provide a basis for comparing actual program results with the established performance goals; and</w:t>
      </w:r>
    </w:p>
    <w:p w14:paraId="27549B22" w14:textId="77777777" w:rsidR="005A4A00" w:rsidRPr="00CB3B8E" w:rsidRDefault="005A4A00" w:rsidP="005A4A00">
      <w:pPr>
        <w:ind w:left="1440" w:hanging="720"/>
      </w:pPr>
      <w:r w:rsidRPr="00CB3B8E">
        <w:t>f)</w:t>
      </w:r>
      <w:r w:rsidRPr="00CB3B8E">
        <w:tab/>
        <w:t>Describe the means to be used to verify and validate measured values.</w:t>
      </w:r>
    </w:p>
    <w:p w14:paraId="73D02FA8" w14:textId="77777777" w:rsidR="005A4A00" w:rsidRPr="00CB3B8E" w:rsidRDefault="005A4A00" w:rsidP="005A4A00"/>
    <w:p w14:paraId="14C124BD" w14:textId="77777777" w:rsidR="005A4A00" w:rsidRPr="00CB3B8E" w:rsidRDefault="005A4A00" w:rsidP="005A4A00">
      <w:r w:rsidRPr="00CB3B8E">
        <w:t xml:space="preserve">SAMHSA’s legislative mandate is to increase access to high quality prevention and treatment services and to improve outcomes.  Its mission is to reduce the impact of substance use and mental illness on our communities.  </w:t>
      </w:r>
    </w:p>
    <w:p w14:paraId="50AB1EEE" w14:textId="77777777" w:rsidR="005A4A00" w:rsidRPr="00CB3B8E" w:rsidRDefault="005A4A00" w:rsidP="005A4A00"/>
    <w:p w14:paraId="4FCE7A1C" w14:textId="3C5E971C" w:rsidR="005A4A00" w:rsidRPr="00CB3B8E" w:rsidRDefault="005A4A00" w:rsidP="005A4A00">
      <w:pPr>
        <w:rPr>
          <w:b/>
        </w:rPr>
      </w:pPr>
      <w:r w:rsidRPr="00CB3B8E">
        <w:t>All SAMHSA’s programs and activities are geared toward the achievement of goals related to reducing the impact of substance use and mental health disorders</w:t>
      </w:r>
      <w:r w:rsidR="0083301F" w:rsidRPr="00CB3B8E">
        <w:t xml:space="preserve">.  </w:t>
      </w:r>
      <w:r w:rsidRPr="00CB3B8E">
        <w:t>GPRA performance monitoring is a collaborative and cooperative aspect of this process.</w:t>
      </w:r>
      <w:r w:rsidRPr="00CB3B8E">
        <w:rPr>
          <w:b/>
        </w:rPr>
        <w:t xml:space="preserve">  </w:t>
      </w:r>
    </w:p>
    <w:p w14:paraId="3F2F625B" w14:textId="77777777" w:rsidR="005A4A00" w:rsidRPr="00CB3B8E" w:rsidRDefault="005A4A00" w:rsidP="005A4A00">
      <w:pPr>
        <w:rPr>
          <w:b/>
        </w:rPr>
      </w:pPr>
    </w:p>
    <w:p w14:paraId="0B2B6F14" w14:textId="06474EBE" w:rsidR="000E610F" w:rsidRDefault="000E610F" w:rsidP="000E610F">
      <w:pPr>
        <w:widowControl w:val="0"/>
      </w:pPr>
      <w:r w:rsidRPr="00104868">
        <w:t xml:space="preserve">This request represents a first step in SAMHSA’s efforts to improve its ability to assess the impact of its programs, and to use data collected from its discretionary grant portfolio to enhance grantee performance and to improve the lives of Americans with mental health and substance use disorders.  To help accomplish these goals, SAMHSA is undertaking an effort to enhance and modernize its data collection efforts over the next two years.  The current request seeks approval to revise </w:t>
      </w:r>
      <w:r w:rsidR="0083301F">
        <w:t>the</w:t>
      </w:r>
      <w:r w:rsidR="0083301F" w:rsidRPr="00104868">
        <w:t xml:space="preserve"> </w:t>
      </w:r>
      <w:r w:rsidRPr="00104868">
        <w:t>current data collection tools to</w:t>
      </w:r>
      <w:r w:rsidR="006011E6">
        <w:t>:</w:t>
      </w:r>
      <w:r w:rsidR="0083301F">
        <w:t xml:space="preserve">  </w:t>
      </w:r>
      <w:r w:rsidR="006011E6">
        <w:t xml:space="preserve">1) </w:t>
      </w:r>
      <w:r w:rsidRPr="00104868">
        <w:t>add a small number of program-specific questions that will provide vital information on key grant outcomes</w:t>
      </w:r>
      <w:r w:rsidR="00647236">
        <w:t>;</w:t>
      </w:r>
      <w:r w:rsidR="006011E6">
        <w:t xml:space="preserve"> and</w:t>
      </w:r>
      <w:r w:rsidR="00647236">
        <w:t>,</w:t>
      </w:r>
      <w:r w:rsidR="006011E6">
        <w:t xml:space="preserve"> 2) </w:t>
      </w:r>
      <w:r w:rsidRPr="00104868">
        <w:t xml:space="preserve">add standardized </w:t>
      </w:r>
      <w:r w:rsidR="00515F94">
        <w:rPr>
          <w:bCs/>
          <w:szCs w:val="24"/>
        </w:rPr>
        <w:t xml:space="preserve">International Statistical Classification of Diseases, 10th </w:t>
      </w:r>
      <w:r w:rsidR="00360F12">
        <w:rPr>
          <w:bCs/>
          <w:szCs w:val="24"/>
        </w:rPr>
        <w:t>revision</w:t>
      </w:r>
      <w:r w:rsidR="00515F94">
        <w:rPr>
          <w:bCs/>
          <w:szCs w:val="24"/>
        </w:rPr>
        <w:t>, Clinical Modification (</w:t>
      </w:r>
      <w:r w:rsidRPr="00104868">
        <w:t>ICD</w:t>
      </w:r>
      <w:r w:rsidR="00515F94">
        <w:t>-10-</w:t>
      </w:r>
      <w:r w:rsidRPr="00104868">
        <w:t>CM</w:t>
      </w:r>
      <w:r w:rsidR="00515F94">
        <w:t>)</w:t>
      </w:r>
      <w:r w:rsidRPr="00104868">
        <w:t xml:space="preserve"> diagnostic codes that will allow SAMHSA to identify who is receiving services, and whether clients with the highest level of need (e.g.</w:t>
      </w:r>
      <w:r w:rsidR="00F40D0E">
        <w:t>,</w:t>
      </w:r>
      <w:r w:rsidRPr="00104868">
        <w:t xml:space="preserve"> </w:t>
      </w:r>
      <w:r w:rsidR="00360F12">
        <w:t>individuals with serious mental illness, serious emotional disturbance</w:t>
      </w:r>
      <w:r w:rsidRPr="00104868">
        <w:t>, and substance use disorders) are improving following initiation of SAMHSA funded services.  In fall 2018, SAMHSA plans to submit another request to OMB to make significant modifications to its data collection activities that will incorporate standardized, validated screening instruments to better assess program, grantee, and client outcomes.</w:t>
      </w:r>
      <w:r>
        <w:t xml:space="preserve">  </w:t>
      </w:r>
    </w:p>
    <w:p w14:paraId="734F956B" w14:textId="77777777" w:rsidR="005A4A00" w:rsidRDefault="005A4A00" w:rsidP="00E333F4">
      <w:pPr>
        <w:widowControl w:val="0"/>
      </w:pPr>
    </w:p>
    <w:p w14:paraId="4F240F8C" w14:textId="5CCB1A21" w:rsidR="005A4A00" w:rsidRPr="00705E94" w:rsidRDefault="005A4A00" w:rsidP="005A4A00">
      <w:pPr>
        <w:rPr>
          <w:b/>
        </w:rPr>
      </w:pPr>
      <w:r>
        <w:rPr>
          <w:b/>
        </w:rPr>
        <w:t>A</w:t>
      </w:r>
      <w:r w:rsidRPr="00705E94">
        <w:rPr>
          <w:b/>
        </w:rPr>
        <w:t xml:space="preserve">2. </w:t>
      </w:r>
      <w:r>
        <w:rPr>
          <w:b/>
        </w:rPr>
        <w:t xml:space="preserve"> </w:t>
      </w:r>
      <w:r w:rsidRPr="00705E94">
        <w:rPr>
          <w:b/>
        </w:rPr>
        <w:t xml:space="preserve"> </w:t>
      </w:r>
      <w:r w:rsidRPr="00446BA6">
        <w:rPr>
          <w:b/>
          <w:bCs/>
        </w:rPr>
        <w:t xml:space="preserve">  Purposes and Use of Information </w:t>
      </w:r>
    </w:p>
    <w:p w14:paraId="13296816" w14:textId="77777777" w:rsidR="00E6628B" w:rsidRPr="006F61E0" w:rsidRDefault="00E6628B" w:rsidP="00E6628B"/>
    <w:p w14:paraId="368ACCDD" w14:textId="58613D84" w:rsidR="005A4A00" w:rsidRDefault="005A4A00" w:rsidP="005A4A00">
      <w:r>
        <w:t xml:space="preserve">SAMHSA uses </w:t>
      </w:r>
      <w:r w:rsidR="001E2850">
        <w:t xml:space="preserve">this </w:t>
      </w:r>
      <w:r>
        <w:t>measure to report on the performance</w:t>
      </w:r>
      <w:r w:rsidR="001E2850">
        <w:t xml:space="preserve"> and outcomes</w:t>
      </w:r>
      <w:r>
        <w:t xml:space="preserve"> of its discretionary services grant programs</w:t>
      </w:r>
      <w:r w:rsidR="0083301F">
        <w:t xml:space="preserve">.  </w:t>
      </w:r>
      <w:r>
        <w:t>The information is used by individuals at three different levels:</w:t>
      </w:r>
      <w:r w:rsidR="0083301F">
        <w:t xml:space="preserve">  </w:t>
      </w:r>
      <w:r>
        <w:t xml:space="preserve">the </w:t>
      </w:r>
      <w:r w:rsidR="00CF35DF">
        <w:t xml:space="preserve">Assistant Secretary </w:t>
      </w:r>
      <w:r>
        <w:t xml:space="preserve">and </w:t>
      </w:r>
      <w:r w:rsidR="00CF35DF">
        <w:t xml:space="preserve">SAMHSA </w:t>
      </w:r>
      <w:r>
        <w:t xml:space="preserve">staff, the Center administrators and </w:t>
      </w:r>
      <w:r w:rsidR="00A016C6">
        <w:t>Government Project Officers</w:t>
      </w:r>
      <w:r w:rsidR="00FD6723">
        <w:t xml:space="preserve"> (GPOs)</w:t>
      </w:r>
      <w:r>
        <w:t xml:space="preserve">, and grantees:  </w:t>
      </w:r>
    </w:p>
    <w:p w14:paraId="05E20EF5" w14:textId="77777777" w:rsidR="005A4A00" w:rsidRDefault="005A4A00" w:rsidP="005A4A00"/>
    <w:p w14:paraId="4C648A38" w14:textId="521CF463" w:rsidR="005A4A00" w:rsidRDefault="00354744" w:rsidP="005A4A00">
      <w:pPr>
        <w:ind w:left="720"/>
      </w:pPr>
      <w:r>
        <w:rPr>
          <w:b/>
        </w:rPr>
        <w:t>Assistant Secretary</w:t>
      </w:r>
      <w:r w:rsidR="009C2CB6">
        <w:rPr>
          <w:b/>
        </w:rPr>
        <w:t xml:space="preserve"> </w:t>
      </w:r>
      <w:r w:rsidR="005A4A00" w:rsidRPr="00C42FF7">
        <w:rPr>
          <w:b/>
        </w:rPr>
        <w:t>Level</w:t>
      </w:r>
      <w:r>
        <w:t xml:space="preserve"> – </w:t>
      </w:r>
      <w:r w:rsidR="005A4A00">
        <w:t>The information</w:t>
      </w:r>
      <w:r w:rsidR="00262CB0">
        <w:t xml:space="preserve"> is</w:t>
      </w:r>
      <w:r w:rsidR="004754BA">
        <w:t xml:space="preserve"> </w:t>
      </w:r>
      <w:r w:rsidR="005A4A00">
        <w:t xml:space="preserve">used to inform the </w:t>
      </w:r>
      <w:r>
        <w:t xml:space="preserve">Assistant Secretary for Mental Health and Substance </w:t>
      </w:r>
      <w:r w:rsidR="00F90EDE">
        <w:t>Use</w:t>
      </w:r>
      <w:r>
        <w:t xml:space="preserve"> </w:t>
      </w:r>
      <w:r w:rsidR="005A4A00">
        <w:t>of the performance</w:t>
      </w:r>
      <w:r w:rsidR="00D345DF">
        <w:t xml:space="preserve"> and outcomes</w:t>
      </w:r>
      <w:r w:rsidR="005A4A00">
        <w:t xml:space="preserve"> of the programs funded through the Agency</w:t>
      </w:r>
      <w:r w:rsidR="0083301F">
        <w:t xml:space="preserve">.  </w:t>
      </w:r>
      <w:r w:rsidR="005A4A00">
        <w:t>The performance is based on the goals of the grant program</w:t>
      </w:r>
      <w:r w:rsidR="0083301F">
        <w:t xml:space="preserve">.  </w:t>
      </w:r>
      <w:r w:rsidR="005A4A00">
        <w:t xml:space="preserve">This information serves as the basis of the annual GPRA report to Congress contained in the Justifications of Budget Estimates.  </w:t>
      </w:r>
    </w:p>
    <w:p w14:paraId="48176F8B" w14:textId="77777777" w:rsidR="0067073A" w:rsidRDefault="0067073A" w:rsidP="005A4A00">
      <w:pPr>
        <w:ind w:firstLine="720"/>
      </w:pPr>
    </w:p>
    <w:p w14:paraId="461F023C" w14:textId="3BD84B43" w:rsidR="005A4A00" w:rsidRDefault="005A4A00" w:rsidP="005A4A00">
      <w:pPr>
        <w:ind w:left="720"/>
      </w:pPr>
      <w:r w:rsidRPr="00C42FF7">
        <w:rPr>
          <w:b/>
        </w:rPr>
        <w:t>C</w:t>
      </w:r>
      <w:r>
        <w:rPr>
          <w:b/>
        </w:rPr>
        <w:t xml:space="preserve">enter </w:t>
      </w:r>
      <w:r w:rsidRPr="00C42FF7">
        <w:rPr>
          <w:b/>
        </w:rPr>
        <w:t>Level</w:t>
      </w:r>
      <w:r w:rsidR="00354744">
        <w:t xml:space="preserve"> – </w:t>
      </w:r>
      <w:r>
        <w:t xml:space="preserve">In addition to </w:t>
      </w:r>
      <w:r w:rsidR="004754BA">
        <w:t xml:space="preserve">providing information about </w:t>
      </w:r>
      <w:r>
        <w:t xml:space="preserve">the performance of the various programs, the information </w:t>
      </w:r>
      <w:r w:rsidR="00262CB0">
        <w:t>is</w:t>
      </w:r>
      <w:r w:rsidR="004754BA">
        <w:t xml:space="preserve"> </w:t>
      </w:r>
      <w:r>
        <w:t>used to monitor and manage individual grant projects within each program</w:t>
      </w:r>
      <w:r w:rsidR="0083301F">
        <w:t xml:space="preserve">.  </w:t>
      </w:r>
      <w:r>
        <w:t xml:space="preserve">The information </w:t>
      </w:r>
      <w:r w:rsidR="00262CB0">
        <w:t>is</w:t>
      </w:r>
      <w:r w:rsidR="004754BA">
        <w:t xml:space="preserve"> used by</w:t>
      </w:r>
      <w:r>
        <w:t xml:space="preserve"> </w:t>
      </w:r>
      <w:r w:rsidR="004754BA">
        <w:t>GPOs</w:t>
      </w:r>
      <w:r>
        <w:t xml:space="preserve"> </w:t>
      </w:r>
      <w:r w:rsidR="004754BA">
        <w:t>to identify program strengths and weaknesses, to provide an informed basis for providing technical assistance and other support to grantees, to inform funding decisions, and to identify potential issues for additional evaluation</w:t>
      </w:r>
      <w:r>
        <w:t xml:space="preserve"> </w:t>
      </w:r>
    </w:p>
    <w:p w14:paraId="2EA5905D" w14:textId="77777777" w:rsidR="005A4A00" w:rsidRDefault="005A4A00" w:rsidP="005A4A00">
      <w:pPr>
        <w:ind w:firstLine="720"/>
      </w:pPr>
    </w:p>
    <w:p w14:paraId="20A00E16" w14:textId="271E38A8" w:rsidR="005A4A00" w:rsidRDefault="005A4A00" w:rsidP="005A4A00">
      <w:pPr>
        <w:ind w:left="720"/>
      </w:pPr>
      <w:r w:rsidRPr="00C42FF7">
        <w:rPr>
          <w:b/>
        </w:rPr>
        <w:t>Grantee Level</w:t>
      </w:r>
      <w:r w:rsidR="00354744">
        <w:t xml:space="preserve"> – </w:t>
      </w:r>
      <w:r>
        <w:t xml:space="preserve">In addition to monitoring performance </w:t>
      </w:r>
      <w:r w:rsidR="00656DD3">
        <w:t xml:space="preserve">and </w:t>
      </w:r>
      <w:r>
        <w:t xml:space="preserve">outcomes, the grantee staff uses the information to improve the quality of treatment services provided to clients within their projects.  </w:t>
      </w:r>
    </w:p>
    <w:p w14:paraId="374934B7" w14:textId="77777777" w:rsidR="005A4A00" w:rsidRDefault="005A4A00" w:rsidP="005A4A00"/>
    <w:p w14:paraId="0E781857" w14:textId="45AE9BE4" w:rsidR="005A4A00" w:rsidRDefault="005A4A00" w:rsidP="005A4A00">
      <w:r w:rsidRPr="008B512E">
        <w:t xml:space="preserve">SAMHSA and its Centers will use the data for annual reporting required by GPRA </w:t>
      </w:r>
      <w:r w:rsidR="00656DD3">
        <w:t xml:space="preserve">to describe and understand changes in outcomes from </w:t>
      </w:r>
      <w:r w:rsidRPr="008B512E">
        <w:t xml:space="preserve">baseline </w:t>
      </w:r>
      <w:r w:rsidR="00656DD3">
        <w:t xml:space="preserve">to </w:t>
      </w:r>
      <w:r w:rsidRPr="008B512E">
        <w:t xml:space="preserve">follow-up </w:t>
      </w:r>
      <w:r w:rsidR="00656DD3">
        <w:t xml:space="preserve">to discharge. </w:t>
      </w:r>
      <w:r w:rsidR="00F40D0E">
        <w:t xml:space="preserve"> </w:t>
      </w:r>
      <w:r>
        <w:t>GPRA requires that SAMHSA’s report for each fiscal year include actual results of performance monitoring for the three preceding fiscal years</w:t>
      </w:r>
      <w:r w:rsidR="0083301F">
        <w:t xml:space="preserve">.  </w:t>
      </w:r>
      <w:r>
        <w:t xml:space="preserve">The information collected through this </w:t>
      </w:r>
      <w:r w:rsidR="00262CB0">
        <w:t xml:space="preserve">revised </w:t>
      </w:r>
      <w:r w:rsidR="00656DD3">
        <w:t xml:space="preserve">data collection process </w:t>
      </w:r>
      <w:r>
        <w:t>allow</w:t>
      </w:r>
      <w:r w:rsidR="00656DD3">
        <w:t>s</w:t>
      </w:r>
      <w:r>
        <w:t xml:space="preserve"> SAMHSA to report on the results of performance </w:t>
      </w:r>
      <w:r w:rsidR="00656DD3">
        <w:t xml:space="preserve">and </w:t>
      </w:r>
      <w:r>
        <w:t xml:space="preserve">outcomes </w:t>
      </w:r>
      <w:r w:rsidR="00656DD3">
        <w:t xml:space="preserve">in a manner that is </w:t>
      </w:r>
      <w:r>
        <w:rPr>
          <w:szCs w:val="18"/>
        </w:rPr>
        <w:t xml:space="preserve">consistent with </w:t>
      </w:r>
      <w:r w:rsidR="00656DD3">
        <w:rPr>
          <w:szCs w:val="18"/>
        </w:rPr>
        <w:t xml:space="preserve">SAMHSA </w:t>
      </w:r>
      <w:r>
        <w:rPr>
          <w:szCs w:val="18"/>
        </w:rPr>
        <w:t xml:space="preserve">specific performance domains, </w:t>
      </w:r>
      <w:r w:rsidR="00C4055F">
        <w:rPr>
          <w:szCs w:val="18"/>
        </w:rPr>
        <w:t xml:space="preserve">and </w:t>
      </w:r>
      <w:r>
        <w:rPr>
          <w:szCs w:val="18"/>
        </w:rPr>
        <w:t xml:space="preserve">to assess the accountability and performance of its discretionary and formula grant programs. </w:t>
      </w:r>
    </w:p>
    <w:p w14:paraId="4C1D5915" w14:textId="77777777" w:rsidR="00656DD3" w:rsidRDefault="00656DD3" w:rsidP="005A4A00"/>
    <w:p w14:paraId="34970B80" w14:textId="4DB09B31" w:rsidR="005A4A00" w:rsidRDefault="005A4A00" w:rsidP="005A4A00">
      <w:r>
        <w:rPr>
          <w:szCs w:val="18"/>
        </w:rPr>
        <w:t xml:space="preserve">Outcome data reflect the Agency’s desire for consistency in data collected </w:t>
      </w:r>
      <w:r w:rsidR="006011E6">
        <w:rPr>
          <w:szCs w:val="18"/>
        </w:rPr>
        <w:t>across the</w:t>
      </w:r>
      <w:r>
        <w:rPr>
          <w:szCs w:val="18"/>
        </w:rPr>
        <w:t xml:space="preserve"> Agency</w:t>
      </w:r>
      <w:r w:rsidR="0083301F">
        <w:rPr>
          <w:szCs w:val="18"/>
        </w:rPr>
        <w:t xml:space="preserve">.  </w:t>
      </w:r>
      <w:r>
        <w:rPr>
          <w:szCs w:val="18"/>
        </w:rPr>
        <w:t>SAMHSA has implemented specific performance domains to assess the accountability and performance of its discretionary and formula grant programs</w:t>
      </w:r>
      <w:r w:rsidR="0083301F">
        <w:rPr>
          <w:szCs w:val="18"/>
        </w:rPr>
        <w:t>.</w:t>
      </w:r>
      <w:r w:rsidR="0083301F" w:rsidRPr="00E24DB9">
        <w:t xml:space="preserve">  </w:t>
      </w:r>
      <w:r>
        <w:t>These domains represent SAMHSA CSAT’s focus on the factors that contribute to the success of substance abuse treatment.</w:t>
      </w:r>
      <w:r>
        <w:rPr>
          <w:szCs w:val="18"/>
        </w:rPr>
        <w:t xml:space="preserve"> </w:t>
      </w:r>
      <w:r w:rsidR="00F40D0E">
        <w:rPr>
          <w:szCs w:val="18"/>
        </w:rPr>
        <w:t xml:space="preserve"> </w:t>
      </w:r>
      <w:r>
        <w:rPr>
          <w:szCs w:val="18"/>
        </w:rPr>
        <w:t>T</w:t>
      </w:r>
      <w:r>
        <w:t xml:space="preserve">he CSAT Client/Participant Outcome Measure </w:t>
      </w:r>
      <w:r w:rsidRPr="007B492B">
        <w:t xml:space="preserve">will address </w:t>
      </w:r>
      <w:r>
        <w:t>the following</w:t>
      </w:r>
      <w:r>
        <w:rPr>
          <w:szCs w:val="18"/>
        </w:rPr>
        <w:t xml:space="preserve"> performance domains:</w:t>
      </w:r>
    </w:p>
    <w:p w14:paraId="21A0EE8A" w14:textId="77777777" w:rsidR="005A4A00" w:rsidRDefault="005A4A00" w:rsidP="005A4A00">
      <w:pPr>
        <w:rPr>
          <w:szCs w:val="18"/>
        </w:rPr>
      </w:pPr>
    </w:p>
    <w:p w14:paraId="35EBF116" w14:textId="77777777" w:rsidR="005A4A00" w:rsidRPr="004E67E2" w:rsidRDefault="005A4A00" w:rsidP="00F54D68">
      <w:pPr>
        <w:numPr>
          <w:ilvl w:val="0"/>
          <w:numId w:val="1"/>
        </w:numPr>
        <w:rPr>
          <w:b/>
        </w:rPr>
      </w:pPr>
      <w:r>
        <w:rPr>
          <w:szCs w:val="18"/>
        </w:rPr>
        <w:t>Abstinence from Drug / Alcohol Use</w:t>
      </w:r>
    </w:p>
    <w:p w14:paraId="378CA160" w14:textId="77777777" w:rsidR="005A4A00" w:rsidRPr="005C6E0C" w:rsidRDefault="005A4A00" w:rsidP="00F54D68">
      <w:pPr>
        <w:numPr>
          <w:ilvl w:val="0"/>
          <w:numId w:val="2"/>
        </w:numPr>
        <w:rPr>
          <w:b/>
        </w:rPr>
      </w:pPr>
      <w:r>
        <w:rPr>
          <w:szCs w:val="18"/>
        </w:rPr>
        <w:t xml:space="preserve">Employment / Education </w:t>
      </w:r>
    </w:p>
    <w:p w14:paraId="2917A52F" w14:textId="77777777" w:rsidR="005A4A00" w:rsidRPr="005C6E0C" w:rsidRDefault="005A4A00" w:rsidP="00F54D68">
      <w:pPr>
        <w:numPr>
          <w:ilvl w:val="0"/>
          <w:numId w:val="2"/>
        </w:numPr>
        <w:rPr>
          <w:b/>
        </w:rPr>
      </w:pPr>
      <w:r>
        <w:rPr>
          <w:szCs w:val="18"/>
        </w:rPr>
        <w:t xml:space="preserve">Crime and Criminal Justice </w:t>
      </w:r>
    </w:p>
    <w:p w14:paraId="0B28D697" w14:textId="77777777" w:rsidR="005A4A00" w:rsidRPr="00555045" w:rsidRDefault="005A4A00" w:rsidP="00F54D68">
      <w:pPr>
        <w:numPr>
          <w:ilvl w:val="0"/>
          <w:numId w:val="2"/>
        </w:numPr>
        <w:rPr>
          <w:b/>
        </w:rPr>
      </w:pPr>
      <w:r>
        <w:rPr>
          <w:szCs w:val="18"/>
        </w:rPr>
        <w:t>Family and Living Conditions</w:t>
      </w:r>
    </w:p>
    <w:p w14:paraId="38BD2284" w14:textId="77777777" w:rsidR="005A4A00" w:rsidRPr="00555337" w:rsidRDefault="005A4A00" w:rsidP="00F54D68">
      <w:pPr>
        <w:numPr>
          <w:ilvl w:val="0"/>
          <w:numId w:val="2"/>
        </w:numPr>
        <w:rPr>
          <w:b/>
        </w:rPr>
      </w:pPr>
      <w:r>
        <w:rPr>
          <w:szCs w:val="18"/>
        </w:rPr>
        <w:t>Social Connectedness</w:t>
      </w:r>
    </w:p>
    <w:p w14:paraId="4AE1FC9E" w14:textId="77777777" w:rsidR="005A4A00" w:rsidRPr="001204BC" w:rsidRDefault="005A4A00" w:rsidP="00F54D68">
      <w:pPr>
        <w:numPr>
          <w:ilvl w:val="0"/>
          <w:numId w:val="2"/>
        </w:numPr>
        <w:rPr>
          <w:b/>
        </w:rPr>
      </w:pPr>
      <w:r>
        <w:rPr>
          <w:szCs w:val="18"/>
        </w:rPr>
        <w:t>Social Consequences from Drug / Alcohol Use</w:t>
      </w:r>
    </w:p>
    <w:p w14:paraId="5AA50AFE" w14:textId="77777777" w:rsidR="005A4A00" w:rsidRPr="001204BC" w:rsidRDefault="005A4A00" w:rsidP="00F54D68">
      <w:pPr>
        <w:numPr>
          <w:ilvl w:val="0"/>
          <w:numId w:val="2"/>
        </w:numPr>
        <w:rPr>
          <w:b/>
        </w:rPr>
      </w:pPr>
      <w:r>
        <w:rPr>
          <w:szCs w:val="18"/>
        </w:rPr>
        <w:t>Access / Capacity</w:t>
      </w:r>
    </w:p>
    <w:p w14:paraId="08A3AB10" w14:textId="77777777" w:rsidR="005A4A00" w:rsidRPr="00C323CA" w:rsidRDefault="005A4A00" w:rsidP="00F54D68">
      <w:pPr>
        <w:numPr>
          <w:ilvl w:val="0"/>
          <w:numId w:val="2"/>
        </w:numPr>
        <w:rPr>
          <w:b/>
        </w:rPr>
      </w:pPr>
      <w:r>
        <w:rPr>
          <w:szCs w:val="18"/>
        </w:rPr>
        <w:t>Retention</w:t>
      </w:r>
    </w:p>
    <w:p w14:paraId="09E630CD" w14:textId="77777777" w:rsidR="00E6628B" w:rsidRPr="004E67E2" w:rsidRDefault="00E6628B" w:rsidP="00F54D68">
      <w:pPr>
        <w:numPr>
          <w:ilvl w:val="0"/>
          <w:numId w:val="2"/>
        </w:numPr>
        <w:rPr>
          <w:b/>
        </w:rPr>
      </w:pPr>
      <w:r>
        <w:rPr>
          <w:szCs w:val="18"/>
        </w:rPr>
        <w:t>Recovery</w:t>
      </w:r>
    </w:p>
    <w:p w14:paraId="5EEACD7C" w14:textId="77777777" w:rsidR="005A4A00" w:rsidRDefault="005A4A00" w:rsidP="005A4A00">
      <w:pPr>
        <w:rPr>
          <w:b/>
          <w:u w:val="single"/>
        </w:rPr>
      </w:pPr>
    </w:p>
    <w:p w14:paraId="5CF7ADB1" w14:textId="54DC415B" w:rsidR="00262CB0" w:rsidRPr="00CD0B63" w:rsidRDefault="00262CB0" w:rsidP="00262CB0">
      <w:pPr>
        <w:rPr>
          <w:b/>
          <w:u w:val="single"/>
        </w:rPr>
      </w:pPr>
      <w:r w:rsidRPr="001063A0">
        <w:rPr>
          <w:b/>
          <w:u w:val="single"/>
        </w:rPr>
        <w:t>Proposed Changes to Data Collection Tool</w:t>
      </w:r>
    </w:p>
    <w:p w14:paraId="24CF4787" w14:textId="77777777" w:rsidR="00262CB0" w:rsidRDefault="00262CB0" w:rsidP="00262CB0"/>
    <w:p w14:paraId="4F559A03" w14:textId="77A25504" w:rsidR="000E610F" w:rsidRDefault="00262CB0" w:rsidP="002C7CBF">
      <w:pPr>
        <w:widowControl w:val="0"/>
      </w:pPr>
      <w:r w:rsidRPr="006F61E0">
        <w:t xml:space="preserve">SAMHSA is proposing the revision of this data collection instrument </w:t>
      </w:r>
      <w:r>
        <w:t xml:space="preserve">(OMB No. 0903-0208) </w:t>
      </w:r>
      <w:r w:rsidRPr="006F61E0">
        <w:t xml:space="preserve">to improve </w:t>
      </w:r>
      <w:r>
        <w:t xml:space="preserve">performance monitoring and </w:t>
      </w:r>
      <w:r w:rsidRPr="006F61E0">
        <w:t xml:space="preserve">outcome measurement </w:t>
      </w:r>
      <w:r>
        <w:t xml:space="preserve">of its programs. </w:t>
      </w:r>
      <w:r w:rsidR="001118EF">
        <w:t xml:space="preserve"> </w:t>
      </w:r>
      <w:r>
        <w:t xml:space="preserve">The </w:t>
      </w:r>
      <w:r w:rsidR="00F90EDE">
        <w:t>13</w:t>
      </w:r>
      <w:r>
        <w:t xml:space="preserve"> questions to be added to this data collection instrument were developed by SAMHSA to understand specific outcomes of each grant program</w:t>
      </w:r>
      <w:r w:rsidR="0083301F">
        <w:t xml:space="preserve">.  </w:t>
      </w:r>
      <w:r w:rsidR="000E610F">
        <w:t xml:space="preserve">Individual respondents will only be required to respond to a subset of these additional questions, with no respondent completing more than </w:t>
      </w:r>
      <w:r w:rsidR="00F90EDE">
        <w:t>four</w:t>
      </w:r>
      <w:r w:rsidR="00B96572">
        <w:t xml:space="preserve"> </w:t>
      </w:r>
      <w:r w:rsidR="000E610F">
        <w:t>new questions per response.  Questions will be selected by SAMHSA based on the specific goals and characteristics of the grant program.</w:t>
      </w:r>
    </w:p>
    <w:p w14:paraId="38DB8EB6" w14:textId="77777777" w:rsidR="000E610F" w:rsidRDefault="000E610F" w:rsidP="002C7CBF">
      <w:pPr>
        <w:widowControl w:val="0"/>
      </w:pPr>
    </w:p>
    <w:p w14:paraId="34C5A03C" w14:textId="5945ED3E" w:rsidR="00262CB0" w:rsidRDefault="00F40D0E" w:rsidP="002C7CBF">
      <w:pPr>
        <w:widowControl w:val="0"/>
      </w:pPr>
      <w:r>
        <w:t>CBHSQ</w:t>
      </w:r>
      <w:r w:rsidR="00262CB0">
        <w:t xml:space="preserve"> is now requesting app</w:t>
      </w:r>
      <w:r w:rsidR="000E610F">
        <w:t>r</w:t>
      </w:r>
      <w:r w:rsidR="00DD1DBB">
        <w:t>oval to include the following 14</w:t>
      </w:r>
      <w:r w:rsidR="00262CB0">
        <w:t xml:space="preserve"> </w:t>
      </w:r>
      <w:r w:rsidR="00D11015">
        <w:t xml:space="preserve">questions to its </w:t>
      </w:r>
      <w:r w:rsidR="00262CB0">
        <w:t>currently approved data collection</w:t>
      </w:r>
      <w:r w:rsidR="00262CB0" w:rsidRPr="006F61E0">
        <w:t>:</w:t>
      </w:r>
    </w:p>
    <w:p w14:paraId="3CFC9F08" w14:textId="07753920" w:rsidR="000E610F" w:rsidRDefault="000E610F" w:rsidP="002C7CBF">
      <w:pPr>
        <w:widowControl w:val="0"/>
      </w:pPr>
    </w:p>
    <w:p w14:paraId="371D25CA" w14:textId="77777777" w:rsidR="000E610F" w:rsidRPr="006F61E0" w:rsidRDefault="000E610F" w:rsidP="002C7CBF">
      <w:pPr>
        <w:widowControl w:val="0"/>
      </w:pPr>
    </w:p>
    <w:p w14:paraId="1CA0F7F0" w14:textId="77777777" w:rsidR="00262CB0" w:rsidRPr="006F61E0" w:rsidRDefault="00262CB0" w:rsidP="00262C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380"/>
      </w:tblGrid>
      <w:tr w:rsidR="00262CB0" w:rsidRPr="006F61E0" w14:paraId="7353AA98" w14:textId="77777777" w:rsidTr="002A54C9">
        <w:tc>
          <w:tcPr>
            <w:tcW w:w="1278" w:type="dxa"/>
            <w:shd w:val="clear" w:color="auto" w:fill="auto"/>
          </w:tcPr>
          <w:p w14:paraId="6654795E" w14:textId="77777777" w:rsidR="00262CB0" w:rsidRPr="00760157" w:rsidRDefault="00262CB0" w:rsidP="002A54C9">
            <w:pPr>
              <w:jc w:val="center"/>
              <w:rPr>
                <w:b/>
              </w:rPr>
            </w:pPr>
            <w:r w:rsidRPr="0040528B">
              <w:rPr>
                <w:b/>
              </w:rPr>
              <w:t>Question N</w:t>
            </w:r>
            <w:r w:rsidRPr="00760157">
              <w:rPr>
                <w:b/>
              </w:rPr>
              <w:t>umber</w:t>
            </w:r>
          </w:p>
        </w:tc>
        <w:tc>
          <w:tcPr>
            <w:tcW w:w="7380" w:type="dxa"/>
            <w:shd w:val="clear" w:color="auto" w:fill="auto"/>
          </w:tcPr>
          <w:p w14:paraId="51C0FA6B" w14:textId="77777777" w:rsidR="00262CB0" w:rsidRPr="00EA71E3" w:rsidRDefault="00262CB0" w:rsidP="002A54C9">
            <w:pPr>
              <w:jc w:val="center"/>
              <w:rPr>
                <w:b/>
              </w:rPr>
            </w:pPr>
            <w:r w:rsidRPr="00EA71E3">
              <w:rPr>
                <w:b/>
              </w:rPr>
              <w:t>Item</w:t>
            </w:r>
          </w:p>
        </w:tc>
      </w:tr>
      <w:tr w:rsidR="00262CB0" w:rsidRPr="006F61E0" w14:paraId="16EB744E" w14:textId="77777777" w:rsidTr="002A54C9">
        <w:tc>
          <w:tcPr>
            <w:tcW w:w="1278" w:type="dxa"/>
            <w:shd w:val="clear" w:color="auto" w:fill="auto"/>
          </w:tcPr>
          <w:p w14:paraId="6BC46D3F" w14:textId="65B6F120" w:rsidR="00262CB0" w:rsidRPr="000B00D8" w:rsidRDefault="002C7CBF" w:rsidP="002A54C9">
            <w:pPr>
              <w:jc w:val="center"/>
              <w:rPr>
                <w:highlight w:val="yellow"/>
              </w:rPr>
            </w:pPr>
            <w:r w:rsidRPr="000B00D8">
              <w:t>1</w:t>
            </w:r>
          </w:p>
        </w:tc>
        <w:tc>
          <w:tcPr>
            <w:tcW w:w="7380" w:type="dxa"/>
            <w:shd w:val="clear" w:color="auto" w:fill="auto"/>
          </w:tcPr>
          <w:p w14:paraId="2A303845" w14:textId="44906AE0" w:rsidR="00262CB0" w:rsidRPr="000B00D8" w:rsidDel="002229CC" w:rsidRDefault="002C7CBF" w:rsidP="00360F12">
            <w:pPr>
              <w:pStyle w:val="NoSpacing"/>
              <w:rPr>
                <w:szCs w:val="24"/>
              </w:rPr>
            </w:pPr>
            <w:r w:rsidRPr="000B00D8">
              <w:rPr>
                <w:rFonts w:ascii="Times New Roman" w:hAnsi="Times New Roman" w:cs="Times New Roman"/>
                <w:sz w:val="24"/>
                <w:szCs w:val="24"/>
              </w:rPr>
              <w:t xml:space="preserve">Behavioral Health Diagnoses - </w:t>
            </w:r>
            <w:r w:rsidR="00064732" w:rsidRPr="000B00D8">
              <w:rPr>
                <w:rFonts w:ascii="Times New Roman" w:eastAsia="Times New Roman" w:hAnsi="Times New Roman"/>
                <w:bCs/>
                <w:sz w:val="24"/>
                <w:szCs w:val="24"/>
              </w:rPr>
              <w:t xml:space="preserve">Please indicate patient’s current behavioral health diagnoses using the International Statistical Classification of Diseases, </w:t>
            </w:r>
            <w:r w:rsidR="00360F12" w:rsidRPr="000B00D8">
              <w:rPr>
                <w:rFonts w:ascii="Times New Roman" w:eastAsia="Times New Roman" w:hAnsi="Times New Roman"/>
                <w:bCs/>
                <w:sz w:val="24"/>
                <w:szCs w:val="24"/>
              </w:rPr>
              <w:t>10</w:t>
            </w:r>
            <w:r w:rsidR="00360F12" w:rsidRPr="000B00D8">
              <w:rPr>
                <w:rFonts w:ascii="Times New Roman" w:eastAsia="Times New Roman" w:hAnsi="Times New Roman"/>
                <w:bCs/>
                <w:sz w:val="24"/>
                <w:szCs w:val="24"/>
                <w:vertAlign w:val="superscript"/>
              </w:rPr>
              <w:t>th</w:t>
            </w:r>
            <w:r w:rsidR="00360F12" w:rsidRPr="000B00D8">
              <w:rPr>
                <w:rFonts w:ascii="Times New Roman" w:eastAsia="Times New Roman" w:hAnsi="Times New Roman"/>
                <w:bCs/>
                <w:sz w:val="24"/>
                <w:szCs w:val="24"/>
              </w:rPr>
              <w:t xml:space="preserve"> revision</w:t>
            </w:r>
            <w:r w:rsidR="00064732" w:rsidRPr="000B00D8">
              <w:rPr>
                <w:rFonts w:ascii="Times New Roman" w:eastAsia="Times New Roman" w:hAnsi="Times New Roman"/>
                <w:bCs/>
                <w:sz w:val="24"/>
                <w:szCs w:val="24"/>
              </w:rPr>
              <w:t>- Clinical Modification (ICD-10-CM) codes listed below</w:t>
            </w:r>
            <w:r w:rsidRPr="000B00D8">
              <w:rPr>
                <w:rFonts w:ascii="Times New Roman" w:hAnsi="Times New Roman" w:cs="Times New Roman"/>
                <w:sz w:val="24"/>
                <w:szCs w:val="24"/>
              </w:rPr>
              <w:t>:</w:t>
            </w:r>
            <w:r w:rsidR="00064732" w:rsidRPr="000B00D8">
              <w:rPr>
                <w:rFonts w:ascii="Times New Roman" w:hAnsi="Times New Roman" w:cs="Times New Roman"/>
                <w:sz w:val="24"/>
                <w:szCs w:val="24"/>
              </w:rPr>
              <w:t xml:space="preserve"> </w:t>
            </w:r>
            <w:r w:rsidRPr="000B00D8">
              <w:rPr>
                <w:rFonts w:ascii="Times New Roman" w:hAnsi="Times New Roman" w:cs="Times New Roman"/>
                <w:sz w:val="24"/>
                <w:szCs w:val="24"/>
              </w:rPr>
              <w:t xml:space="preserve"> (Select from list of Substance Use Disorder Diagnoses and Mental Health Diagnoses).</w:t>
            </w:r>
          </w:p>
        </w:tc>
      </w:tr>
      <w:tr w:rsidR="00262CB0" w:rsidRPr="006F61E0" w14:paraId="2279EB94" w14:textId="77777777" w:rsidTr="002A54C9">
        <w:tc>
          <w:tcPr>
            <w:tcW w:w="1278" w:type="dxa"/>
            <w:shd w:val="clear" w:color="auto" w:fill="auto"/>
          </w:tcPr>
          <w:p w14:paraId="61D98184" w14:textId="57C5D9C5" w:rsidR="00262CB0" w:rsidRPr="000B00D8" w:rsidRDefault="002C7CBF" w:rsidP="002A54C9">
            <w:pPr>
              <w:jc w:val="center"/>
            </w:pPr>
            <w:r w:rsidRPr="000B00D8">
              <w:t>2</w:t>
            </w:r>
          </w:p>
        </w:tc>
        <w:tc>
          <w:tcPr>
            <w:tcW w:w="7380" w:type="dxa"/>
            <w:shd w:val="clear" w:color="auto" w:fill="auto"/>
          </w:tcPr>
          <w:p w14:paraId="3044C51B" w14:textId="160361A0" w:rsidR="00E9007A" w:rsidRPr="000B00D8" w:rsidRDefault="00E9007A" w:rsidP="00E9007A">
            <w:pPr>
              <w:pStyle w:val="NoSpacing"/>
              <w:rPr>
                <w:rFonts w:ascii="Times New Roman" w:eastAsia="Times New Roman" w:hAnsi="Times New Roman"/>
                <w:sz w:val="24"/>
                <w:szCs w:val="24"/>
              </w:rPr>
            </w:pPr>
            <w:r w:rsidRPr="000B00D8">
              <w:rPr>
                <w:rFonts w:ascii="Times New Roman" w:eastAsia="Times New Roman" w:hAnsi="Times New Roman"/>
                <w:sz w:val="24"/>
                <w:szCs w:val="24"/>
              </w:rPr>
              <w:t>[</w:t>
            </w:r>
            <w:r w:rsidRPr="000B00D8">
              <w:rPr>
                <w:rFonts w:ascii="Times New Roman" w:eastAsia="Times New Roman" w:hAnsi="Times New Roman"/>
                <w:bCs/>
                <w:sz w:val="24"/>
                <w:szCs w:val="24"/>
              </w:rPr>
              <w:t>For</w:t>
            </w:r>
            <w:r w:rsidRPr="000B00D8">
              <w:rPr>
                <w:rFonts w:ascii="Times New Roman" w:eastAsia="Times New Roman" w:hAnsi="Times New Roman"/>
                <w:sz w:val="24"/>
                <w:szCs w:val="24"/>
              </w:rPr>
              <w:t xml:space="preserve"> grantee </w:t>
            </w:r>
            <w:r w:rsidR="00F32E94" w:rsidRPr="000B00D8">
              <w:rPr>
                <w:rFonts w:ascii="Times New Roman" w:eastAsia="Times New Roman" w:hAnsi="Times New Roman"/>
                <w:sz w:val="24"/>
                <w:szCs w:val="24"/>
              </w:rPr>
              <w:t xml:space="preserve">follow-up and </w:t>
            </w:r>
            <w:r w:rsidRPr="000B00D8">
              <w:rPr>
                <w:rFonts w:ascii="Times New Roman" w:eastAsia="Times New Roman" w:hAnsi="Times New Roman"/>
                <w:sz w:val="24"/>
                <w:szCs w:val="24"/>
              </w:rPr>
              <w:t>discharge</w:t>
            </w:r>
            <w:r w:rsidR="005204AF" w:rsidRPr="000B00D8">
              <w:rPr>
                <w:rFonts w:ascii="Times New Roman" w:eastAsia="Times New Roman" w:hAnsi="Times New Roman"/>
                <w:sz w:val="24"/>
                <w:szCs w:val="24"/>
              </w:rPr>
              <w:t xml:space="preserve"> only</w:t>
            </w:r>
            <w:r w:rsidRPr="000B00D8">
              <w:rPr>
                <w:rFonts w:ascii="Times New Roman" w:eastAsia="Times New Roman" w:hAnsi="Times New Roman"/>
                <w:sz w:val="24"/>
                <w:szCs w:val="24"/>
              </w:rPr>
              <w:t xml:space="preserve">] Which of the following occurred for the client, </w:t>
            </w:r>
            <w:r w:rsidR="00660681" w:rsidRPr="000B00D8">
              <w:rPr>
                <w:rFonts w:ascii="Times New Roman" w:eastAsia="Times New Roman" w:hAnsi="Times New Roman"/>
                <w:sz w:val="24"/>
                <w:szCs w:val="24"/>
              </w:rPr>
              <w:t xml:space="preserve">subsequent to </w:t>
            </w:r>
            <w:r w:rsidRPr="000B00D8">
              <w:rPr>
                <w:rFonts w:ascii="Times New Roman" w:eastAsia="Times New Roman" w:hAnsi="Times New Roman"/>
                <w:sz w:val="24"/>
                <w:szCs w:val="24"/>
              </w:rPr>
              <w:t xml:space="preserve"> receiving treatment?</w:t>
            </w:r>
          </w:p>
          <w:p w14:paraId="594A6497" w14:textId="349F4F20" w:rsidR="00E9007A" w:rsidRPr="000B00D8" w:rsidRDefault="00E9007A" w:rsidP="00F32E94">
            <w:pPr>
              <w:numPr>
                <w:ilvl w:val="0"/>
                <w:numId w:val="22"/>
              </w:numPr>
              <w:contextualSpacing/>
              <w:textAlignment w:val="baseline"/>
              <w:rPr>
                <w:szCs w:val="24"/>
              </w:rPr>
            </w:pPr>
            <w:r w:rsidRPr="000B00D8">
              <w:rPr>
                <w:szCs w:val="24"/>
              </w:rPr>
              <w:t xml:space="preserve">Client was reunited with </w:t>
            </w:r>
            <w:r w:rsidR="003E5F1C" w:rsidRPr="000B00D8">
              <w:rPr>
                <w:szCs w:val="24"/>
              </w:rPr>
              <w:t>child (</w:t>
            </w:r>
            <w:r w:rsidRPr="000B00D8">
              <w:rPr>
                <w:szCs w:val="24"/>
              </w:rPr>
              <w:t>children</w:t>
            </w:r>
            <w:r w:rsidR="003E5F1C" w:rsidRPr="000B00D8">
              <w:rPr>
                <w:szCs w:val="24"/>
              </w:rPr>
              <w:t>)</w:t>
            </w:r>
          </w:p>
          <w:p w14:paraId="1601CF26" w14:textId="7F2BE5EF" w:rsidR="00E9007A" w:rsidRPr="000B00D8" w:rsidRDefault="00E9007A" w:rsidP="00F32E94">
            <w:pPr>
              <w:numPr>
                <w:ilvl w:val="0"/>
                <w:numId w:val="22"/>
              </w:numPr>
              <w:contextualSpacing/>
              <w:textAlignment w:val="baseline"/>
            </w:pPr>
            <w:r w:rsidRPr="000B00D8">
              <w:rPr>
                <w:szCs w:val="24"/>
              </w:rPr>
              <w:t>Client avoided out of home placement for</w:t>
            </w:r>
            <w:r w:rsidR="003E5F1C" w:rsidRPr="000B00D8">
              <w:rPr>
                <w:szCs w:val="24"/>
              </w:rPr>
              <w:t xml:space="preserve"> child</w:t>
            </w:r>
            <w:r w:rsidRPr="000B00D8">
              <w:rPr>
                <w:szCs w:val="24"/>
              </w:rPr>
              <w:t xml:space="preserve"> </w:t>
            </w:r>
            <w:r w:rsidR="003E5F1C" w:rsidRPr="000B00D8">
              <w:rPr>
                <w:szCs w:val="24"/>
              </w:rPr>
              <w:t>(</w:t>
            </w:r>
            <w:r w:rsidRPr="000B00D8">
              <w:rPr>
                <w:szCs w:val="24"/>
              </w:rPr>
              <w:t>children</w:t>
            </w:r>
            <w:r w:rsidR="003E5F1C" w:rsidRPr="000B00D8">
              <w:rPr>
                <w:szCs w:val="24"/>
              </w:rPr>
              <w:t>)</w:t>
            </w:r>
          </w:p>
          <w:p w14:paraId="563DF8AD" w14:textId="660966A0" w:rsidR="00262CB0" w:rsidRPr="000B00D8" w:rsidDel="002229CC" w:rsidRDefault="00E9007A" w:rsidP="005204AF">
            <w:pPr>
              <w:numPr>
                <w:ilvl w:val="0"/>
                <w:numId w:val="22"/>
              </w:numPr>
              <w:contextualSpacing/>
              <w:textAlignment w:val="baseline"/>
              <w:rPr>
                <w:color w:val="000000"/>
                <w:szCs w:val="24"/>
              </w:rPr>
            </w:pPr>
            <w:r w:rsidRPr="000B00D8">
              <w:t>None of the above</w:t>
            </w:r>
          </w:p>
        </w:tc>
      </w:tr>
      <w:tr w:rsidR="00262CB0" w:rsidRPr="006F61E0" w14:paraId="3ADDF7EA" w14:textId="77777777" w:rsidTr="002A54C9">
        <w:tc>
          <w:tcPr>
            <w:tcW w:w="1278" w:type="dxa"/>
            <w:shd w:val="clear" w:color="auto" w:fill="auto"/>
          </w:tcPr>
          <w:p w14:paraId="3A4F415E" w14:textId="70FF4412" w:rsidR="00262CB0" w:rsidRPr="000B00D8" w:rsidRDefault="002C7CBF" w:rsidP="002A54C9">
            <w:pPr>
              <w:jc w:val="center"/>
            </w:pPr>
            <w:r w:rsidRPr="000B00D8">
              <w:t>3</w:t>
            </w:r>
          </w:p>
        </w:tc>
        <w:tc>
          <w:tcPr>
            <w:tcW w:w="7380" w:type="dxa"/>
            <w:shd w:val="clear" w:color="auto" w:fill="auto"/>
          </w:tcPr>
          <w:p w14:paraId="4D1C91F8" w14:textId="77777777" w:rsidR="00E9007A" w:rsidRPr="000B00D8" w:rsidRDefault="00E9007A" w:rsidP="00E9007A">
            <w:pPr>
              <w:pStyle w:val="NoSpacing"/>
              <w:rPr>
                <w:rFonts w:ascii="Times New Roman" w:eastAsia="Times New Roman" w:hAnsi="Times New Roman"/>
                <w:sz w:val="24"/>
                <w:szCs w:val="24"/>
              </w:rPr>
            </w:pPr>
            <w:r w:rsidRPr="000B00D8">
              <w:rPr>
                <w:rFonts w:ascii="Times New Roman" w:eastAsia="Times New Roman" w:hAnsi="Times New Roman"/>
                <w:sz w:val="24"/>
                <w:szCs w:val="24"/>
              </w:rPr>
              <w:t xml:space="preserve">[For </w:t>
            </w:r>
            <w:r w:rsidRPr="000B00D8">
              <w:rPr>
                <w:rFonts w:ascii="Times New Roman" w:eastAsia="Times New Roman" w:hAnsi="Times New Roman"/>
                <w:bCs/>
                <w:sz w:val="24"/>
                <w:szCs w:val="24"/>
              </w:rPr>
              <w:t>grantee</w:t>
            </w:r>
            <w:r w:rsidRPr="000B00D8">
              <w:rPr>
                <w:rFonts w:ascii="Times New Roman" w:eastAsia="Times New Roman" w:hAnsi="Times New Roman"/>
                <w:sz w:val="24"/>
                <w:szCs w:val="24"/>
              </w:rPr>
              <w:t>] Please indicate the following:</w:t>
            </w:r>
          </w:p>
          <w:p w14:paraId="5C18A3E5" w14:textId="77777777" w:rsidR="00E9007A" w:rsidRPr="000B00D8" w:rsidRDefault="00E9007A" w:rsidP="00F32E94">
            <w:pPr>
              <w:numPr>
                <w:ilvl w:val="0"/>
                <w:numId w:val="23"/>
              </w:numPr>
              <w:contextualSpacing/>
              <w:textAlignment w:val="baseline"/>
              <w:rPr>
                <w:szCs w:val="24"/>
              </w:rPr>
            </w:pPr>
            <w:r w:rsidRPr="000B00D8">
              <w:rPr>
                <w:szCs w:val="24"/>
              </w:rPr>
              <w:t>Was this client diagnosed with an opioid use disorder? (Yes/No)</w:t>
            </w:r>
          </w:p>
          <w:p w14:paraId="38546900" w14:textId="0CF17B6E" w:rsidR="00E9007A" w:rsidRPr="000B00D8" w:rsidRDefault="00E9007A" w:rsidP="00F32E94">
            <w:pPr>
              <w:numPr>
                <w:ilvl w:val="0"/>
                <w:numId w:val="16"/>
              </w:numPr>
              <w:ind w:left="1486" w:hanging="540"/>
              <w:contextualSpacing/>
              <w:textAlignment w:val="baseline"/>
              <w:rPr>
                <w:szCs w:val="24"/>
              </w:rPr>
            </w:pPr>
            <w:r w:rsidRPr="000B00D8">
              <w:rPr>
                <w:szCs w:val="24"/>
              </w:rPr>
              <w:t xml:space="preserve">If yes, indicate which FDA-approved medication the client received for the treatment of opioid use disorder. </w:t>
            </w:r>
            <w:r w:rsidR="001118EF" w:rsidRPr="000B00D8">
              <w:rPr>
                <w:szCs w:val="24"/>
              </w:rPr>
              <w:t xml:space="preserve"> </w:t>
            </w:r>
            <w:r w:rsidRPr="000B00D8">
              <w:rPr>
                <w:szCs w:val="24"/>
              </w:rPr>
              <w:t>(Methadone, Buprenorphine, Naltrexone, Extended-release naltrexone, Client did not receive an FDA-approved medication for opioid use disorder)</w:t>
            </w:r>
          </w:p>
          <w:p w14:paraId="194CF28E" w14:textId="77777777" w:rsidR="00E9007A" w:rsidRPr="000B00D8" w:rsidRDefault="00E9007A" w:rsidP="00E9007A">
            <w:pPr>
              <w:numPr>
                <w:ilvl w:val="0"/>
                <w:numId w:val="17"/>
              </w:numPr>
              <w:contextualSpacing/>
              <w:textAlignment w:val="baseline"/>
              <w:rPr>
                <w:szCs w:val="24"/>
              </w:rPr>
            </w:pPr>
            <w:r w:rsidRPr="000B00D8">
              <w:rPr>
                <w:szCs w:val="24"/>
              </w:rPr>
              <w:t>If client received an FDA-approved medication for opioid use disorder, indicate the number of days</w:t>
            </w:r>
            <w:r w:rsidRPr="000B00D8">
              <w:t xml:space="preserve"> the client received medication.</w:t>
            </w:r>
            <w:r w:rsidRPr="000B00D8">
              <w:rPr>
                <w:szCs w:val="24"/>
              </w:rPr>
              <w:t xml:space="preserve"> </w:t>
            </w:r>
          </w:p>
          <w:p w14:paraId="3801E4FD" w14:textId="03A18A19" w:rsidR="00E9007A" w:rsidRPr="000B00D8" w:rsidRDefault="00E9007A" w:rsidP="00F32E94">
            <w:pPr>
              <w:numPr>
                <w:ilvl w:val="0"/>
                <w:numId w:val="18"/>
              </w:numPr>
              <w:ind w:left="766" w:hanging="450"/>
              <w:contextualSpacing/>
              <w:textAlignment w:val="baseline"/>
              <w:rPr>
                <w:szCs w:val="24"/>
              </w:rPr>
            </w:pPr>
            <w:r w:rsidRPr="000B00D8">
              <w:rPr>
                <w:szCs w:val="24"/>
              </w:rPr>
              <w:t xml:space="preserve">Was the client diagnosed with an alcohol use disorder? </w:t>
            </w:r>
            <w:r w:rsidR="00F32E94" w:rsidRPr="000B00D8">
              <w:rPr>
                <w:szCs w:val="24"/>
              </w:rPr>
              <w:t xml:space="preserve"> </w:t>
            </w:r>
            <w:r w:rsidRPr="000B00D8">
              <w:rPr>
                <w:szCs w:val="24"/>
              </w:rPr>
              <w:t>(Yes/No)</w:t>
            </w:r>
          </w:p>
          <w:p w14:paraId="3BBA889D" w14:textId="1558CF7D" w:rsidR="00E9007A" w:rsidRPr="000B00D8" w:rsidRDefault="00E9007A" w:rsidP="00F32E94">
            <w:pPr>
              <w:numPr>
                <w:ilvl w:val="1"/>
                <w:numId w:val="19"/>
              </w:numPr>
              <w:contextualSpacing/>
              <w:textAlignment w:val="baseline"/>
              <w:rPr>
                <w:szCs w:val="24"/>
              </w:rPr>
            </w:pPr>
            <w:r w:rsidRPr="000B00D8">
              <w:rPr>
                <w:szCs w:val="24"/>
              </w:rPr>
              <w:t>If yes, indicate which FDA-approved medication the client received for alcohol use disorder.</w:t>
            </w:r>
            <w:r w:rsidR="00F32E94" w:rsidRPr="000B00D8">
              <w:rPr>
                <w:szCs w:val="24"/>
              </w:rPr>
              <w:t xml:space="preserve"> </w:t>
            </w:r>
            <w:r w:rsidRPr="000B00D8">
              <w:rPr>
                <w:szCs w:val="24"/>
              </w:rPr>
              <w:t xml:space="preserve"> (Naltrexone, Extended-release Naltrexone, Disulfiram, Acamprosate, Client did not receive an FDA-approved medication for alcohol use disorder)</w:t>
            </w:r>
          </w:p>
          <w:p w14:paraId="0D8B7A42" w14:textId="6AD28F3D" w:rsidR="00262CB0" w:rsidRPr="000B00D8" w:rsidDel="002229CC" w:rsidRDefault="00E9007A" w:rsidP="00F32E94">
            <w:pPr>
              <w:pStyle w:val="ListParagraph"/>
              <w:numPr>
                <w:ilvl w:val="2"/>
                <w:numId w:val="19"/>
              </w:numPr>
              <w:ind w:left="2566" w:hanging="360"/>
              <w:textAlignment w:val="baseline"/>
              <w:rPr>
                <w:szCs w:val="24"/>
              </w:rPr>
            </w:pPr>
            <w:r w:rsidRPr="000B00D8">
              <w:rPr>
                <w:szCs w:val="24"/>
              </w:rPr>
              <w:t xml:space="preserve">If client received an FDA-approved medication for alcohol use disorder, indicate the number of days the client received </w:t>
            </w:r>
            <w:r w:rsidRPr="000B00D8">
              <w:t>medication</w:t>
            </w:r>
            <w:r w:rsidR="008B2DF1" w:rsidRPr="000B00D8">
              <w:t>.</w:t>
            </w:r>
            <w:r w:rsidR="008B2DF1" w:rsidRPr="000B00D8">
              <w:rPr>
                <w:szCs w:val="24"/>
              </w:rPr>
              <w:t xml:space="preserve">  </w:t>
            </w:r>
          </w:p>
        </w:tc>
      </w:tr>
      <w:tr w:rsidR="00262CB0" w:rsidRPr="006F61E0" w14:paraId="3209E227" w14:textId="77777777" w:rsidTr="00E333F4">
        <w:trPr>
          <w:trHeight w:val="1421"/>
        </w:trPr>
        <w:tc>
          <w:tcPr>
            <w:tcW w:w="1278" w:type="dxa"/>
            <w:shd w:val="clear" w:color="auto" w:fill="auto"/>
          </w:tcPr>
          <w:p w14:paraId="707C9FDA" w14:textId="74AE7812" w:rsidR="00262CB0" w:rsidRPr="000B00D8" w:rsidRDefault="002C7CBF" w:rsidP="002A54C9">
            <w:pPr>
              <w:jc w:val="center"/>
            </w:pPr>
            <w:r w:rsidRPr="000B00D8">
              <w:t>4</w:t>
            </w:r>
          </w:p>
        </w:tc>
        <w:tc>
          <w:tcPr>
            <w:tcW w:w="7380" w:type="dxa"/>
            <w:shd w:val="clear" w:color="auto" w:fill="auto"/>
          </w:tcPr>
          <w:p w14:paraId="4C8FDAF9" w14:textId="12D97A3D" w:rsidR="00C026B8" w:rsidRPr="000B00D8" w:rsidRDefault="00C026B8" w:rsidP="00C026B8">
            <w:pPr>
              <w:textAlignment w:val="baseline"/>
              <w:rPr>
                <w:szCs w:val="24"/>
              </w:rPr>
            </w:pPr>
            <w:r w:rsidRPr="000B00D8">
              <w:rPr>
                <w:szCs w:val="24"/>
              </w:rPr>
              <w:t>[For client</w:t>
            </w:r>
            <w:r w:rsidR="005204AF" w:rsidRPr="000B00D8">
              <w:rPr>
                <w:szCs w:val="24"/>
              </w:rPr>
              <w:t xml:space="preserve"> at follow-up and discharge only</w:t>
            </w:r>
            <w:r w:rsidRPr="000B00D8">
              <w:rPr>
                <w:szCs w:val="24"/>
              </w:rPr>
              <w:t>] Did the [insert grantee name] help you obtain any of the following benefits?</w:t>
            </w:r>
          </w:p>
          <w:p w14:paraId="45D05E3F" w14:textId="77777777" w:rsidR="00C026B8" w:rsidRPr="000B00D8" w:rsidRDefault="00C026B8" w:rsidP="005204AF">
            <w:pPr>
              <w:pStyle w:val="ListParagraph"/>
              <w:numPr>
                <w:ilvl w:val="0"/>
                <w:numId w:val="24"/>
              </w:numPr>
              <w:contextualSpacing w:val="0"/>
              <w:rPr>
                <w:color w:val="000000"/>
                <w:szCs w:val="24"/>
                <w:u w:val="single"/>
              </w:rPr>
            </w:pPr>
            <w:r w:rsidRPr="000B00D8">
              <w:rPr>
                <w:szCs w:val="24"/>
              </w:rPr>
              <w:t xml:space="preserve">Private health insurance </w:t>
            </w:r>
          </w:p>
          <w:p w14:paraId="65BC5DEB" w14:textId="77777777" w:rsidR="00C026B8" w:rsidRPr="000B00D8" w:rsidRDefault="00C026B8" w:rsidP="005204AF">
            <w:pPr>
              <w:pStyle w:val="ListParagraph"/>
              <w:numPr>
                <w:ilvl w:val="0"/>
                <w:numId w:val="24"/>
              </w:numPr>
              <w:contextualSpacing w:val="0"/>
              <w:rPr>
                <w:color w:val="000000"/>
                <w:szCs w:val="24"/>
                <w:u w:val="single"/>
              </w:rPr>
            </w:pPr>
            <w:r w:rsidRPr="000B00D8">
              <w:rPr>
                <w:szCs w:val="24"/>
              </w:rPr>
              <w:t>Medicaid</w:t>
            </w:r>
          </w:p>
          <w:p w14:paraId="066BE1B5" w14:textId="77777777" w:rsidR="00C026B8" w:rsidRPr="000B00D8" w:rsidRDefault="00C026B8" w:rsidP="005204AF">
            <w:pPr>
              <w:pStyle w:val="ListParagraph"/>
              <w:numPr>
                <w:ilvl w:val="0"/>
                <w:numId w:val="24"/>
              </w:numPr>
              <w:contextualSpacing w:val="0"/>
              <w:rPr>
                <w:color w:val="000000"/>
                <w:szCs w:val="24"/>
                <w:u w:val="single"/>
              </w:rPr>
            </w:pPr>
            <w:r w:rsidRPr="000B00D8">
              <w:rPr>
                <w:szCs w:val="24"/>
              </w:rPr>
              <w:t>SSI/SSDI</w:t>
            </w:r>
          </w:p>
          <w:p w14:paraId="15A95C51" w14:textId="77777777" w:rsidR="00C026B8" w:rsidRPr="000B00D8" w:rsidRDefault="00C026B8" w:rsidP="005204AF">
            <w:pPr>
              <w:pStyle w:val="ListParagraph"/>
              <w:numPr>
                <w:ilvl w:val="0"/>
                <w:numId w:val="24"/>
              </w:numPr>
              <w:contextualSpacing w:val="0"/>
              <w:rPr>
                <w:color w:val="000000"/>
                <w:szCs w:val="24"/>
                <w:u w:val="single"/>
              </w:rPr>
            </w:pPr>
            <w:r w:rsidRPr="000B00D8">
              <w:rPr>
                <w:szCs w:val="24"/>
              </w:rPr>
              <w:t>TANF</w:t>
            </w:r>
          </w:p>
          <w:p w14:paraId="5434C892" w14:textId="77777777" w:rsidR="00262CB0" w:rsidRPr="000B00D8" w:rsidRDefault="00C026B8" w:rsidP="005204AF">
            <w:pPr>
              <w:pStyle w:val="ListParagraph"/>
              <w:numPr>
                <w:ilvl w:val="0"/>
                <w:numId w:val="24"/>
              </w:numPr>
              <w:contextualSpacing w:val="0"/>
              <w:rPr>
                <w:color w:val="000000"/>
                <w:szCs w:val="24"/>
                <w:u w:val="single"/>
              </w:rPr>
            </w:pPr>
            <w:r w:rsidRPr="000B00D8">
              <w:rPr>
                <w:szCs w:val="24"/>
              </w:rPr>
              <w:t>SNAP</w:t>
            </w:r>
          </w:p>
          <w:p w14:paraId="7AA17287" w14:textId="77777777" w:rsidR="00660681" w:rsidRPr="000B00D8" w:rsidRDefault="00660681" w:rsidP="00660681">
            <w:pPr>
              <w:pStyle w:val="ListParagraph"/>
              <w:numPr>
                <w:ilvl w:val="0"/>
                <w:numId w:val="24"/>
              </w:numPr>
              <w:contextualSpacing w:val="0"/>
              <w:rPr>
                <w:color w:val="000000"/>
                <w:szCs w:val="24"/>
                <w:u w:val="single"/>
              </w:rPr>
            </w:pPr>
            <w:r w:rsidRPr="000B00D8">
              <w:rPr>
                <w:szCs w:val="24"/>
              </w:rPr>
              <w:t>Other (please specify)</w:t>
            </w:r>
          </w:p>
          <w:p w14:paraId="780D51D9" w14:textId="50A8F893" w:rsidR="00660681" w:rsidRPr="000B00D8" w:rsidRDefault="00660681" w:rsidP="00660681">
            <w:pPr>
              <w:pStyle w:val="ListParagraph"/>
              <w:numPr>
                <w:ilvl w:val="0"/>
                <w:numId w:val="24"/>
              </w:numPr>
              <w:contextualSpacing w:val="0"/>
              <w:rPr>
                <w:color w:val="000000"/>
                <w:szCs w:val="24"/>
                <w:u w:val="single"/>
              </w:rPr>
            </w:pPr>
            <w:r w:rsidRPr="000B00D8">
              <w:rPr>
                <w:szCs w:val="24"/>
              </w:rPr>
              <w:t>None of the above</w:t>
            </w:r>
          </w:p>
        </w:tc>
      </w:tr>
      <w:tr w:rsidR="00262CB0" w:rsidRPr="006F61E0" w14:paraId="31F4FCAE" w14:textId="77777777" w:rsidTr="002A54C9">
        <w:tc>
          <w:tcPr>
            <w:tcW w:w="1278" w:type="dxa"/>
            <w:shd w:val="clear" w:color="auto" w:fill="auto"/>
          </w:tcPr>
          <w:p w14:paraId="4035B06F" w14:textId="319CF835" w:rsidR="00262CB0" w:rsidRPr="000B00D8" w:rsidRDefault="002C7CBF" w:rsidP="002A54C9">
            <w:pPr>
              <w:jc w:val="center"/>
            </w:pPr>
            <w:r w:rsidRPr="000B00D8">
              <w:t>5</w:t>
            </w:r>
          </w:p>
        </w:tc>
        <w:tc>
          <w:tcPr>
            <w:tcW w:w="7380" w:type="dxa"/>
            <w:shd w:val="clear" w:color="auto" w:fill="auto"/>
          </w:tcPr>
          <w:p w14:paraId="47BEA2FA" w14:textId="36F6AE7E" w:rsidR="00E607C1" w:rsidRPr="000B00D8" w:rsidRDefault="00E607C1" w:rsidP="000A799F">
            <w:pPr>
              <w:textAlignment w:val="baseline"/>
              <w:rPr>
                <w:b/>
                <w:szCs w:val="22"/>
              </w:rPr>
            </w:pPr>
            <w:r w:rsidRPr="000B00D8">
              <w:rPr>
                <w:szCs w:val="24"/>
              </w:rPr>
              <w:t>[For client</w:t>
            </w:r>
            <w:r w:rsidR="005204AF" w:rsidRPr="000B00D8">
              <w:rPr>
                <w:szCs w:val="24"/>
              </w:rPr>
              <w:t xml:space="preserve"> at follow-up and discharge only</w:t>
            </w:r>
            <w:r w:rsidRPr="000B00D8">
              <w:rPr>
                <w:szCs w:val="24"/>
              </w:rPr>
              <w:t xml:space="preserve">] </w:t>
            </w:r>
            <w:r w:rsidR="00660681" w:rsidRPr="000B00D8">
              <w:rPr>
                <w:szCs w:val="22"/>
              </w:rPr>
              <w:t>Have you achieved any of the following since you began receiving services or supports from [insert grantee name]?   If yes, do you believe that the services you received from [insert grantee name] helped you with this achievement?</w:t>
            </w:r>
          </w:p>
          <w:p w14:paraId="777F2D5B" w14:textId="79BEC8E9" w:rsidR="00E607C1" w:rsidRPr="000B00D8" w:rsidRDefault="00E607C1" w:rsidP="005204AF">
            <w:pPr>
              <w:pStyle w:val="ListParagraph"/>
              <w:numPr>
                <w:ilvl w:val="0"/>
                <w:numId w:val="25"/>
              </w:numPr>
              <w:contextualSpacing w:val="0"/>
              <w:textAlignment w:val="baseline"/>
              <w:rPr>
                <w:szCs w:val="24"/>
              </w:rPr>
            </w:pPr>
            <w:r w:rsidRPr="000B00D8">
              <w:rPr>
                <w:szCs w:val="24"/>
              </w:rPr>
              <w:t>Enrolled in school</w:t>
            </w:r>
            <w:r w:rsidR="00660681" w:rsidRPr="000B00D8">
              <w:rPr>
                <w:szCs w:val="24"/>
              </w:rPr>
              <w:t xml:space="preserve"> </w:t>
            </w:r>
          </w:p>
          <w:p w14:paraId="64FBE269" w14:textId="77777777" w:rsidR="00E607C1" w:rsidRPr="000B00D8" w:rsidRDefault="00E607C1" w:rsidP="005204AF">
            <w:pPr>
              <w:pStyle w:val="ListParagraph"/>
              <w:numPr>
                <w:ilvl w:val="0"/>
                <w:numId w:val="25"/>
              </w:numPr>
              <w:contextualSpacing w:val="0"/>
              <w:textAlignment w:val="baseline"/>
              <w:rPr>
                <w:szCs w:val="24"/>
              </w:rPr>
            </w:pPr>
            <w:r w:rsidRPr="000B00D8">
              <w:rPr>
                <w:szCs w:val="24"/>
              </w:rPr>
              <w:t>Enrolled in vocational training</w:t>
            </w:r>
          </w:p>
          <w:p w14:paraId="023B3856" w14:textId="77777777" w:rsidR="00E607C1" w:rsidRPr="000B00D8" w:rsidRDefault="00E607C1" w:rsidP="005204AF">
            <w:pPr>
              <w:pStyle w:val="ListParagraph"/>
              <w:numPr>
                <w:ilvl w:val="0"/>
                <w:numId w:val="25"/>
              </w:numPr>
              <w:contextualSpacing w:val="0"/>
              <w:textAlignment w:val="baseline"/>
              <w:rPr>
                <w:szCs w:val="24"/>
              </w:rPr>
            </w:pPr>
            <w:r w:rsidRPr="000B00D8">
              <w:rPr>
                <w:szCs w:val="24"/>
              </w:rPr>
              <w:t>Currently employed</w:t>
            </w:r>
          </w:p>
          <w:p w14:paraId="66BE69FD" w14:textId="7DC824DD" w:rsidR="00262CB0" w:rsidRPr="000B00D8" w:rsidRDefault="00E607C1" w:rsidP="005204AF">
            <w:pPr>
              <w:pStyle w:val="ListParagraph"/>
              <w:numPr>
                <w:ilvl w:val="0"/>
                <w:numId w:val="25"/>
              </w:numPr>
              <w:contextualSpacing w:val="0"/>
              <w:textAlignment w:val="baseline"/>
              <w:rPr>
                <w:szCs w:val="24"/>
              </w:rPr>
            </w:pPr>
            <w:r w:rsidRPr="000B00D8">
              <w:rPr>
                <w:szCs w:val="24"/>
              </w:rPr>
              <w:t>Living in stable housing</w:t>
            </w:r>
          </w:p>
        </w:tc>
      </w:tr>
      <w:tr w:rsidR="002C7CBF" w:rsidRPr="006F61E0" w14:paraId="6C9514CF" w14:textId="77777777" w:rsidTr="002A54C9">
        <w:tc>
          <w:tcPr>
            <w:tcW w:w="1278" w:type="dxa"/>
            <w:shd w:val="clear" w:color="auto" w:fill="auto"/>
          </w:tcPr>
          <w:p w14:paraId="01F97D31" w14:textId="2109110F" w:rsidR="002C7CBF" w:rsidRPr="000B00D8" w:rsidRDefault="002C7CBF" w:rsidP="002A54C9">
            <w:pPr>
              <w:jc w:val="center"/>
            </w:pPr>
            <w:r w:rsidRPr="000B00D8">
              <w:t>6</w:t>
            </w:r>
          </w:p>
        </w:tc>
        <w:tc>
          <w:tcPr>
            <w:tcW w:w="7380" w:type="dxa"/>
            <w:shd w:val="clear" w:color="auto" w:fill="auto"/>
          </w:tcPr>
          <w:p w14:paraId="6B6E7F27" w14:textId="15A381EA" w:rsidR="00E607C1" w:rsidRPr="000B00D8" w:rsidRDefault="00E607C1" w:rsidP="000A799F">
            <w:pPr>
              <w:textAlignment w:val="baseline"/>
              <w:rPr>
                <w:szCs w:val="24"/>
              </w:rPr>
            </w:pPr>
            <w:r w:rsidRPr="000B00D8">
              <w:rPr>
                <w:szCs w:val="24"/>
              </w:rPr>
              <w:t>[For client</w:t>
            </w:r>
            <w:r w:rsidR="005204AF" w:rsidRPr="000B00D8">
              <w:rPr>
                <w:szCs w:val="24"/>
              </w:rPr>
              <w:t xml:space="preserve"> at follow-up and discharge only</w:t>
            </w:r>
            <w:r w:rsidRPr="000B00D8">
              <w:rPr>
                <w:szCs w:val="24"/>
              </w:rPr>
              <w:t>] Please i</w:t>
            </w:r>
            <w:r w:rsidRPr="000B00D8">
              <w:rPr>
                <w:bCs/>
                <w:szCs w:val="24"/>
              </w:rPr>
              <w:t xml:space="preserve">ndicate </w:t>
            </w:r>
            <w:r w:rsidRPr="000B00D8">
              <w:rPr>
                <w:szCs w:val="24"/>
              </w:rPr>
              <w:t xml:space="preserve">the degree to which you agree or disagree </w:t>
            </w:r>
            <w:r w:rsidRPr="000B00D8">
              <w:rPr>
                <w:bCs/>
                <w:szCs w:val="24"/>
              </w:rPr>
              <w:t>with the following statement</w:t>
            </w:r>
            <w:r w:rsidR="005204AF" w:rsidRPr="000B00D8">
              <w:rPr>
                <w:bCs/>
                <w:szCs w:val="24"/>
              </w:rPr>
              <w:t>s</w:t>
            </w:r>
            <w:r w:rsidRPr="000B00D8">
              <w:rPr>
                <w:bCs/>
                <w:szCs w:val="24"/>
              </w:rPr>
              <w:t xml:space="preserve"> (Strongly Disagree, Disagree, Undecided, Agree, Strongly Agree). </w:t>
            </w:r>
          </w:p>
          <w:p w14:paraId="6C7A7ECC" w14:textId="77777777" w:rsidR="002C7CBF" w:rsidRPr="000B00D8" w:rsidRDefault="00E607C1" w:rsidP="007D2213">
            <w:pPr>
              <w:pStyle w:val="ListParagraph"/>
              <w:numPr>
                <w:ilvl w:val="1"/>
                <w:numId w:val="7"/>
              </w:numPr>
              <w:ind w:left="676"/>
              <w:contextualSpacing w:val="0"/>
              <w:textAlignment w:val="baseline"/>
              <w:rPr>
                <w:color w:val="000000"/>
                <w:szCs w:val="24"/>
                <w:u w:val="single"/>
              </w:rPr>
            </w:pPr>
            <w:r w:rsidRPr="000B00D8">
              <w:rPr>
                <w:bCs/>
                <w:szCs w:val="24"/>
              </w:rPr>
              <w:t>Receiving treatment in a non-residential setting has enabled me to maintain parenting and family responsibilities while receiving treatment.</w:t>
            </w:r>
          </w:p>
          <w:p w14:paraId="5B4476F9" w14:textId="33C93522" w:rsidR="005204AF" w:rsidRPr="000B00D8" w:rsidRDefault="005204AF" w:rsidP="007D2213">
            <w:pPr>
              <w:pStyle w:val="ListParagraph"/>
              <w:numPr>
                <w:ilvl w:val="1"/>
                <w:numId w:val="7"/>
              </w:numPr>
              <w:ind w:left="676"/>
              <w:contextualSpacing w:val="0"/>
              <w:textAlignment w:val="baseline"/>
              <w:rPr>
                <w:color w:val="000000"/>
                <w:szCs w:val="24"/>
                <w:u w:val="single"/>
              </w:rPr>
            </w:pPr>
            <w:r w:rsidRPr="000B00D8">
              <w:rPr>
                <w:bCs/>
                <w:szCs w:val="24"/>
              </w:rPr>
              <w:t>As a result of treatment, I feel I now have the skills and supports to balance parenting and managing my recovery.</w:t>
            </w:r>
          </w:p>
        </w:tc>
      </w:tr>
      <w:tr w:rsidR="002C7CBF" w:rsidRPr="006F61E0" w14:paraId="6E760848" w14:textId="77777777" w:rsidTr="002A54C9">
        <w:tc>
          <w:tcPr>
            <w:tcW w:w="1278" w:type="dxa"/>
            <w:shd w:val="clear" w:color="auto" w:fill="auto"/>
          </w:tcPr>
          <w:p w14:paraId="7CA6D1B7" w14:textId="75C54BC1" w:rsidR="002C7CBF" w:rsidRPr="000B00D8" w:rsidRDefault="002C7CBF" w:rsidP="002A54C9">
            <w:pPr>
              <w:jc w:val="center"/>
            </w:pPr>
            <w:r w:rsidRPr="000B00D8">
              <w:t>7</w:t>
            </w:r>
          </w:p>
        </w:tc>
        <w:tc>
          <w:tcPr>
            <w:tcW w:w="7380" w:type="dxa"/>
            <w:shd w:val="clear" w:color="auto" w:fill="auto"/>
          </w:tcPr>
          <w:p w14:paraId="6DA16A6D" w14:textId="3C34BA4A" w:rsidR="00E607C1" w:rsidRPr="000B00D8" w:rsidRDefault="00E607C1" w:rsidP="000A799F">
            <w:pPr>
              <w:textAlignment w:val="baseline"/>
              <w:rPr>
                <w:szCs w:val="24"/>
              </w:rPr>
            </w:pPr>
            <w:r w:rsidRPr="000B00D8">
              <w:rPr>
                <w:szCs w:val="24"/>
              </w:rPr>
              <w:t>[For client</w:t>
            </w:r>
            <w:r w:rsidR="005204AF" w:rsidRPr="000B00D8">
              <w:rPr>
                <w:szCs w:val="24"/>
              </w:rPr>
              <w:t xml:space="preserve"> follow-up and discharge only</w:t>
            </w:r>
            <w:r w:rsidRPr="000B00D8">
              <w:rPr>
                <w:szCs w:val="24"/>
              </w:rPr>
              <w:t>] Please i</w:t>
            </w:r>
            <w:r w:rsidRPr="000B00D8">
              <w:rPr>
                <w:bCs/>
                <w:szCs w:val="24"/>
              </w:rPr>
              <w:t xml:space="preserve">ndicate </w:t>
            </w:r>
            <w:r w:rsidRPr="000B00D8">
              <w:rPr>
                <w:szCs w:val="24"/>
              </w:rPr>
              <w:t xml:space="preserve">the degree to which you agree or disagree </w:t>
            </w:r>
            <w:r w:rsidRPr="000B00D8">
              <w:rPr>
                <w:bCs/>
                <w:szCs w:val="24"/>
              </w:rPr>
              <w:t>with the following statement</w:t>
            </w:r>
            <w:r w:rsidR="005204AF" w:rsidRPr="000B00D8">
              <w:rPr>
                <w:bCs/>
                <w:szCs w:val="24"/>
              </w:rPr>
              <w:t>s</w:t>
            </w:r>
            <w:r w:rsidRPr="000B00D8">
              <w:rPr>
                <w:bCs/>
                <w:szCs w:val="24"/>
              </w:rPr>
              <w:t xml:space="preserve"> (Strongly Disagree, Disagree, Undecided, Agree, Strongly Agree). </w:t>
            </w:r>
          </w:p>
          <w:p w14:paraId="647CD0C1" w14:textId="77777777" w:rsidR="00E607C1" w:rsidRPr="000B00D8" w:rsidRDefault="00E607C1" w:rsidP="00F54D68">
            <w:pPr>
              <w:pStyle w:val="ListParagraph"/>
              <w:numPr>
                <w:ilvl w:val="1"/>
                <w:numId w:val="8"/>
              </w:numPr>
              <w:ind w:left="676"/>
              <w:contextualSpacing w:val="0"/>
              <w:textAlignment w:val="baseline"/>
              <w:rPr>
                <w:szCs w:val="24"/>
              </w:rPr>
            </w:pPr>
            <w:r w:rsidRPr="000B00D8">
              <w:rPr>
                <w:bCs/>
                <w:szCs w:val="24"/>
              </w:rPr>
              <w:t>Receiving treatment in a residential setting with my child (children) enabled me to focus on my treatment without the distractions of parenting and family responsibilities.</w:t>
            </w:r>
          </w:p>
          <w:p w14:paraId="26C8551D" w14:textId="25502306" w:rsidR="002C7CBF" w:rsidRPr="000B00D8" w:rsidRDefault="00E607C1" w:rsidP="00F54D68">
            <w:pPr>
              <w:pStyle w:val="ListParagraph"/>
              <w:numPr>
                <w:ilvl w:val="1"/>
                <w:numId w:val="8"/>
              </w:numPr>
              <w:ind w:left="676"/>
              <w:contextualSpacing w:val="0"/>
              <w:textAlignment w:val="baseline"/>
              <w:rPr>
                <w:szCs w:val="24"/>
              </w:rPr>
            </w:pPr>
            <w:r w:rsidRPr="000B00D8">
              <w:rPr>
                <w:bCs/>
                <w:szCs w:val="24"/>
              </w:rPr>
              <w:t>As a result of treatment, I feel I now have the skills and supports to balance parenting and managing my recovery.</w:t>
            </w:r>
          </w:p>
        </w:tc>
      </w:tr>
      <w:tr w:rsidR="002C7CBF" w:rsidRPr="006F61E0" w14:paraId="18CC3C11" w14:textId="77777777" w:rsidTr="002A54C9">
        <w:tc>
          <w:tcPr>
            <w:tcW w:w="1278" w:type="dxa"/>
            <w:shd w:val="clear" w:color="auto" w:fill="auto"/>
          </w:tcPr>
          <w:p w14:paraId="70E24AEE" w14:textId="3D2A682C" w:rsidR="002C7CBF" w:rsidRPr="000B00D8" w:rsidRDefault="002C7CBF" w:rsidP="002A54C9">
            <w:pPr>
              <w:jc w:val="center"/>
            </w:pPr>
            <w:r w:rsidRPr="000B00D8">
              <w:t>8</w:t>
            </w:r>
          </w:p>
        </w:tc>
        <w:tc>
          <w:tcPr>
            <w:tcW w:w="7380" w:type="dxa"/>
            <w:shd w:val="clear" w:color="auto" w:fill="auto"/>
          </w:tcPr>
          <w:p w14:paraId="1D99E9B3" w14:textId="7569B506" w:rsidR="00E607C1" w:rsidRPr="000B00D8" w:rsidRDefault="00E607C1" w:rsidP="000A799F">
            <w:pPr>
              <w:textAlignment w:val="baseline"/>
              <w:rPr>
                <w:szCs w:val="24"/>
              </w:rPr>
            </w:pPr>
            <w:r w:rsidRPr="000B00D8">
              <w:rPr>
                <w:szCs w:val="24"/>
              </w:rPr>
              <w:t xml:space="preserve">[For grantee] Please indicate which type of funding was/will be used to pay for the SBIRT services provided to this client. </w:t>
            </w:r>
            <w:r w:rsidR="001118EF" w:rsidRPr="000B00D8">
              <w:rPr>
                <w:szCs w:val="24"/>
              </w:rPr>
              <w:t xml:space="preserve"> (C</w:t>
            </w:r>
            <w:r w:rsidRPr="000B00D8">
              <w:rPr>
                <w:szCs w:val="24"/>
              </w:rPr>
              <w:t>heck all that apply):</w:t>
            </w:r>
          </w:p>
          <w:p w14:paraId="34A742A8" w14:textId="77777777" w:rsidR="00E607C1" w:rsidRPr="000B00D8" w:rsidRDefault="00E607C1" w:rsidP="003E5F1C">
            <w:pPr>
              <w:pStyle w:val="ListParagraph"/>
              <w:numPr>
                <w:ilvl w:val="0"/>
                <w:numId w:val="21"/>
              </w:numPr>
              <w:contextualSpacing w:val="0"/>
              <w:rPr>
                <w:szCs w:val="24"/>
              </w:rPr>
            </w:pPr>
            <w:r w:rsidRPr="000B00D8">
              <w:rPr>
                <w:szCs w:val="24"/>
              </w:rPr>
              <w:t>Current SAMHSA grant funding</w:t>
            </w:r>
          </w:p>
          <w:p w14:paraId="0FB4FD94" w14:textId="77777777" w:rsidR="00E607C1" w:rsidRPr="000B00D8" w:rsidRDefault="00E607C1" w:rsidP="003E5F1C">
            <w:pPr>
              <w:pStyle w:val="ListParagraph"/>
              <w:numPr>
                <w:ilvl w:val="0"/>
                <w:numId w:val="21"/>
              </w:numPr>
              <w:contextualSpacing w:val="0"/>
              <w:rPr>
                <w:szCs w:val="24"/>
              </w:rPr>
            </w:pPr>
            <w:r w:rsidRPr="000B00D8">
              <w:rPr>
                <w:szCs w:val="24"/>
              </w:rPr>
              <w:t>Other federal grant funding</w:t>
            </w:r>
          </w:p>
          <w:p w14:paraId="2D70C260" w14:textId="77777777" w:rsidR="00E607C1" w:rsidRPr="000B00D8" w:rsidRDefault="00E607C1" w:rsidP="003E5F1C">
            <w:pPr>
              <w:pStyle w:val="ListParagraph"/>
              <w:numPr>
                <w:ilvl w:val="0"/>
                <w:numId w:val="21"/>
              </w:numPr>
              <w:contextualSpacing w:val="0"/>
              <w:rPr>
                <w:szCs w:val="24"/>
              </w:rPr>
            </w:pPr>
            <w:r w:rsidRPr="000B00D8">
              <w:rPr>
                <w:szCs w:val="24"/>
              </w:rPr>
              <w:t>State funding</w:t>
            </w:r>
          </w:p>
          <w:p w14:paraId="59DDABC6" w14:textId="77777777" w:rsidR="00E607C1" w:rsidRPr="000B00D8" w:rsidRDefault="00E607C1" w:rsidP="003E5F1C">
            <w:pPr>
              <w:pStyle w:val="ListParagraph"/>
              <w:numPr>
                <w:ilvl w:val="0"/>
                <w:numId w:val="21"/>
              </w:numPr>
              <w:contextualSpacing w:val="0"/>
              <w:rPr>
                <w:szCs w:val="24"/>
              </w:rPr>
            </w:pPr>
            <w:r w:rsidRPr="000B00D8">
              <w:rPr>
                <w:szCs w:val="24"/>
              </w:rPr>
              <w:t>Client’s private insurance</w:t>
            </w:r>
          </w:p>
          <w:p w14:paraId="2813AF09" w14:textId="77777777" w:rsidR="00E607C1" w:rsidRPr="000B00D8" w:rsidRDefault="00E607C1" w:rsidP="003E5F1C">
            <w:pPr>
              <w:pStyle w:val="ListParagraph"/>
              <w:numPr>
                <w:ilvl w:val="0"/>
                <w:numId w:val="21"/>
              </w:numPr>
              <w:contextualSpacing w:val="0"/>
              <w:rPr>
                <w:szCs w:val="24"/>
              </w:rPr>
            </w:pPr>
            <w:r w:rsidRPr="000B00D8">
              <w:rPr>
                <w:szCs w:val="24"/>
              </w:rPr>
              <w:t>Medicaid/Medicare</w:t>
            </w:r>
          </w:p>
          <w:p w14:paraId="34616E2B" w14:textId="51994E4D" w:rsidR="002C7CBF" w:rsidRPr="000B00D8" w:rsidRDefault="00E607C1" w:rsidP="003E5F1C">
            <w:pPr>
              <w:pStyle w:val="ListParagraph"/>
              <w:numPr>
                <w:ilvl w:val="0"/>
                <w:numId w:val="21"/>
              </w:numPr>
              <w:contextualSpacing w:val="0"/>
              <w:rPr>
                <w:szCs w:val="24"/>
              </w:rPr>
            </w:pPr>
            <w:r w:rsidRPr="000B00D8">
              <w:rPr>
                <w:szCs w:val="24"/>
              </w:rPr>
              <w:t>Other (Specify)____________________</w:t>
            </w:r>
          </w:p>
        </w:tc>
      </w:tr>
      <w:tr w:rsidR="002C7CBF" w:rsidRPr="006F61E0" w14:paraId="59B66F21" w14:textId="77777777" w:rsidTr="002A54C9">
        <w:tc>
          <w:tcPr>
            <w:tcW w:w="1278" w:type="dxa"/>
            <w:shd w:val="clear" w:color="auto" w:fill="auto"/>
          </w:tcPr>
          <w:p w14:paraId="1062B085" w14:textId="2CF3B916" w:rsidR="002C7CBF" w:rsidRPr="000B00D8" w:rsidRDefault="002C7CBF" w:rsidP="002A54C9">
            <w:pPr>
              <w:jc w:val="center"/>
            </w:pPr>
            <w:r w:rsidRPr="000B00D8">
              <w:t>9</w:t>
            </w:r>
          </w:p>
        </w:tc>
        <w:tc>
          <w:tcPr>
            <w:tcW w:w="7380" w:type="dxa"/>
            <w:shd w:val="clear" w:color="auto" w:fill="auto"/>
          </w:tcPr>
          <w:p w14:paraId="511F8374" w14:textId="008C58E5" w:rsidR="00E607C1" w:rsidRPr="000B00D8" w:rsidRDefault="00660681" w:rsidP="008B2DF1">
            <w:pPr>
              <w:rPr>
                <w:szCs w:val="24"/>
              </w:rPr>
            </w:pPr>
            <w:r w:rsidRPr="000B00D8">
              <w:rPr>
                <w:szCs w:val="24"/>
              </w:rPr>
              <w:t xml:space="preserve">[For grantee at intake only]  If the client screened positive for substance misuse or substance use disorder, was the client assigned to the following types of services?  </w:t>
            </w:r>
            <w:r w:rsidR="00E607C1" w:rsidRPr="000B00D8">
              <w:rPr>
                <w:szCs w:val="24"/>
              </w:rPr>
              <w:t>[For grantee at follow-up and discharge</w:t>
            </w:r>
            <w:r w:rsidR="005204AF" w:rsidRPr="000B00D8">
              <w:rPr>
                <w:szCs w:val="24"/>
              </w:rPr>
              <w:t xml:space="preserve"> only</w:t>
            </w:r>
            <w:r w:rsidR="00E607C1" w:rsidRPr="000B00D8">
              <w:rPr>
                <w:szCs w:val="24"/>
              </w:rPr>
              <w:t xml:space="preserve">]  Did the client receive the following types of services? </w:t>
            </w:r>
          </w:p>
          <w:p w14:paraId="4102E078" w14:textId="2B310882" w:rsidR="00E607C1" w:rsidRPr="000B00D8" w:rsidRDefault="00E607C1" w:rsidP="00F32E94">
            <w:pPr>
              <w:pStyle w:val="ListParagraph"/>
              <w:numPr>
                <w:ilvl w:val="0"/>
                <w:numId w:val="10"/>
              </w:numPr>
              <w:tabs>
                <w:tab w:val="left" w:pos="1440"/>
              </w:tabs>
              <w:ind w:hanging="314"/>
              <w:rPr>
                <w:szCs w:val="24"/>
              </w:rPr>
            </w:pPr>
            <w:r w:rsidRPr="000B00D8">
              <w:rPr>
                <w:szCs w:val="24"/>
              </w:rPr>
              <w:t>Brief Intervention (Yes/No</w:t>
            </w:r>
            <w:r w:rsidR="00660681" w:rsidRPr="000B00D8">
              <w:rPr>
                <w:szCs w:val="24"/>
              </w:rPr>
              <w:t>/Don’t know</w:t>
            </w:r>
            <w:r w:rsidRPr="000B00D8">
              <w:rPr>
                <w:szCs w:val="24"/>
              </w:rPr>
              <w:t>)</w:t>
            </w:r>
          </w:p>
          <w:p w14:paraId="266A2194" w14:textId="4C8F2421" w:rsidR="00E607C1" w:rsidRPr="000B00D8" w:rsidRDefault="00E607C1" w:rsidP="00F32E94">
            <w:pPr>
              <w:pStyle w:val="ListParagraph"/>
              <w:numPr>
                <w:ilvl w:val="0"/>
                <w:numId w:val="10"/>
              </w:numPr>
              <w:ind w:hanging="314"/>
              <w:contextualSpacing w:val="0"/>
              <w:rPr>
                <w:szCs w:val="24"/>
                <w:u w:val="single"/>
              </w:rPr>
            </w:pPr>
            <w:r w:rsidRPr="000B00D8">
              <w:rPr>
                <w:szCs w:val="24"/>
              </w:rPr>
              <w:t>Brief Treatment (Yes/No</w:t>
            </w:r>
            <w:r w:rsidR="00660681" w:rsidRPr="000B00D8">
              <w:rPr>
                <w:szCs w:val="24"/>
              </w:rPr>
              <w:t>/Don’t know</w:t>
            </w:r>
            <w:r w:rsidRPr="000B00D8">
              <w:rPr>
                <w:szCs w:val="24"/>
              </w:rPr>
              <w:t>)</w:t>
            </w:r>
          </w:p>
          <w:p w14:paraId="351AA19A" w14:textId="3AA8D15F" w:rsidR="002C7CBF" w:rsidRPr="000B00D8" w:rsidRDefault="00E607C1" w:rsidP="00F32E94">
            <w:pPr>
              <w:pStyle w:val="ListParagraph"/>
              <w:numPr>
                <w:ilvl w:val="0"/>
                <w:numId w:val="10"/>
              </w:numPr>
              <w:ind w:hanging="314"/>
              <w:contextualSpacing w:val="0"/>
              <w:rPr>
                <w:szCs w:val="24"/>
              </w:rPr>
            </w:pPr>
            <w:r w:rsidRPr="000B00D8">
              <w:rPr>
                <w:szCs w:val="24"/>
              </w:rPr>
              <w:t>Referral to Treatment (Yes/No</w:t>
            </w:r>
            <w:r w:rsidR="00660681" w:rsidRPr="000B00D8">
              <w:rPr>
                <w:szCs w:val="24"/>
              </w:rPr>
              <w:t>/Don’t know</w:t>
            </w:r>
            <w:r w:rsidRPr="000B00D8">
              <w:rPr>
                <w:szCs w:val="24"/>
              </w:rPr>
              <w:t>)</w:t>
            </w:r>
          </w:p>
        </w:tc>
      </w:tr>
      <w:tr w:rsidR="002C7CBF" w:rsidRPr="006F61E0" w14:paraId="2BD745B5" w14:textId="77777777" w:rsidTr="002A54C9">
        <w:tc>
          <w:tcPr>
            <w:tcW w:w="1278" w:type="dxa"/>
            <w:shd w:val="clear" w:color="auto" w:fill="auto"/>
          </w:tcPr>
          <w:p w14:paraId="3DDE7763" w14:textId="3DBDA267" w:rsidR="002C7CBF" w:rsidRPr="000B00D8" w:rsidRDefault="002C7CBF" w:rsidP="002A54C9">
            <w:pPr>
              <w:jc w:val="center"/>
            </w:pPr>
            <w:r w:rsidRPr="000B00D8">
              <w:t>10</w:t>
            </w:r>
          </w:p>
        </w:tc>
        <w:tc>
          <w:tcPr>
            <w:tcW w:w="7380" w:type="dxa"/>
            <w:shd w:val="clear" w:color="auto" w:fill="auto"/>
          </w:tcPr>
          <w:p w14:paraId="5A558DA2" w14:textId="001675F5" w:rsidR="002C7CBF" w:rsidRPr="000B00D8" w:rsidRDefault="00E607C1" w:rsidP="00A01B73">
            <w:pPr>
              <w:spacing w:line="276" w:lineRule="auto"/>
              <w:rPr>
                <w:szCs w:val="24"/>
              </w:rPr>
            </w:pPr>
            <w:r w:rsidRPr="000B00D8">
              <w:rPr>
                <w:szCs w:val="24"/>
              </w:rPr>
              <w:t xml:space="preserve">[For grantee] Did this client </w:t>
            </w:r>
            <w:r w:rsidR="00A01B73" w:rsidRPr="000B00D8">
              <w:rPr>
                <w:szCs w:val="24"/>
              </w:rPr>
              <w:t>screen positive for a mental health disorder? If yes, were they referred for mental health services?  If yes, did they receive mental health services?</w:t>
            </w:r>
          </w:p>
          <w:p w14:paraId="1A96F239" w14:textId="658907A9" w:rsidR="00A01B73" w:rsidRPr="000B00D8" w:rsidRDefault="00A01B73" w:rsidP="00A01B73">
            <w:pPr>
              <w:spacing w:line="276" w:lineRule="auto"/>
              <w:rPr>
                <w:szCs w:val="24"/>
              </w:rPr>
            </w:pPr>
            <w:r w:rsidRPr="000B00D8">
              <w:rPr>
                <w:szCs w:val="24"/>
              </w:rPr>
              <w:t>[For grantee] Did this client screen positive for a substance use disorder? If yes, were they referred for substance use services?  If yes, did they receive substance use services?</w:t>
            </w:r>
          </w:p>
        </w:tc>
      </w:tr>
      <w:tr w:rsidR="002C7CBF" w:rsidRPr="006F61E0" w14:paraId="656039CB" w14:textId="77777777" w:rsidTr="002A54C9">
        <w:tc>
          <w:tcPr>
            <w:tcW w:w="1278" w:type="dxa"/>
            <w:shd w:val="clear" w:color="auto" w:fill="auto"/>
          </w:tcPr>
          <w:p w14:paraId="1A8E56C7" w14:textId="67238573" w:rsidR="002C7CBF" w:rsidRPr="000B00D8" w:rsidRDefault="002C7CBF" w:rsidP="002A54C9">
            <w:pPr>
              <w:jc w:val="center"/>
            </w:pPr>
            <w:r w:rsidRPr="000B00D8">
              <w:t>11</w:t>
            </w:r>
          </w:p>
        </w:tc>
        <w:tc>
          <w:tcPr>
            <w:tcW w:w="7380" w:type="dxa"/>
            <w:shd w:val="clear" w:color="auto" w:fill="auto"/>
          </w:tcPr>
          <w:p w14:paraId="3761E356" w14:textId="6C37AC2D" w:rsidR="00E607C1" w:rsidRPr="000B00D8" w:rsidRDefault="00E607C1" w:rsidP="000A799F">
            <w:pPr>
              <w:textAlignment w:val="baseline"/>
              <w:rPr>
                <w:szCs w:val="24"/>
              </w:rPr>
            </w:pPr>
            <w:r w:rsidRPr="000B00D8">
              <w:rPr>
                <w:szCs w:val="24"/>
              </w:rPr>
              <w:t>[For client</w:t>
            </w:r>
            <w:r w:rsidR="001B7BB8" w:rsidRPr="000B00D8">
              <w:rPr>
                <w:szCs w:val="24"/>
              </w:rPr>
              <w:t xml:space="preserve"> at follow-up only</w:t>
            </w:r>
            <w:r w:rsidRPr="000B00D8">
              <w:rPr>
                <w:szCs w:val="24"/>
              </w:rPr>
              <w:t>] Did the program provide the following: (Asked of client at follow up)</w:t>
            </w:r>
          </w:p>
          <w:p w14:paraId="415B1C1B" w14:textId="77777777" w:rsidR="00E607C1" w:rsidRPr="000B00D8" w:rsidRDefault="00E607C1" w:rsidP="00F54D68">
            <w:pPr>
              <w:pStyle w:val="ListParagraph"/>
              <w:numPr>
                <w:ilvl w:val="1"/>
                <w:numId w:val="12"/>
              </w:numPr>
              <w:contextualSpacing w:val="0"/>
              <w:textAlignment w:val="baseline"/>
              <w:rPr>
                <w:szCs w:val="24"/>
              </w:rPr>
            </w:pPr>
            <w:r w:rsidRPr="000B00D8">
              <w:rPr>
                <w:szCs w:val="24"/>
              </w:rPr>
              <w:t>HIV test – Yes/No</w:t>
            </w:r>
          </w:p>
          <w:p w14:paraId="5F5204AF" w14:textId="77777777" w:rsidR="00E607C1" w:rsidRPr="000B00D8" w:rsidRDefault="00E607C1" w:rsidP="00F54D68">
            <w:pPr>
              <w:pStyle w:val="ListParagraph"/>
              <w:numPr>
                <w:ilvl w:val="2"/>
                <w:numId w:val="12"/>
              </w:numPr>
              <w:contextualSpacing w:val="0"/>
              <w:textAlignment w:val="baseline"/>
              <w:rPr>
                <w:szCs w:val="24"/>
              </w:rPr>
            </w:pPr>
            <w:r w:rsidRPr="000B00D8">
              <w:rPr>
                <w:szCs w:val="24"/>
              </w:rPr>
              <w:t>If yes, the result was – Positive/Negative/Indeterminate/Don’t know</w:t>
            </w:r>
          </w:p>
          <w:p w14:paraId="688A9559" w14:textId="77777777" w:rsidR="00E607C1" w:rsidRPr="000B00D8" w:rsidRDefault="00E607C1" w:rsidP="00F54D68">
            <w:pPr>
              <w:pStyle w:val="ListParagraph"/>
              <w:numPr>
                <w:ilvl w:val="2"/>
                <w:numId w:val="12"/>
              </w:numPr>
              <w:contextualSpacing w:val="0"/>
              <w:textAlignment w:val="baseline"/>
              <w:rPr>
                <w:szCs w:val="24"/>
              </w:rPr>
            </w:pPr>
            <w:r w:rsidRPr="000B00D8">
              <w:rPr>
                <w:szCs w:val="24"/>
              </w:rPr>
              <w:t>If the result was Positive were you connected to treatment services? Yes/No</w:t>
            </w:r>
          </w:p>
          <w:p w14:paraId="27906720" w14:textId="77777777" w:rsidR="00E607C1" w:rsidRPr="000B00D8" w:rsidRDefault="00E607C1" w:rsidP="00F54D68">
            <w:pPr>
              <w:pStyle w:val="ListParagraph"/>
              <w:numPr>
                <w:ilvl w:val="1"/>
                <w:numId w:val="12"/>
              </w:numPr>
              <w:contextualSpacing w:val="0"/>
              <w:textAlignment w:val="baseline"/>
              <w:rPr>
                <w:szCs w:val="24"/>
              </w:rPr>
            </w:pPr>
            <w:r w:rsidRPr="000B00D8">
              <w:rPr>
                <w:szCs w:val="24"/>
              </w:rPr>
              <w:t>Hepatitis B (HBV) test – Yes/No</w:t>
            </w:r>
          </w:p>
          <w:p w14:paraId="69D110C3" w14:textId="77777777" w:rsidR="00E607C1" w:rsidRPr="000B00D8" w:rsidRDefault="00E607C1" w:rsidP="00F54D68">
            <w:pPr>
              <w:pStyle w:val="ListParagraph"/>
              <w:numPr>
                <w:ilvl w:val="2"/>
                <w:numId w:val="12"/>
              </w:numPr>
              <w:contextualSpacing w:val="0"/>
              <w:textAlignment w:val="baseline"/>
              <w:rPr>
                <w:szCs w:val="24"/>
              </w:rPr>
            </w:pPr>
            <w:r w:rsidRPr="000B00D8">
              <w:rPr>
                <w:szCs w:val="24"/>
              </w:rPr>
              <w:t>If yes, the result was – Positive/Negative/Indeterminate/Don’t know</w:t>
            </w:r>
          </w:p>
          <w:p w14:paraId="147CF663" w14:textId="77777777" w:rsidR="00E607C1" w:rsidRPr="000B00D8" w:rsidRDefault="00E607C1" w:rsidP="00F54D68">
            <w:pPr>
              <w:pStyle w:val="ListParagraph"/>
              <w:numPr>
                <w:ilvl w:val="2"/>
                <w:numId w:val="12"/>
              </w:numPr>
              <w:contextualSpacing w:val="0"/>
              <w:textAlignment w:val="baseline"/>
              <w:rPr>
                <w:szCs w:val="24"/>
              </w:rPr>
            </w:pPr>
            <w:r w:rsidRPr="000B00D8">
              <w:rPr>
                <w:szCs w:val="24"/>
              </w:rPr>
              <w:t>If the result was Positive were you connected to treatment services? Yes/No</w:t>
            </w:r>
          </w:p>
          <w:p w14:paraId="1904FCDF" w14:textId="77777777" w:rsidR="00E607C1" w:rsidRPr="000B00D8" w:rsidRDefault="00E607C1" w:rsidP="00F54D68">
            <w:pPr>
              <w:pStyle w:val="ListParagraph"/>
              <w:numPr>
                <w:ilvl w:val="1"/>
                <w:numId w:val="12"/>
              </w:numPr>
              <w:contextualSpacing w:val="0"/>
              <w:textAlignment w:val="baseline"/>
              <w:rPr>
                <w:szCs w:val="24"/>
              </w:rPr>
            </w:pPr>
            <w:r w:rsidRPr="000B00D8">
              <w:rPr>
                <w:szCs w:val="24"/>
              </w:rPr>
              <w:t>Hepatitis C (HCV) test – Yes/No</w:t>
            </w:r>
          </w:p>
          <w:p w14:paraId="6F65C6BC" w14:textId="77777777" w:rsidR="00E607C1" w:rsidRPr="000B00D8" w:rsidRDefault="00E607C1" w:rsidP="00F54D68">
            <w:pPr>
              <w:pStyle w:val="ListParagraph"/>
              <w:numPr>
                <w:ilvl w:val="2"/>
                <w:numId w:val="12"/>
              </w:numPr>
              <w:contextualSpacing w:val="0"/>
              <w:textAlignment w:val="baseline"/>
              <w:rPr>
                <w:szCs w:val="24"/>
              </w:rPr>
            </w:pPr>
            <w:r w:rsidRPr="000B00D8">
              <w:rPr>
                <w:szCs w:val="24"/>
              </w:rPr>
              <w:t>If yes, the result was – Positive/Negative/Indeterminate/Don’t know</w:t>
            </w:r>
          </w:p>
          <w:p w14:paraId="61A3D647" w14:textId="6A5C2E89" w:rsidR="002C7CBF" w:rsidRPr="000B00D8" w:rsidRDefault="00E607C1" w:rsidP="00325E5C">
            <w:pPr>
              <w:pStyle w:val="ListParagraph"/>
              <w:numPr>
                <w:ilvl w:val="2"/>
                <w:numId w:val="12"/>
              </w:numPr>
              <w:contextualSpacing w:val="0"/>
              <w:textAlignment w:val="baseline"/>
              <w:rPr>
                <w:szCs w:val="24"/>
              </w:rPr>
            </w:pPr>
            <w:r w:rsidRPr="000B00D8">
              <w:rPr>
                <w:szCs w:val="24"/>
              </w:rPr>
              <w:t>If the result was Positive were you connected to treatment services? Yes/No</w:t>
            </w:r>
          </w:p>
        </w:tc>
      </w:tr>
      <w:tr w:rsidR="002C7CBF" w:rsidRPr="006F61E0" w14:paraId="17E64C72" w14:textId="77777777" w:rsidTr="002A54C9">
        <w:tc>
          <w:tcPr>
            <w:tcW w:w="1278" w:type="dxa"/>
            <w:shd w:val="clear" w:color="auto" w:fill="auto"/>
          </w:tcPr>
          <w:p w14:paraId="33C1A9F7" w14:textId="6B3936BC" w:rsidR="002C7CBF" w:rsidRPr="000B00D8" w:rsidRDefault="002C7CBF" w:rsidP="002A54C9">
            <w:pPr>
              <w:jc w:val="center"/>
            </w:pPr>
            <w:r w:rsidRPr="000B00D8">
              <w:t>12</w:t>
            </w:r>
          </w:p>
        </w:tc>
        <w:tc>
          <w:tcPr>
            <w:tcW w:w="7380" w:type="dxa"/>
            <w:shd w:val="clear" w:color="auto" w:fill="auto"/>
          </w:tcPr>
          <w:p w14:paraId="59E11725" w14:textId="527E10F3" w:rsidR="00E607C1" w:rsidRPr="000B00D8" w:rsidRDefault="00E607C1" w:rsidP="00E607C1">
            <w:pPr>
              <w:spacing w:after="200"/>
              <w:rPr>
                <w:szCs w:val="24"/>
              </w:rPr>
            </w:pPr>
            <w:r w:rsidRPr="000B00D8">
              <w:rPr>
                <w:szCs w:val="24"/>
              </w:rPr>
              <w:t>[For client</w:t>
            </w:r>
            <w:r w:rsidR="008B2DF1" w:rsidRPr="000B00D8">
              <w:rPr>
                <w:szCs w:val="24"/>
              </w:rPr>
              <w:t xml:space="preserve"> at follow-up and discharge only</w:t>
            </w:r>
            <w:r w:rsidRPr="000B00D8">
              <w:rPr>
                <w:szCs w:val="24"/>
              </w:rPr>
              <w:t>] Indicate the degree to which you agree or disagree with each of the following statements by using:  Strongly Disagree, Disagree, Neutral, Agree, Strongly Agree, Not Applicable</w:t>
            </w:r>
          </w:p>
          <w:p w14:paraId="5AF994A5" w14:textId="58A01368" w:rsidR="00E607C1" w:rsidRPr="000B00D8" w:rsidRDefault="00E607C1" w:rsidP="008B2DF1">
            <w:pPr>
              <w:rPr>
                <w:szCs w:val="24"/>
              </w:rPr>
            </w:pPr>
            <w:r w:rsidRPr="000B00D8">
              <w:rPr>
                <w:szCs w:val="24"/>
              </w:rPr>
              <w:t>The use of technology access</w:t>
            </w:r>
            <w:r w:rsidR="003153F7" w:rsidRPr="000B00D8">
              <w:rPr>
                <w:szCs w:val="24"/>
              </w:rPr>
              <w:t>ed</w:t>
            </w:r>
            <w:r w:rsidRPr="000B00D8">
              <w:rPr>
                <w:szCs w:val="24"/>
              </w:rPr>
              <w:t xml:space="preserve"> through (insert grantee or program name) helped me</w:t>
            </w:r>
          </w:p>
          <w:p w14:paraId="33C85BC1" w14:textId="77777777" w:rsidR="00E607C1" w:rsidRPr="000B00D8" w:rsidRDefault="00E607C1" w:rsidP="00F54D68">
            <w:pPr>
              <w:pStyle w:val="ListParagraph"/>
              <w:numPr>
                <w:ilvl w:val="2"/>
                <w:numId w:val="13"/>
              </w:numPr>
              <w:ind w:left="676" w:firstLine="90"/>
              <w:contextualSpacing w:val="0"/>
              <w:textAlignment w:val="baseline"/>
              <w:rPr>
                <w:szCs w:val="24"/>
              </w:rPr>
            </w:pPr>
            <w:r w:rsidRPr="000B00D8">
              <w:rPr>
                <w:szCs w:val="24"/>
              </w:rPr>
              <w:t xml:space="preserve">Communicate with my provider </w:t>
            </w:r>
          </w:p>
          <w:p w14:paraId="2874BE7A" w14:textId="77777777" w:rsidR="00E607C1" w:rsidRPr="000B00D8" w:rsidRDefault="00E607C1" w:rsidP="00F54D68">
            <w:pPr>
              <w:pStyle w:val="ListParagraph"/>
              <w:numPr>
                <w:ilvl w:val="2"/>
                <w:numId w:val="13"/>
              </w:numPr>
              <w:ind w:left="676" w:firstLine="90"/>
              <w:contextualSpacing w:val="0"/>
              <w:textAlignment w:val="baseline"/>
              <w:rPr>
                <w:szCs w:val="24"/>
              </w:rPr>
            </w:pPr>
            <w:r w:rsidRPr="000B00D8">
              <w:rPr>
                <w:szCs w:val="24"/>
              </w:rPr>
              <w:t xml:space="preserve">Reduce my substance use </w:t>
            </w:r>
          </w:p>
          <w:p w14:paraId="21BC0D1D" w14:textId="77777777" w:rsidR="00E607C1" w:rsidRPr="000B00D8" w:rsidRDefault="00E607C1" w:rsidP="00F54D68">
            <w:pPr>
              <w:pStyle w:val="ListParagraph"/>
              <w:numPr>
                <w:ilvl w:val="2"/>
                <w:numId w:val="13"/>
              </w:numPr>
              <w:ind w:left="676" w:firstLine="90"/>
              <w:contextualSpacing w:val="0"/>
              <w:textAlignment w:val="baseline"/>
              <w:rPr>
                <w:szCs w:val="24"/>
              </w:rPr>
            </w:pPr>
            <w:r w:rsidRPr="000B00D8">
              <w:rPr>
                <w:szCs w:val="24"/>
              </w:rPr>
              <w:t>Manage my mental health symptoms</w:t>
            </w:r>
          </w:p>
          <w:p w14:paraId="27A24964" w14:textId="3DF5B502" w:rsidR="002C7CBF" w:rsidRPr="000B00D8" w:rsidRDefault="00E607C1" w:rsidP="00F54D68">
            <w:pPr>
              <w:pStyle w:val="ListParagraph"/>
              <w:numPr>
                <w:ilvl w:val="2"/>
                <w:numId w:val="13"/>
              </w:numPr>
              <w:ind w:left="676" w:firstLine="90"/>
              <w:contextualSpacing w:val="0"/>
              <w:textAlignment w:val="baseline"/>
              <w:rPr>
                <w:szCs w:val="24"/>
              </w:rPr>
            </w:pPr>
            <w:r w:rsidRPr="000B00D8">
              <w:rPr>
                <w:szCs w:val="24"/>
              </w:rPr>
              <w:t>Support my recovery</w:t>
            </w:r>
          </w:p>
        </w:tc>
      </w:tr>
      <w:tr w:rsidR="00F90EDE" w:rsidRPr="006F61E0" w14:paraId="7713A34E" w14:textId="77777777" w:rsidTr="002A54C9">
        <w:tc>
          <w:tcPr>
            <w:tcW w:w="1278" w:type="dxa"/>
            <w:shd w:val="clear" w:color="auto" w:fill="auto"/>
          </w:tcPr>
          <w:p w14:paraId="4736EB52" w14:textId="6866CCBE" w:rsidR="00F90EDE" w:rsidRPr="000B00D8" w:rsidRDefault="00F90EDE" w:rsidP="002A54C9">
            <w:pPr>
              <w:jc w:val="center"/>
            </w:pPr>
            <w:r w:rsidRPr="000B00D8">
              <w:t>13</w:t>
            </w:r>
          </w:p>
        </w:tc>
        <w:tc>
          <w:tcPr>
            <w:tcW w:w="7380" w:type="dxa"/>
            <w:shd w:val="clear" w:color="auto" w:fill="auto"/>
          </w:tcPr>
          <w:p w14:paraId="20EE7538" w14:textId="3A8D178B" w:rsidR="00F90EDE" w:rsidRPr="000B00D8" w:rsidRDefault="00F90EDE" w:rsidP="00660681">
            <w:pPr>
              <w:spacing w:after="200"/>
              <w:rPr>
                <w:szCs w:val="24"/>
              </w:rPr>
            </w:pPr>
            <w:r w:rsidRPr="000B00D8">
              <w:t>[For client</w:t>
            </w:r>
            <w:r w:rsidR="00325E5C" w:rsidRPr="000B00D8">
              <w:t xml:space="preserve"> at follow-up and discharge</w:t>
            </w:r>
            <w:r w:rsidR="008B2DF1" w:rsidRPr="000B00D8">
              <w:t xml:space="preserve"> only</w:t>
            </w:r>
            <w:r w:rsidRPr="000B00D8">
              <w:t xml:space="preserve">] To what extent has this program </w:t>
            </w:r>
            <w:r w:rsidR="00325E5C" w:rsidRPr="000B00D8">
              <w:t xml:space="preserve">helped </w:t>
            </w:r>
            <w:r w:rsidRPr="000B00D8">
              <w:t>improved your quality of life?  (To a Great Extent, Somewhat , Very Little , Not at All)</w:t>
            </w:r>
          </w:p>
        </w:tc>
      </w:tr>
      <w:tr w:rsidR="00DD1DBB" w:rsidRPr="006F61E0" w14:paraId="61BA9BAC" w14:textId="77777777" w:rsidTr="002A54C9">
        <w:tc>
          <w:tcPr>
            <w:tcW w:w="1278" w:type="dxa"/>
            <w:shd w:val="clear" w:color="auto" w:fill="auto"/>
          </w:tcPr>
          <w:p w14:paraId="45350CA0" w14:textId="1AE3A877" w:rsidR="00DD1DBB" w:rsidRPr="000B00D8" w:rsidRDefault="00DD1DBB" w:rsidP="002A54C9">
            <w:pPr>
              <w:jc w:val="center"/>
            </w:pPr>
            <w:r w:rsidRPr="000B00D8">
              <w:t>14</w:t>
            </w:r>
          </w:p>
        </w:tc>
        <w:tc>
          <w:tcPr>
            <w:tcW w:w="7380" w:type="dxa"/>
            <w:shd w:val="clear" w:color="auto" w:fill="auto"/>
          </w:tcPr>
          <w:p w14:paraId="1F3224CD" w14:textId="1C1123D5" w:rsidR="00DD1DBB" w:rsidRPr="000B00D8" w:rsidRDefault="00DD1DBB" w:rsidP="00660681">
            <w:pPr>
              <w:spacing w:after="200"/>
            </w:pPr>
            <w:r w:rsidRPr="000B00D8">
              <w:rPr>
                <w:szCs w:val="24"/>
              </w:rPr>
              <w:t>For client] Please indicate the degree to which you agree or disagree with the following statement: Receiving community-based services through the [insert grantee name] program has helped me to avoid further contact with the police and the criminal justice system.  (Strongly disagree to Strongly agree)</w:t>
            </w:r>
          </w:p>
        </w:tc>
      </w:tr>
    </w:tbl>
    <w:p w14:paraId="76D4D0C4" w14:textId="77777777" w:rsidR="00B05D83" w:rsidRDefault="00B05D83" w:rsidP="005A4A00"/>
    <w:p w14:paraId="2CF5A704" w14:textId="55C89AA4" w:rsidR="007E46CC" w:rsidRDefault="007E46CC" w:rsidP="005A4A00"/>
    <w:p w14:paraId="1DACAB4A" w14:textId="10B836C1" w:rsidR="00375A4F" w:rsidRDefault="000F343E" w:rsidP="005A4A00">
      <w:pPr>
        <w:rPr>
          <w:b/>
        </w:rPr>
      </w:pPr>
      <w:r>
        <w:t>All of CSAT’s data collection activities</w:t>
      </w:r>
      <w:r w:rsidR="00375A4F" w:rsidRPr="00DB5115">
        <w:t xml:space="preserve"> are intended to promote the use of consistent measures among </w:t>
      </w:r>
      <w:r w:rsidR="00375A4F">
        <w:t>CSAT</w:t>
      </w:r>
      <w:r w:rsidR="00375A4F" w:rsidRPr="00DB5115">
        <w:t>-funded grantees and contractors</w:t>
      </w:r>
      <w:r w:rsidR="0083301F" w:rsidRPr="00DB5115">
        <w:t xml:space="preserve">.  </w:t>
      </w:r>
      <w:r w:rsidR="00375A4F" w:rsidRPr="00DB5115">
        <w:t>These measures are a result of extensive examination and recommendations, using consistent criteria, by panels of staff, experts, and grantees</w:t>
      </w:r>
      <w:r w:rsidR="0083301F" w:rsidRPr="00DB5115">
        <w:t xml:space="preserve">.  </w:t>
      </w:r>
      <w:r w:rsidR="00375A4F" w:rsidRPr="00DB5115">
        <w:t xml:space="preserve">Wherever feasible, the measures are consistent with or build upon previous data development efforts within </w:t>
      </w:r>
      <w:r w:rsidR="00375A4F">
        <w:t>CSAT</w:t>
      </w:r>
      <w:r w:rsidR="0083301F" w:rsidRPr="00DB5115">
        <w:t xml:space="preserve">.  </w:t>
      </w:r>
      <w:r w:rsidR="00375A4F" w:rsidRPr="00DB5115">
        <w:t xml:space="preserve">These data collection activities </w:t>
      </w:r>
      <w:r w:rsidR="00375A4F">
        <w:t>are</w:t>
      </w:r>
      <w:r w:rsidR="00375A4F" w:rsidRPr="00DB5115">
        <w:t xml:space="preserve"> organized to reflect and support the domains specified for SAMHSA</w:t>
      </w:r>
      <w:r w:rsidR="00A74641">
        <w:t>’s</w:t>
      </w:r>
      <w:r w:rsidR="00375A4F" w:rsidRPr="00DB5115">
        <w:t xml:space="preserve"> programs providing direct services</w:t>
      </w:r>
      <w:r w:rsidR="00C87911">
        <w:t>.</w:t>
      </w:r>
    </w:p>
    <w:p w14:paraId="0433F713" w14:textId="645EC3EA" w:rsidR="00375A4F" w:rsidRDefault="00375A4F" w:rsidP="005A4A00">
      <w:pPr>
        <w:rPr>
          <w:b/>
        </w:rPr>
      </w:pPr>
    </w:p>
    <w:p w14:paraId="589A486D" w14:textId="562C7869" w:rsidR="005A4A00" w:rsidRPr="00446BA6" w:rsidRDefault="005A4A00" w:rsidP="005A4A00">
      <w:pPr>
        <w:rPr>
          <w:b/>
        </w:rPr>
      </w:pPr>
      <w:r>
        <w:rPr>
          <w:b/>
        </w:rPr>
        <w:t>A</w:t>
      </w:r>
      <w:r w:rsidRPr="00446BA6">
        <w:rPr>
          <w:b/>
        </w:rPr>
        <w:t xml:space="preserve">3.     Use of Improved Information Technology </w:t>
      </w:r>
    </w:p>
    <w:p w14:paraId="31D9641A" w14:textId="77777777" w:rsidR="005A4A00" w:rsidRDefault="005A4A00" w:rsidP="005A4A00"/>
    <w:p w14:paraId="7BE1FF80" w14:textId="1364E41F" w:rsidR="005A4A00" w:rsidRDefault="006E32DE" w:rsidP="005A4A00">
      <w:r>
        <w:t>P</w:t>
      </w:r>
      <w:r w:rsidR="005A4A00">
        <w:t>rograms collect client information using a variety of methods</w:t>
      </w:r>
      <w:r>
        <w:t xml:space="preserve">, including </w:t>
      </w:r>
      <w:r w:rsidR="005A4A00">
        <w:t>paper</w:t>
      </w:r>
      <w:r>
        <w:t>-</w:t>
      </w:r>
      <w:r w:rsidR="005A4A00">
        <w:t>and</w:t>
      </w:r>
      <w:r>
        <w:t>-</w:t>
      </w:r>
      <w:r w:rsidR="005A4A00">
        <w:t xml:space="preserve">pencil </w:t>
      </w:r>
      <w:r>
        <w:t xml:space="preserve">and </w:t>
      </w:r>
      <w:r w:rsidR="005A4A00">
        <w:t>electronic methods</w:t>
      </w:r>
      <w:r w:rsidR="0083301F">
        <w:t xml:space="preserve">.  </w:t>
      </w:r>
      <w:r w:rsidR="005A4A00">
        <w:t xml:space="preserve">This project will not interfere with ongoing program collection operations that facilitate information collection at each site.  </w:t>
      </w:r>
    </w:p>
    <w:p w14:paraId="2813CB56" w14:textId="77777777" w:rsidR="005A4A00" w:rsidRDefault="005A4A00" w:rsidP="005A4A00"/>
    <w:p w14:paraId="1A6C6335" w14:textId="122D1BC3" w:rsidR="005A4A00" w:rsidRDefault="005A4A00" w:rsidP="005A4A00">
      <w:r>
        <w:t>A web-based data collection and entry system</w:t>
      </w:r>
      <w:r w:rsidR="00470ED6">
        <w:t>, SAMHS</w:t>
      </w:r>
      <w:r w:rsidR="006E32DE">
        <w:t xml:space="preserve">A’s Performance Accountability and Reporting System (SPARS), </w:t>
      </w:r>
      <w:r>
        <w:t xml:space="preserve">has been developed </w:t>
      </w:r>
      <w:r w:rsidR="006E32DE">
        <w:t>and is currently used and</w:t>
      </w:r>
      <w:r>
        <w:t xml:space="preserve"> available to all programs for data collection.  This web-based system allows for easy data entry, submission, and reporting to all those who have access to the system. </w:t>
      </w:r>
      <w:r w:rsidR="0083301F">
        <w:t xml:space="preserve"> </w:t>
      </w:r>
      <w:r>
        <w:t xml:space="preserve">Levels of access have been defined for users based on their authority and responsibilities regarding the data and reports. </w:t>
      </w:r>
      <w:r w:rsidR="0083301F">
        <w:t xml:space="preserve"> </w:t>
      </w:r>
      <w:r>
        <w:t>Access to the data and reports is limited to those individuals</w:t>
      </w:r>
      <w:r w:rsidR="00A01715">
        <w:t xml:space="preserve"> with a username and password. </w:t>
      </w:r>
      <w:r w:rsidR="0083301F">
        <w:t xml:space="preserve"> </w:t>
      </w:r>
      <w:r>
        <w:t xml:space="preserve">A </w:t>
      </w:r>
      <w:r w:rsidR="00A01715">
        <w:t xml:space="preserve">screenshot of the </w:t>
      </w:r>
      <w:r>
        <w:t xml:space="preserve">data entry screen </w:t>
      </w:r>
      <w:r w:rsidR="00A01715">
        <w:t xml:space="preserve">on SPARS </w:t>
      </w:r>
      <w:r>
        <w:t xml:space="preserve">is below: </w:t>
      </w:r>
    </w:p>
    <w:p w14:paraId="7D13B66A" w14:textId="77777777" w:rsidR="00A01715" w:rsidRDefault="00A01715" w:rsidP="005A4A00">
      <w:pPr>
        <w:rPr>
          <w:noProof/>
        </w:rPr>
      </w:pPr>
    </w:p>
    <w:p w14:paraId="25F726AA" w14:textId="6E286F4F" w:rsidR="005A4A00" w:rsidRDefault="006E32DE" w:rsidP="005A4A00">
      <w:r>
        <w:rPr>
          <w:noProof/>
        </w:rPr>
        <w:drawing>
          <wp:inline distT="0" distB="0" distL="0" distR="0" wp14:anchorId="155C79AC" wp14:editId="6C71AD0C">
            <wp:extent cx="5943600" cy="31707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107"/>
                    <a:stretch/>
                  </pic:blipFill>
                  <pic:spPr bwMode="auto">
                    <a:xfrm>
                      <a:off x="0" y="0"/>
                      <a:ext cx="5943600" cy="3170711"/>
                    </a:xfrm>
                    <a:prstGeom prst="rect">
                      <a:avLst/>
                    </a:prstGeom>
                    <a:ln>
                      <a:noFill/>
                    </a:ln>
                    <a:extLst>
                      <a:ext uri="{53640926-AAD7-44D8-BBD7-CCE9431645EC}">
                        <a14:shadowObscured xmlns:a14="http://schemas.microsoft.com/office/drawing/2010/main"/>
                      </a:ext>
                    </a:extLst>
                  </pic:spPr>
                </pic:pic>
              </a:graphicData>
            </a:graphic>
          </wp:inline>
        </w:drawing>
      </w:r>
    </w:p>
    <w:p w14:paraId="15930CB2" w14:textId="77777777" w:rsidR="005A4A00" w:rsidRDefault="005A4A00" w:rsidP="005A4A00"/>
    <w:p w14:paraId="455AC056" w14:textId="59331C40" w:rsidR="005A4A00" w:rsidRDefault="005A4A00" w:rsidP="005A4A00">
      <w:r>
        <w:t>A few programs submit their data electronically through an upload process</w:t>
      </w:r>
      <w:r w:rsidR="0083301F">
        <w:t xml:space="preserve">.  </w:t>
      </w:r>
      <w:r>
        <w:t>This facilitates the submission of data while avoiding duplication of the data entry process</w:t>
      </w:r>
      <w:r w:rsidR="0083301F">
        <w:t xml:space="preserve">.  </w:t>
      </w:r>
      <w:r w:rsidR="00A74641">
        <w:t>Thus, p</w:t>
      </w:r>
      <w:r>
        <w:t>rograms that collect these data for other purposes are spared an additional collection burden.</w:t>
      </w:r>
    </w:p>
    <w:p w14:paraId="45917B82" w14:textId="77777777" w:rsidR="005A4A00" w:rsidRDefault="005A4A00" w:rsidP="005A4A00"/>
    <w:p w14:paraId="793C0303" w14:textId="6FE42BDC" w:rsidR="005A4A00" w:rsidRDefault="005A4A00" w:rsidP="005A4A00">
      <w:r>
        <w:t>Electronic submission of the data promotes enhanced data quality</w:t>
      </w:r>
      <w:r w:rsidR="0083301F">
        <w:t xml:space="preserve">.  </w:t>
      </w:r>
      <w:r>
        <w:t>With built-in data quality checks, easy access to data outputs and reports, users of the data can feel confident about the quality of the output</w:t>
      </w:r>
      <w:r w:rsidR="0083301F">
        <w:t xml:space="preserve">.  </w:t>
      </w:r>
      <w:r>
        <w:t xml:space="preserve">The electronic submission also promotes immediate access to the dataset.  Once the data are put into the web-based system, it is available for access, review, and reporting by all those with access to the system from Center staff to the grantee staff.  </w:t>
      </w:r>
    </w:p>
    <w:p w14:paraId="0E4C93A9" w14:textId="54950D17" w:rsidR="005A4A00" w:rsidRDefault="005A4A00" w:rsidP="005A4A00"/>
    <w:p w14:paraId="2AC980C1" w14:textId="7EA80015" w:rsidR="005A4A00" w:rsidRPr="00705E94" w:rsidRDefault="005A4A00" w:rsidP="005A4A00">
      <w:pPr>
        <w:rPr>
          <w:b/>
        </w:rPr>
      </w:pPr>
      <w:r>
        <w:rPr>
          <w:b/>
        </w:rPr>
        <w:t>A</w:t>
      </w:r>
      <w:r w:rsidRPr="00705E94">
        <w:rPr>
          <w:b/>
        </w:rPr>
        <w:t xml:space="preserve">4.  </w:t>
      </w:r>
      <w:r>
        <w:rPr>
          <w:b/>
        </w:rPr>
        <w:t xml:space="preserve">   </w:t>
      </w:r>
      <w:r w:rsidRPr="00446BA6">
        <w:rPr>
          <w:b/>
          <w:bCs/>
        </w:rPr>
        <w:t xml:space="preserve">Efforts to Identify Duplication </w:t>
      </w:r>
    </w:p>
    <w:p w14:paraId="0F5D3519" w14:textId="77777777" w:rsidR="005A4A00" w:rsidRDefault="005A4A00" w:rsidP="005A4A00"/>
    <w:p w14:paraId="65AE7707" w14:textId="1F7397F3" w:rsidR="0021604E" w:rsidRDefault="005A4A00" w:rsidP="005A4A00">
      <w:pPr>
        <w:rPr>
          <w:szCs w:val="24"/>
        </w:rPr>
      </w:pPr>
      <w:r>
        <w:rPr>
          <w:szCs w:val="24"/>
        </w:rPr>
        <w:t>The items collected are necessary in order to assess grantee performance</w:t>
      </w:r>
      <w:r w:rsidR="0083301F">
        <w:rPr>
          <w:szCs w:val="24"/>
        </w:rPr>
        <w:t xml:space="preserve">.  </w:t>
      </w:r>
      <w:r w:rsidRPr="00143684">
        <w:rPr>
          <w:szCs w:val="24"/>
        </w:rPr>
        <w:t xml:space="preserve">SAMHSA is promoting the </w:t>
      </w:r>
      <w:r>
        <w:rPr>
          <w:szCs w:val="24"/>
        </w:rPr>
        <w:t xml:space="preserve">use of </w:t>
      </w:r>
      <w:r w:rsidR="0021604E">
        <w:rPr>
          <w:szCs w:val="24"/>
        </w:rPr>
        <w:t xml:space="preserve">consistent </w:t>
      </w:r>
      <w:r>
        <w:rPr>
          <w:szCs w:val="24"/>
        </w:rPr>
        <w:t>performance</w:t>
      </w:r>
      <w:r w:rsidR="006F5AEF">
        <w:rPr>
          <w:szCs w:val="24"/>
        </w:rPr>
        <w:t xml:space="preserve"> and outcomes</w:t>
      </w:r>
      <w:r>
        <w:rPr>
          <w:szCs w:val="24"/>
        </w:rPr>
        <w:t xml:space="preserve"> measures across all programs;</w:t>
      </w:r>
      <w:r w:rsidRPr="00143684">
        <w:rPr>
          <w:szCs w:val="24"/>
        </w:rPr>
        <w:t xml:space="preserve"> this effort will result in less overlap and duplication, and </w:t>
      </w:r>
      <w:r w:rsidR="00A93688">
        <w:rPr>
          <w:szCs w:val="24"/>
        </w:rPr>
        <w:t xml:space="preserve">will </w:t>
      </w:r>
      <w:r w:rsidRPr="00143684">
        <w:rPr>
          <w:szCs w:val="24"/>
        </w:rPr>
        <w:t>substantially reduce the burden on grantees that results from data demands associated with individual programs.</w:t>
      </w:r>
      <w:r>
        <w:rPr>
          <w:szCs w:val="24"/>
        </w:rPr>
        <w:t xml:space="preserve"> </w:t>
      </w:r>
    </w:p>
    <w:p w14:paraId="73E1897D" w14:textId="77777777" w:rsidR="0021604E" w:rsidRDefault="0021604E" w:rsidP="005A4A00">
      <w:pPr>
        <w:rPr>
          <w:szCs w:val="24"/>
        </w:rPr>
      </w:pPr>
    </w:p>
    <w:p w14:paraId="199E73B4" w14:textId="51B4753C" w:rsidR="00247734" w:rsidRDefault="00247734" w:rsidP="005A4A00">
      <w:pPr>
        <w:rPr>
          <w:szCs w:val="24"/>
        </w:rPr>
      </w:pPr>
      <w:r w:rsidRPr="00D107E2">
        <w:rPr>
          <w:szCs w:val="24"/>
        </w:rPr>
        <w:t xml:space="preserve">A program-level review of current measures and methods of </w:t>
      </w:r>
      <w:r>
        <w:rPr>
          <w:szCs w:val="24"/>
        </w:rPr>
        <w:t xml:space="preserve">data </w:t>
      </w:r>
      <w:r w:rsidRPr="00D107E2">
        <w:rPr>
          <w:szCs w:val="24"/>
        </w:rPr>
        <w:t>collection was conducted to identify duplication of these data collection efforts</w:t>
      </w:r>
      <w:r w:rsidR="0083301F" w:rsidRPr="00D107E2">
        <w:rPr>
          <w:szCs w:val="24"/>
        </w:rPr>
        <w:t xml:space="preserve">.  </w:t>
      </w:r>
      <w:r w:rsidRPr="00D107E2">
        <w:rPr>
          <w:szCs w:val="24"/>
        </w:rPr>
        <w:t>With th</w:t>
      </w:r>
      <w:r w:rsidR="00F7795A">
        <w:rPr>
          <w:szCs w:val="24"/>
        </w:rPr>
        <w:t xml:space="preserve">e goal of creating questions </w:t>
      </w:r>
      <w:r w:rsidRPr="00D107E2">
        <w:rPr>
          <w:szCs w:val="24"/>
        </w:rPr>
        <w:t>for</w:t>
      </w:r>
      <w:r w:rsidR="00F7795A">
        <w:rPr>
          <w:szCs w:val="24"/>
        </w:rPr>
        <w:t xml:space="preserve"> more precise monitoring of g</w:t>
      </w:r>
      <w:r w:rsidRPr="00D107E2">
        <w:rPr>
          <w:szCs w:val="24"/>
        </w:rPr>
        <w:t xml:space="preserve">rantee performance across the Center, existing </w:t>
      </w:r>
      <w:r w:rsidR="00F7795A">
        <w:rPr>
          <w:szCs w:val="24"/>
        </w:rPr>
        <w:t xml:space="preserve">questions </w:t>
      </w:r>
      <w:r w:rsidRPr="00D107E2">
        <w:rPr>
          <w:szCs w:val="24"/>
        </w:rPr>
        <w:t>were considered for use where appropriate</w:t>
      </w:r>
      <w:r w:rsidR="0083301F" w:rsidRPr="00D107E2">
        <w:rPr>
          <w:szCs w:val="24"/>
        </w:rPr>
        <w:t>.</w:t>
      </w:r>
      <w:r w:rsidR="0083301F">
        <w:rPr>
          <w:szCs w:val="24"/>
        </w:rPr>
        <w:t xml:space="preserve">  </w:t>
      </w:r>
      <w:r w:rsidRPr="002A54C9">
        <w:rPr>
          <w:szCs w:val="24"/>
        </w:rPr>
        <w:t xml:space="preserve">Each of the proposed </w:t>
      </w:r>
      <w:r w:rsidR="00F7795A" w:rsidRPr="002A54C9">
        <w:rPr>
          <w:szCs w:val="24"/>
        </w:rPr>
        <w:t xml:space="preserve">questions </w:t>
      </w:r>
      <w:r w:rsidRPr="002A54C9">
        <w:rPr>
          <w:szCs w:val="24"/>
        </w:rPr>
        <w:t>was reviewed and approved by CSAT senior leadership as meeting the performance monitoring and management needs of individual programs and the Center.</w:t>
      </w:r>
      <w:r w:rsidRPr="00D107E2">
        <w:rPr>
          <w:szCs w:val="24"/>
        </w:rPr>
        <w:t xml:space="preserve"> </w:t>
      </w:r>
    </w:p>
    <w:p w14:paraId="777E7F0E" w14:textId="77777777" w:rsidR="00247734" w:rsidRDefault="00247734" w:rsidP="005A4A00">
      <w:pPr>
        <w:rPr>
          <w:szCs w:val="24"/>
        </w:rPr>
      </w:pPr>
    </w:p>
    <w:p w14:paraId="05CAB06A" w14:textId="1302715E" w:rsidR="005A4A00" w:rsidRPr="00143684" w:rsidRDefault="00470ED6" w:rsidP="005A4A00">
      <w:pPr>
        <w:rPr>
          <w:szCs w:val="24"/>
        </w:rPr>
      </w:pPr>
      <w:r>
        <w:rPr>
          <w:szCs w:val="24"/>
        </w:rPr>
        <w:t>SAM</w:t>
      </w:r>
      <w:r w:rsidR="005A4A00">
        <w:rPr>
          <w:szCs w:val="24"/>
        </w:rPr>
        <w:t>H</w:t>
      </w:r>
      <w:r>
        <w:rPr>
          <w:szCs w:val="24"/>
        </w:rPr>
        <w:t>S</w:t>
      </w:r>
      <w:r w:rsidR="005A4A00">
        <w:rPr>
          <w:szCs w:val="24"/>
        </w:rPr>
        <w:t>A will work closely with the grantees to identify whether other data are being collected by the grantee</w:t>
      </w:r>
      <w:r w:rsidR="00A93688">
        <w:rPr>
          <w:szCs w:val="24"/>
        </w:rPr>
        <w:t>, which</w:t>
      </w:r>
      <w:r w:rsidR="00F55B81">
        <w:rPr>
          <w:szCs w:val="24"/>
        </w:rPr>
        <w:t xml:space="preserve"> </w:t>
      </w:r>
      <w:r w:rsidR="005A4A00">
        <w:rPr>
          <w:szCs w:val="24"/>
        </w:rPr>
        <w:t>may be redundant to the GPRA instrument</w:t>
      </w:r>
      <w:r w:rsidR="0083301F">
        <w:rPr>
          <w:szCs w:val="24"/>
        </w:rPr>
        <w:t xml:space="preserve">.  </w:t>
      </w:r>
      <w:r w:rsidR="005A4A00">
        <w:rPr>
          <w:szCs w:val="24"/>
        </w:rPr>
        <w:t xml:space="preserve">When duplication is identified, SAMHSA and the grantees will identify a priority action plan to </w:t>
      </w:r>
      <w:r w:rsidR="006011E6">
        <w:rPr>
          <w:szCs w:val="24"/>
        </w:rPr>
        <w:t>reduce</w:t>
      </w:r>
      <w:r w:rsidR="005A4A00">
        <w:rPr>
          <w:szCs w:val="24"/>
        </w:rPr>
        <w:t xml:space="preserve"> the duplicative efforts, and streamline the data items to reduce client burden.  </w:t>
      </w:r>
    </w:p>
    <w:p w14:paraId="4BDE8C0D" w14:textId="77777777" w:rsidR="005A4A00" w:rsidRDefault="005A4A00" w:rsidP="005A4A00"/>
    <w:p w14:paraId="33AFBBBF" w14:textId="77777777" w:rsidR="005A4A00" w:rsidRPr="00446BA6" w:rsidRDefault="005A4A00" w:rsidP="005A4A00">
      <w:pPr>
        <w:rPr>
          <w:b/>
        </w:rPr>
      </w:pPr>
      <w:r>
        <w:rPr>
          <w:b/>
        </w:rPr>
        <w:t>A</w:t>
      </w:r>
      <w:r w:rsidRPr="00446BA6">
        <w:rPr>
          <w:b/>
        </w:rPr>
        <w:t xml:space="preserve">5.     </w:t>
      </w:r>
      <w:r>
        <w:rPr>
          <w:b/>
        </w:rPr>
        <w:t xml:space="preserve">Involvement of Small Entities </w:t>
      </w:r>
    </w:p>
    <w:p w14:paraId="77C24CE0" w14:textId="77777777" w:rsidR="005A4A00" w:rsidRDefault="005A4A00" w:rsidP="005A4A00"/>
    <w:p w14:paraId="740C19F1" w14:textId="757DFBC5" w:rsidR="005A4A00" w:rsidRDefault="005A4A00" w:rsidP="005A4A00">
      <w:r>
        <w:t xml:space="preserve">Individual grantees vary from small entities </w:t>
      </w:r>
      <w:r w:rsidR="006011E6">
        <w:t>to</w:t>
      </w:r>
      <w:r>
        <w:t xml:space="preserve"> large provider organizations</w:t>
      </w:r>
      <w:r w:rsidR="0083301F">
        <w:t xml:space="preserve">.  </w:t>
      </w:r>
      <w:r>
        <w:t xml:space="preserve">Every effort has been made to minimize the number of data items collected from </w:t>
      </w:r>
      <w:r w:rsidR="006011E6">
        <w:t xml:space="preserve">all </w:t>
      </w:r>
      <w:r>
        <w:t xml:space="preserve">programs </w:t>
      </w:r>
      <w:r w:rsidR="006011E6">
        <w:t xml:space="preserve">down </w:t>
      </w:r>
      <w:r>
        <w:t xml:space="preserve">to the least number </w:t>
      </w:r>
      <w:r w:rsidR="006011E6">
        <w:t xml:space="preserve">of items necessary </w:t>
      </w:r>
      <w:r>
        <w:t xml:space="preserve">to accomplish </w:t>
      </w:r>
      <w:r w:rsidR="006011E6">
        <w:t xml:space="preserve">the </w:t>
      </w:r>
      <w:r>
        <w:t xml:space="preserve">objectives </w:t>
      </w:r>
      <w:r w:rsidR="006011E6">
        <w:t xml:space="preserve">described within and </w:t>
      </w:r>
      <w:r>
        <w:t>meet GPRA reporting requirements</w:t>
      </w:r>
      <w:r w:rsidR="0083301F">
        <w:t xml:space="preserve">.  </w:t>
      </w:r>
      <w:r w:rsidR="006011E6">
        <w:t>T</w:t>
      </w:r>
      <w:r>
        <w:t xml:space="preserve">herefore, there is no significant impact </w:t>
      </w:r>
      <w:r w:rsidR="006011E6">
        <w:t>to</w:t>
      </w:r>
      <w:r>
        <w:t xml:space="preserve"> small entities.  </w:t>
      </w:r>
    </w:p>
    <w:p w14:paraId="0F4C3A66" w14:textId="77777777" w:rsidR="005A4A00" w:rsidRDefault="005A4A00" w:rsidP="005A4A00"/>
    <w:p w14:paraId="7A691AAA" w14:textId="31DFA918" w:rsidR="005A4A00" w:rsidRDefault="005A4A00" w:rsidP="005A4A00">
      <w:pPr>
        <w:rPr>
          <w:b/>
          <w:u w:val="single"/>
        </w:rPr>
      </w:pPr>
      <w:r>
        <w:rPr>
          <w:b/>
        </w:rPr>
        <w:t>A</w:t>
      </w:r>
      <w:r w:rsidRPr="00446BA6">
        <w:rPr>
          <w:b/>
        </w:rPr>
        <w:t xml:space="preserve">6.     Consequences </w:t>
      </w:r>
      <w:r w:rsidR="006F5AEF">
        <w:rPr>
          <w:b/>
        </w:rPr>
        <w:t>i</w:t>
      </w:r>
      <w:r w:rsidRPr="00446BA6">
        <w:rPr>
          <w:b/>
        </w:rPr>
        <w:t xml:space="preserve">f </w:t>
      </w:r>
      <w:r w:rsidR="006F5AEF">
        <w:rPr>
          <w:b/>
        </w:rPr>
        <w:t xml:space="preserve">Information </w:t>
      </w:r>
      <w:r w:rsidR="006F5AEF" w:rsidRPr="00446BA6">
        <w:rPr>
          <w:b/>
        </w:rPr>
        <w:t>Collect</w:t>
      </w:r>
      <w:r w:rsidR="006F5AEF">
        <w:rPr>
          <w:b/>
        </w:rPr>
        <w:t>ed</w:t>
      </w:r>
      <w:r w:rsidR="006F5AEF" w:rsidRPr="00446BA6">
        <w:rPr>
          <w:b/>
        </w:rPr>
        <w:t xml:space="preserve"> </w:t>
      </w:r>
      <w:r w:rsidRPr="00446BA6">
        <w:rPr>
          <w:b/>
        </w:rPr>
        <w:t>Less Frequently</w:t>
      </w:r>
      <w:r w:rsidRPr="00446BA6" w:rsidDel="00446BA6">
        <w:rPr>
          <w:b/>
          <w:u w:val="single"/>
        </w:rPr>
        <w:t xml:space="preserve"> </w:t>
      </w:r>
    </w:p>
    <w:p w14:paraId="2D30F421" w14:textId="77777777" w:rsidR="005A4A00" w:rsidRDefault="005A4A00" w:rsidP="005A4A00">
      <w:pPr>
        <w:rPr>
          <w:rFonts w:ascii="Times" w:hAnsi="Times"/>
        </w:rPr>
      </w:pPr>
    </w:p>
    <w:p w14:paraId="4A125FF1" w14:textId="63474329" w:rsidR="005A4A00" w:rsidRPr="009A09BA" w:rsidRDefault="005A4A00" w:rsidP="005A4A00">
      <w:r w:rsidRPr="009A09BA">
        <w:t xml:space="preserve">Substance abuse </w:t>
      </w:r>
      <w:r>
        <w:t>treatment programs</w:t>
      </w:r>
      <w:r w:rsidRPr="009A09BA">
        <w:t xml:space="preserve"> collect</w:t>
      </w:r>
      <w:r>
        <w:t xml:space="preserve"> data at three time</w:t>
      </w:r>
      <w:r w:rsidRPr="009A09BA">
        <w:t xml:space="preserve"> points</w:t>
      </w:r>
      <w:r>
        <w:t>:</w:t>
      </w:r>
      <w:r w:rsidRPr="009A09BA">
        <w:t xml:space="preserve"> intake, </w:t>
      </w:r>
      <w:r w:rsidR="007B0C1F">
        <w:t>six</w:t>
      </w:r>
      <w:r w:rsidRPr="009A09BA">
        <w:t>-month post intake</w:t>
      </w:r>
      <w:r w:rsidR="001D0E5E">
        <w:t>,</w:t>
      </w:r>
      <w:r w:rsidR="001D0E5E" w:rsidRPr="001D0E5E">
        <w:t xml:space="preserve"> </w:t>
      </w:r>
      <w:r w:rsidR="001D0E5E">
        <w:t xml:space="preserve">and </w:t>
      </w:r>
      <w:r w:rsidR="001D0E5E" w:rsidRPr="009A09BA">
        <w:t>discharge</w:t>
      </w:r>
      <w:r w:rsidR="0083301F">
        <w:t xml:space="preserve">.  </w:t>
      </w:r>
      <w:r w:rsidR="001D0E5E">
        <w:t xml:space="preserve">Of note, the </w:t>
      </w:r>
      <w:r w:rsidR="007B0C1F">
        <w:t>six</w:t>
      </w:r>
      <w:r w:rsidR="001D0E5E">
        <w:t>-month post intake data collection may occur after the client has been discharged from the program</w:t>
      </w:r>
      <w:r w:rsidR="0083301F">
        <w:t xml:space="preserve">.  </w:t>
      </w:r>
      <w:r w:rsidR="00A93688">
        <w:t>T</w:t>
      </w:r>
      <w:r>
        <w:t>hese times</w:t>
      </w:r>
      <w:r w:rsidR="00A93688">
        <w:t xml:space="preserve"> points</w:t>
      </w:r>
      <w:r w:rsidRPr="009A09BA">
        <w:t xml:space="preserve"> are part of regular program activity.    </w:t>
      </w:r>
    </w:p>
    <w:p w14:paraId="3DF7851B" w14:textId="77777777" w:rsidR="005A4A00" w:rsidRDefault="005A4A00" w:rsidP="005A4A00"/>
    <w:p w14:paraId="5BBA2D81" w14:textId="2D0849E5" w:rsidR="005A4A00" w:rsidRDefault="005A4A00" w:rsidP="005A4A00">
      <w:r>
        <w:t xml:space="preserve">These </w:t>
      </w:r>
      <w:r w:rsidR="00A93688">
        <w:t xml:space="preserve">data collection points </w:t>
      </w:r>
      <w:r>
        <w:t>are generally accepted intervals for client assessment and the participants will be asked to respond to the items according to this schedule</w:t>
      </w:r>
      <w:r w:rsidR="0083301F">
        <w:t xml:space="preserve">.  </w:t>
      </w:r>
      <w:r>
        <w:t xml:space="preserve">The </w:t>
      </w:r>
      <w:r w:rsidR="00A93688">
        <w:t xml:space="preserve">grantees for </w:t>
      </w:r>
      <w:r>
        <w:t xml:space="preserve">adolescent substance abuse treatment </w:t>
      </w:r>
      <w:r w:rsidR="00A93688">
        <w:t xml:space="preserve">programs </w:t>
      </w:r>
      <w:r>
        <w:t xml:space="preserve">are required to collect information additionally at three months post-intake due to the </w:t>
      </w:r>
      <w:r w:rsidR="006011E6">
        <w:t>transitory</w:t>
      </w:r>
      <w:r>
        <w:t xml:space="preserve"> nature of adolescents</w:t>
      </w:r>
      <w:r w:rsidR="0083301F">
        <w:t xml:space="preserve">.  </w:t>
      </w:r>
      <w:r>
        <w:t>It is more difficult to locate adolescents than adults and, therefore, locating them more frequently and closer to their intake date should increase their follow-up rates</w:t>
      </w:r>
      <w:r w:rsidR="0083301F">
        <w:t xml:space="preserve">.  </w:t>
      </w:r>
      <w:r>
        <w:t>The data will be reported to SAMHSA on an annual basis in keeping with the</w:t>
      </w:r>
      <w:r w:rsidR="00CA074D">
        <w:t xml:space="preserve"> </w:t>
      </w:r>
      <w:r>
        <w:t xml:space="preserve">GPRA requirements for annual reporting. </w:t>
      </w:r>
    </w:p>
    <w:p w14:paraId="10709FC2" w14:textId="77777777" w:rsidR="005A4A00" w:rsidRPr="00E04321" w:rsidRDefault="005A4A00" w:rsidP="005A4A00">
      <w:pPr>
        <w:pStyle w:val="Heading2"/>
      </w:pPr>
      <w:r>
        <w:rPr>
          <w:bCs w:val="0"/>
        </w:rPr>
        <w:t>A</w:t>
      </w:r>
      <w:r w:rsidRPr="00446BA6">
        <w:rPr>
          <w:bCs w:val="0"/>
        </w:rPr>
        <w:t>7.</w:t>
      </w:r>
      <w:r w:rsidRPr="00CA4651">
        <w:rPr>
          <w:b w:val="0"/>
        </w:rPr>
        <w:t xml:space="preserve">  </w:t>
      </w:r>
      <w:r>
        <w:rPr>
          <w:b w:val="0"/>
        </w:rPr>
        <w:t xml:space="preserve">    </w:t>
      </w:r>
      <w:r>
        <w:t>Consistency with the Guidelines in</w:t>
      </w:r>
      <w:r w:rsidRPr="00E04321">
        <w:t xml:space="preserve"> 5 CFR1320.5</w:t>
      </w:r>
      <w:r>
        <w:t>(d)(2)</w:t>
      </w:r>
    </w:p>
    <w:p w14:paraId="4BAD8C8C" w14:textId="77777777" w:rsidR="005A4A00" w:rsidRDefault="005A4A00" w:rsidP="005A4A00">
      <w:r>
        <w:t>This information collection fully complies with 5 CFR 1320.5(d) (2).</w:t>
      </w:r>
    </w:p>
    <w:p w14:paraId="5BF5C41A" w14:textId="26FBEBEA" w:rsidR="005A4A00" w:rsidRDefault="005A4A00" w:rsidP="005A4A00"/>
    <w:p w14:paraId="29963FCF" w14:textId="77777777" w:rsidR="003E5F1C" w:rsidRDefault="003E5F1C" w:rsidP="005A4A00"/>
    <w:p w14:paraId="7E711333" w14:textId="77777777" w:rsidR="005A4A00" w:rsidRPr="00CA4651" w:rsidRDefault="005A4A00" w:rsidP="005A4A00">
      <w:pPr>
        <w:ind w:left="540" w:hanging="540"/>
        <w:rPr>
          <w:b/>
        </w:rPr>
      </w:pPr>
      <w:r>
        <w:rPr>
          <w:b/>
        </w:rPr>
        <w:t>A</w:t>
      </w:r>
      <w:r w:rsidRPr="00CA4651">
        <w:rPr>
          <w:b/>
        </w:rPr>
        <w:t xml:space="preserve">8.  </w:t>
      </w:r>
      <w:r>
        <w:rPr>
          <w:b/>
        </w:rPr>
        <w:t xml:space="preserve">    </w:t>
      </w:r>
      <w:r>
        <w:rPr>
          <w:b/>
          <w:bCs/>
        </w:rPr>
        <w:t xml:space="preserve">Consultation Outside the Agency </w:t>
      </w:r>
    </w:p>
    <w:p w14:paraId="52FA9219" w14:textId="77777777" w:rsidR="005A4A00" w:rsidRDefault="005A4A00" w:rsidP="005A4A00"/>
    <w:p w14:paraId="71C3AB9C" w14:textId="2080BEA3" w:rsidR="005A4A00" w:rsidRDefault="005A4A00" w:rsidP="005A4A00">
      <w:r>
        <w:t xml:space="preserve">The notice required by 5 CFR 1320.8(d) </w:t>
      </w:r>
      <w:r w:rsidRPr="002A54C9">
        <w:t xml:space="preserve">was published in the </w:t>
      </w:r>
      <w:r w:rsidRPr="002A54C9">
        <w:rPr>
          <w:i/>
        </w:rPr>
        <w:t xml:space="preserve">Federal Register </w:t>
      </w:r>
      <w:r w:rsidRPr="002A54C9">
        <w:t xml:space="preserve">on </w:t>
      </w:r>
      <w:r w:rsidR="00E42550">
        <w:t xml:space="preserve">May 1, </w:t>
      </w:r>
      <w:r w:rsidR="00920965" w:rsidRPr="002A54C9">
        <w:t>201</w:t>
      </w:r>
      <w:r w:rsidR="00D4580A">
        <w:t>8</w:t>
      </w:r>
      <w:r w:rsidRPr="002A54C9">
        <w:t xml:space="preserve"> (</w:t>
      </w:r>
      <w:r w:rsidR="002A54C9" w:rsidRPr="002A54C9">
        <w:t>8</w:t>
      </w:r>
      <w:r w:rsidR="00D4580A">
        <w:t>3</w:t>
      </w:r>
      <w:r w:rsidR="002A54C9" w:rsidRPr="002A54C9">
        <w:t xml:space="preserve"> </w:t>
      </w:r>
      <w:r w:rsidRPr="002A54C9">
        <w:t xml:space="preserve">FR </w:t>
      </w:r>
      <w:r w:rsidR="00E42550">
        <w:t>19075</w:t>
      </w:r>
      <w:r w:rsidR="00236FCA" w:rsidRPr="002A54C9">
        <w:t>)</w:t>
      </w:r>
      <w:r w:rsidR="00E42550">
        <w:t xml:space="preserve">.  No comments were received.  </w:t>
      </w:r>
    </w:p>
    <w:p w14:paraId="7A9B7A67" w14:textId="77777777" w:rsidR="005A4A00" w:rsidRPr="00062E36" w:rsidRDefault="005A4A00" w:rsidP="005A4A00">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9B3AFA3" w14:textId="77777777" w:rsidR="005A4A00" w:rsidRDefault="005A4A00" w:rsidP="005A4A00">
      <w:pPr>
        <w:rPr>
          <w:b/>
          <w:u w:val="single"/>
        </w:rPr>
      </w:pPr>
      <w:r>
        <w:rPr>
          <w:b/>
        </w:rPr>
        <w:t>A</w:t>
      </w:r>
      <w:r w:rsidRPr="00CA4651">
        <w:rPr>
          <w:b/>
        </w:rPr>
        <w:t xml:space="preserve">9.  </w:t>
      </w:r>
      <w:r>
        <w:rPr>
          <w:b/>
        </w:rPr>
        <w:t xml:space="preserve">   </w:t>
      </w:r>
      <w:r w:rsidRPr="00446BA6">
        <w:rPr>
          <w:b/>
          <w:bCs/>
        </w:rPr>
        <w:t>Payment to Respondents</w:t>
      </w:r>
      <w:r w:rsidRPr="00CA4651" w:rsidDel="00446BA6">
        <w:rPr>
          <w:b/>
          <w:u w:val="single"/>
        </w:rPr>
        <w:t xml:space="preserve"> </w:t>
      </w:r>
    </w:p>
    <w:p w14:paraId="3D65E18C" w14:textId="77777777" w:rsidR="005A4A00" w:rsidRDefault="005A4A00" w:rsidP="005A4A00"/>
    <w:p w14:paraId="088A8FD4" w14:textId="3207AC23" w:rsidR="005A4A00" w:rsidRDefault="005A4A00" w:rsidP="005A4A00">
      <w:r>
        <w:t>Grantees are asked to budget for data collection in their grant applications and individual grantees are not prohibited from providing payments to their respondents for follow-up</w:t>
      </w:r>
      <w:r w:rsidR="00EE6D20">
        <w:t xml:space="preserve"> data collection</w:t>
      </w:r>
      <w:r>
        <w:t>, which is customary practice in the field</w:t>
      </w:r>
      <w:r w:rsidR="0083301F">
        <w:t xml:space="preserve">.  </w:t>
      </w:r>
      <w:r>
        <w:t xml:space="preserve">If the grantees do provide payment for the follow-up, the maximum incentive is $20.00 or the equivalent in coupons, transportation tokens, or other items per follow-up.  </w:t>
      </w:r>
    </w:p>
    <w:p w14:paraId="46BC74EF" w14:textId="77777777" w:rsidR="005A4A00" w:rsidRDefault="005A4A00" w:rsidP="005A4A00"/>
    <w:p w14:paraId="46DEC226" w14:textId="6B637B4D" w:rsidR="005A4A00" w:rsidRDefault="005A4A00" w:rsidP="005A4A00">
      <w:r>
        <w:t>Survey research literature suggests that monetary incentives have a strong positive effect on response rates and no known adverse effect on reliability</w:t>
      </w:r>
      <w:r w:rsidR="0083301F">
        <w:t xml:space="preserve">.  </w:t>
      </w:r>
      <w:r>
        <w:t xml:space="preserve">In particular, substance abuse research has shown improved response rates when remuneration is offered to respondents.  Substance abusers are typically a harder-to-reach population for whom out-of-pocket costs of participation (e.g., transportation, </w:t>
      </w:r>
      <w:r w:rsidR="002A54C9">
        <w:t>childcare</w:t>
      </w:r>
      <w:r>
        <w:t xml:space="preserve">) are significant barriers. </w:t>
      </w:r>
    </w:p>
    <w:p w14:paraId="1D4F655B" w14:textId="77777777" w:rsidR="00372AF8" w:rsidRDefault="00372AF8" w:rsidP="005A4A00"/>
    <w:p w14:paraId="0C3F3E9D" w14:textId="22AA302B" w:rsidR="005A4A00" w:rsidRPr="00446BA6" w:rsidRDefault="005A4A00" w:rsidP="00E333F4">
      <w:pPr>
        <w:keepLines/>
        <w:rPr>
          <w:b/>
          <w:bCs/>
        </w:rPr>
      </w:pPr>
      <w:r>
        <w:t xml:space="preserve"> </w:t>
      </w:r>
      <w:r>
        <w:rPr>
          <w:b/>
        </w:rPr>
        <w:t>A</w:t>
      </w:r>
      <w:r w:rsidRPr="00CA4651">
        <w:rPr>
          <w:b/>
        </w:rPr>
        <w:t xml:space="preserve">10.  </w:t>
      </w:r>
      <w:r>
        <w:rPr>
          <w:b/>
        </w:rPr>
        <w:t xml:space="preserve">   </w:t>
      </w:r>
      <w:r w:rsidRPr="00446BA6">
        <w:rPr>
          <w:b/>
          <w:bCs/>
        </w:rPr>
        <w:t>Assurance of Confidentiality</w:t>
      </w:r>
    </w:p>
    <w:p w14:paraId="7151C335" w14:textId="77777777" w:rsidR="005A4A00" w:rsidRDefault="005A4A00" w:rsidP="005A4A00"/>
    <w:p w14:paraId="68BAAE9B" w14:textId="16C15CA7" w:rsidR="005A4A00" w:rsidRDefault="005A4A00" w:rsidP="005A4A00">
      <w:r>
        <w:rPr>
          <w:szCs w:val="24"/>
        </w:rPr>
        <w:t>The information from Grantees and all other potential respondents will be kept private through all points in the data collection and reporting processes</w:t>
      </w:r>
      <w:r w:rsidR="0083301F">
        <w:rPr>
          <w:szCs w:val="24"/>
        </w:rPr>
        <w:t xml:space="preserve">.  </w:t>
      </w:r>
      <w:r>
        <w:rPr>
          <w:szCs w:val="24"/>
        </w:rPr>
        <w:t>However, SAMHSA cannot ensure complete confidentiality of client data</w:t>
      </w:r>
      <w:r w:rsidR="0083301F">
        <w:rPr>
          <w:szCs w:val="24"/>
        </w:rPr>
        <w:t xml:space="preserve">.  </w:t>
      </w:r>
      <w:r>
        <w:rPr>
          <w:szCs w:val="24"/>
        </w:rPr>
        <w:t xml:space="preserve">SAMHSA will work with each grantee </w:t>
      </w:r>
      <w:r w:rsidR="0047667C">
        <w:rPr>
          <w:szCs w:val="24"/>
        </w:rPr>
        <w:t>to prepare</w:t>
      </w:r>
      <w:r>
        <w:rPr>
          <w:szCs w:val="24"/>
        </w:rPr>
        <w:t xml:space="preserve"> an impact assessment protocol</w:t>
      </w:r>
      <w:r w:rsidR="0083301F">
        <w:rPr>
          <w:szCs w:val="24"/>
        </w:rPr>
        <w:t xml:space="preserve">.  </w:t>
      </w:r>
      <w:r>
        <w:rPr>
          <w:szCs w:val="24"/>
        </w:rPr>
        <w:t>All data will be closely safeguarded, and no institutional or individual identifiers will be used in reports</w:t>
      </w:r>
      <w:r w:rsidR="0083301F">
        <w:rPr>
          <w:szCs w:val="24"/>
        </w:rPr>
        <w:t xml:space="preserve">.  </w:t>
      </w:r>
      <w:r>
        <w:rPr>
          <w:szCs w:val="24"/>
        </w:rPr>
        <w:t xml:space="preserve">Only aggregated data will be reported. </w:t>
      </w:r>
      <w:r w:rsidR="001118EF">
        <w:rPr>
          <w:szCs w:val="24"/>
        </w:rPr>
        <w:t xml:space="preserve"> </w:t>
      </w:r>
      <w:r>
        <w:t>SAMHSA and its contractors will not receive identifiable client records</w:t>
      </w:r>
      <w:r w:rsidR="0083301F">
        <w:t xml:space="preserve">.  </w:t>
      </w:r>
      <w:r>
        <w:t>Provider-level information will be aggregated to, at least, the level of the grant/cooperative agreement-funding announcement.</w:t>
      </w:r>
    </w:p>
    <w:p w14:paraId="5CC94EF1" w14:textId="77777777" w:rsidR="005A4A00" w:rsidRDefault="005A4A00" w:rsidP="005A4A00"/>
    <w:p w14:paraId="31E65D33" w14:textId="4E62270C" w:rsidR="005A4A00" w:rsidRDefault="005A4A00" w:rsidP="005A4A00">
      <w:r>
        <w:t xml:space="preserve">SAMHSA has statutory authority to collect data under the </w:t>
      </w:r>
      <w:r w:rsidR="000B2D48">
        <w:t>GPRA</w:t>
      </w:r>
      <w:r>
        <w:t xml:space="preserve"> (Public Law 1103(a), Title 31) and is subject to the Privacy Act for the protection of data.  Federally assisted substance abuse treatment providers are subject to the federal regulations for </w:t>
      </w:r>
      <w:r w:rsidRPr="00C23A34">
        <w:t>alcohol and substance abuse patient records (42 CFR Part 2)</w:t>
      </w:r>
      <w:r w:rsidRPr="00C23A34">
        <w:rPr>
          <w:szCs w:val="24"/>
        </w:rPr>
        <w:t xml:space="preserve"> (OMB No. 0930-0092)</w:t>
      </w:r>
      <w:r w:rsidRPr="00C23A34">
        <w:t xml:space="preserve"> which</w:t>
      </w:r>
      <w:r>
        <w:t xml:space="preserve"> govern the protection of patient identifying data</w:t>
      </w:r>
      <w:r w:rsidR="0083301F">
        <w:t xml:space="preserve">.  </w:t>
      </w:r>
      <w:r>
        <w:t xml:space="preserve">In some cases, these same providers meet the definition of a </w:t>
      </w:r>
      <w:r w:rsidR="000B2D48" w:rsidRPr="000B2D48">
        <w:t>Health Insurance Portability and Accountability Act</w:t>
      </w:r>
      <w:r>
        <w:t xml:space="preserve"> covered entity and are additionally subject to the Privacy Rule (45 CFR Parts 160 and 164) for the protection of individually identifiable data.  </w:t>
      </w:r>
    </w:p>
    <w:p w14:paraId="6D924BB6" w14:textId="77777777" w:rsidR="005A4A00" w:rsidRDefault="005A4A00" w:rsidP="005A4A00">
      <w:pPr>
        <w:rPr>
          <w:b/>
        </w:rPr>
      </w:pPr>
    </w:p>
    <w:p w14:paraId="206F6B52" w14:textId="77777777" w:rsidR="005A4A00" w:rsidRPr="00CA4651" w:rsidRDefault="005A4A00" w:rsidP="005A4A00">
      <w:pPr>
        <w:rPr>
          <w:b/>
        </w:rPr>
      </w:pPr>
      <w:r>
        <w:rPr>
          <w:b/>
        </w:rPr>
        <w:t>A</w:t>
      </w:r>
      <w:r w:rsidRPr="00CA4651">
        <w:rPr>
          <w:b/>
        </w:rPr>
        <w:t xml:space="preserve">11.  </w:t>
      </w:r>
      <w:r>
        <w:rPr>
          <w:b/>
        </w:rPr>
        <w:t xml:space="preserve">  </w:t>
      </w:r>
      <w:r>
        <w:rPr>
          <w:b/>
          <w:bCs/>
        </w:rPr>
        <w:t xml:space="preserve">Questions of a Sensitive Nature </w:t>
      </w:r>
    </w:p>
    <w:p w14:paraId="6D74F956" w14:textId="77777777" w:rsidR="005A4A00" w:rsidRDefault="005A4A00" w:rsidP="005A4A00"/>
    <w:p w14:paraId="3B8E3C32" w14:textId="70187A62" w:rsidR="005A4A00" w:rsidRDefault="005A4A00" w:rsidP="005A4A00">
      <w:r>
        <w:t>SAMHSA’s mission is to improve the quality and availability of prevention, early intervention, treatment, and rehabilitation services for substance abuse and mental illnesses, including co-occurring disorders, in order to improve health and reduce illness, death, disability, and cost to society</w:t>
      </w:r>
      <w:r w:rsidR="0083301F">
        <w:t xml:space="preserve">.  </w:t>
      </w:r>
      <w:r>
        <w:t>In carrying out this mission</w:t>
      </w:r>
      <w:r w:rsidR="008B2DF1">
        <w:t>,</w:t>
      </w:r>
      <w:r>
        <w:t xml:space="preserve"> it is necessary for service providers to collect sensitive items such as experiences with violence and trauma, criminal justice involvement, use of alcohol or other drugs, as well as issues of mental health</w:t>
      </w:r>
      <w:r w:rsidR="0083301F">
        <w:t xml:space="preserve">.  </w:t>
      </w:r>
      <w:r>
        <w:t>The data that will be submitted by each grantee will be based in large part on data that most of the programs are already routinely collecting</w:t>
      </w:r>
      <w:r w:rsidR="0083301F">
        <w:t xml:space="preserve">.  </w:t>
      </w:r>
      <w:r>
        <w:t>This primarily includes data on client demographics, substance abuse and treatment history, services received, and client outcomes</w:t>
      </w:r>
      <w:r w:rsidR="0083301F">
        <w:t xml:space="preserve">.  </w:t>
      </w:r>
      <w:r>
        <w:t xml:space="preserve">These issues are essential to the service/treatment context.  Grant projects use informed consent forms as required and as viewed appropriate by their individual </w:t>
      </w:r>
      <w:r w:rsidRPr="001063A0">
        <w:t>organizations</w:t>
      </w:r>
      <w:r w:rsidR="0083301F">
        <w:t xml:space="preserve">.  </w:t>
      </w:r>
      <w:r>
        <w:t>T</w:t>
      </w:r>
      <w:r w:rsidRPr="00DA5858">
        <w:t>hey</w:t>
      </w:r>
      <w:r>
        <w:t xml:space="preserve"> </w:t>
      </w:r>
      <w:r w:rsidR="00A93688">
        <w:t xml:space="preserve">also </w:t>
      </w:r>
      <w:r>
        <w:t>use the appropriate forms for minor/adolescent participants requiring parental approval</w:t>
      </w:r>
      <w:r w:rsidR="0083301F">
        <w:t xml:space="preserve">.  </w:t>
      </w:r>
      <w:r>
        <w:t>Client data are routinely collected and subject to the Federal Regulations on Human Subject Protection (45 CFR Part 46; OMB No. 0925-0404).  Alcohol an</w:t>
      </w:r>
      <w:r w:rsidR="000B2D48">
        <w:t>d drug abuse client records in f</w:t>
      </w:r>
      <w:r>
        <w:t>ederally supported programs are also protected by 42 CFR Part 2</w:t>
      </w:r>
      <w:r w:rsidR="0083301F">
        <w:t xml:space="preserve">.  </w:t>
      </w:r>
      <w:r>
        <w:t xml:space="preserve">The informed consent forms usually contain the following elements: </w:t>
      </w:r>
    </w:p>
    <w:p w14:paraId="5AA82FFE" w14:textId="77777777" w:rsidR="005A4A00" w:rsidRDefault="005A4A00" w:rsidP="005A4A00"/>
    <w:p w14:paraId="0145F759" w14:textId="77777777" w:rsidR="005A4A00" w:rsidRDefault="005A4A00" w:rsidP="00F54D68">
      <w:pPr>
        <w:pStyle w:val="ListParagraph"/>
        <w:numPr>
          <w:ilvl w:val="0"/>
          <w:numId w:val="3"/>
        </w:numPr>
      </w:pPr>
      <w:r w:rsidRPr="00052122">
        <w:t>Explanation of the purpose of the program or</w:t>
      </w:r>
      <w:r>
        <w:t xml:space="preserve"> </w:t>
      </w:r>
      <w:r w:rsidRPr="00052122">
        <w:t>research.</w:t>
      </w:r>
    </w:p>
    <w:p w14:paraId="742EBD2A" w14:textId="77777777" w:rsidR="005A4A00" w:rsidRDefault="005A4A00" w:rsidP="00F54D68">
      <w:pPr>
        <w:pStyle w:val="ListParagraph"/>
        <w:numPr>
          <w:ilvl w:val="0"/>
          <w:numId w:val="3"/>
        </w:numPr>
      </w:pPr>
      <w:r w:rsidRPr="00052122">
        <w:t>Expected duration of the subject’s participation.</w:t>
      </w:r>
    </w:p>
    <w:p w14:paraId="401BD810" w14:textId="77777777" w:rsidR="005A4A00" w:rsidRDefault="005A4A00" w:rsidP="00F54D68">
      <w:pPr>
        <w:pStyle w:val="ListParagraph"/>
        <w:numPr>
          <w:ilvl w:val="0"/>
          <w:numId w:val="3"/>
        </w:numPr>
      </w:pPr>
      <w:r w:rsidRPr="00052122">
        <w:t>Description of the procedures to be followed.</w:t>
      </w:r>
    </w:p>
    <w:p w14:paraId="073CC119" w14:textId="77777777" w:rsidR="005A4A00" w:rsidRDefault="005A4A00" w:rsidP="00F54D68">
      <w:pPr>
        <w:pStyle w:val="ListParagraph"/>
        <w:numPr>
          <w:ilvl w:val="0"/>
          <w:numId w:val="3"/>
        </w:numPr>
      </w:pPr>
      <w:r w:rsidRPr="00052122">
        <w:t>Identification of any p</w:t>
      </w:r>
      <w:r>
        <w:t xml:space="preserve">rocedures </w:t>
      </w:r>
      <w:r w:rsidR="00A93688">
        <w:t>that</w:t>
      </w:r>
      <w:r w:rsidR="00A93688" w:rsidRPr="00052122">
        <w:t xml:space="preserve"> </w:t>
      </w:r>
      <w:r w:rsidRPr="00052122">
        <w:t>are</w:t>
      </w:r>
      <w:r>
        <w:t xml:space="preserve"> </w:t>
      </w:r>
      <w:r w:rsidRPr="00052122">
        <w:t>experimental.</w:t>
      </w:r>
    </w:p>
    <w:p w14:paraId="40C8830C" w14:textId="77777777" w:rsidR="005A4A00" w:rsidRDefault="005A4A00" w:rsidP="00F54D68">
      <w:pPr>
        <w:pStyle w:val="ListParagraph"/>
        <w:numPr>
          <w:ilvl w:val="0"/>
          <w:numId w:val="3"/>
        </w:numPr>
      </w:pPr>
      <w:r w:rsidRPr="00052122">
        <w:t>Description of any reasonably foreseeable risks</w:t>
      </w:r>
      <w:r>
        <w:t xml:space="preserve"> </w:t>
      </w:r>
      <w:r w:rsidRPr="00052122">
        <w:t>or discomforts to the subject.</w:t>
      </w:r>
      <w:r>
        <w:t xml:space="preserve"> </w:t>
      </w:r>
    </w:p>
    <w:p w14:paraId="67582837" w14:textId="77777777" w:rsidR="005A4A00" w:rsidRPr="00052122" w:rsidRDefault="005A4A00" w:rsidP="00F54D68">
      <w:pPr>
        <w:pStyle w:val="ListParagraph"/>
        <w:numPr>
          <w:ilvl w:val="0"/>
          <w:numId w:val="3"/>
        </w:numPr>
      </w:pPr>
      <w:r w:rsidRPr="00052122">
        <w:t>Disclosure of appropriate alternative procedures</w:t>
      </w:r>
      <w:r>
        <w:t xml:space="preserve"> </w:t>
      </w:r>
      <w:r w:rsidRPr="00052122">
        <w:t>or courses of treatment.</w:t>
      </w:r>
    </w:p>
    <w:p w14:paraId="3C0BC369" w14:textId="77777777" w:rsidR="005A4A00" w:rsidRPr="00052122" w:rsidRDefault="005A4A00" w:rsidP="00F54D68">
      <w:pPr>
        <w:pStyle w:val="ListParagraph"/>
        <w:numPr>
          <w:ilvl w:val="0"/>
          <w:numId w:val="3"/>
        </w:numPr>
      </w:pPr>
      <w:r w:rsidRPr="00052122">
        <w:t>Statement describing the extent, if any, to which</w:t>
      </w:r>
      <w:r>
        <w:t xml:space="preserve"> </w:t>
      </w:r>
      <w:r w:rsidRPr="00052122">
        <w:t>confidentiality of records identifying the subject</w:t>
      </w:r>
      <w:r>
        <w:t xml:space="preserve"> </w:t>
      </w:r>
      <w:r w:rsidRPr="00052122">
        <w:t>will be maintained.</w:t>
      </w:r>
    </w:p>
    <w:p w14:paraId="2A546F88" w14:textId="4F4950A7" w:rsidR="005A4A00" w:rsidRDefault="005A4A00" w:rsidP="00F54D68">
      <w:pPr>
        <w:pStyle w:val="ListParagraph"/>
        <w:numPr>
          <w:ilvl w:val="0"/>
          <w:numId w:val="3"/>
        </w:numPr>
      </w:pPr>
      <w:r w:rsidRPr="00052122">
        <w:t>Contact names &amp; phone numbers for participants</w:t>
      </w:r>
      <w:r>
        <w:t xml:space="preserve"> </w:t>
      </w:r>
      <w:r w:rsidRPr="00052122">
        <w:t>to ask questions about program, participant</w:t>
      </w:r>
      <w:r>
        <w:t xml:space="preserve"> </w:t>
      </w:r>
      <w:r w:rsidRPr="00052122">
        <w:t>rights, and injury.</w:t>
      </w:r>
    </w:p>
    <w:p w14:paraId="4AA7FD65" w14:textId="77777777" w:rsidR="00372AF8" w:rsidRDefault="00372AF8" w:rsidP="00372AF8">
      <w:pPr>
        <w:pStyle w:val="ListParagraph"/>
      </w:pPr>
    </w:p>
    <w:p w14:paraId="47F23B04" w14:textId="77777777" w:rsidR="005A4A00" w:rsidRPr="00CA4651" w:rsidRDefault="005A4A00" w:rsidP="005A4A00">
      <w:pPr>
        <w:rPr>
          <w:b/>
        </w:rPr>
      </w:pPr>
      <w:r>
        <w:rPr>
          <w:b/>
        </w:rPr>
        <w:t>A</w:t>
      </w:r>
      <w:r w:rsidRPr="00933758">
        <w:rPr>
          <w:b/>
        </w:rPr>
        <w:t xml:space="preserve">12.     </w:t>
      </w:r>
      <w:r w:rsidRPr="00203445">
        <w:rPr>
          <w:b/>
        </w:rPr>
        <w:t>Estimates of Annualized Hour Burden</w:t>
      </w:r>
      <w:r>
        <w:rPr>
          <w:b/>
          <w:u w:val="single"/>
        </w:rPr>
        <w:t xml:space="preserve"> </w:t>
      </w:r>
    </w:p>
    <w:p w14:paraId="32CEE36B" w14:textId="77777777" w:rsidR="005A4A00" w:rsidRDefault="005A4A00" w:rsidP="005A4A00"/>
    <w:p w14:paraId="4444D401" w14:textId="76E993C4" w:rsidR="00372AF8" w:rsidRDefault="007E5D1F" w:rsidP="00C84489">
      <w:pPr>
        <w:rPr>
          <w:b/>
        </w:rPr>
      </w:pPr>
      <w:r w:rsidRPr="009B1D0D">
        <w:rPr>
          <w:szCs w:val="24"/>
        </w:rPr>
        <w:t>The time to complete the instru</w:t>
      </w:r>
      <w:r>
        <w:rPr>
          <w:szCs w:val="24"/>
        </w:rPr>
        <w:t>ments is estimated in Table 1</w:t>
      </w:r>
      <w:r w:rsidR="0083301F">
        <w:rPr>
          <w:szCs w:val="24"/>
        </w:rPr>
        <w:t xml:space="preserve">.  </w:t>
      </w:r>
      <w:r w:rsidRPr="009B1D0D">
        <w:rPr>
          <w:szCs w:val="24"/>
        </w:rPr>
        <w:t>These estimates are based on current funding and planned fiscal year 201</w:t>
      </w:r>
      <w:r>
        <w:rPr>
          <w:szCs w:val="24"/>
        </w:rPr>
        <w:t>8</w:t>
      </w:r>
      <w:r w:rsidRPr="009B1D0D">
        <w:rPr>
          <w:szCs w:val="24"/>
        </w:rPr>
        <w:t xml:space="preserve"> notice</w:t>
      </w:r>
      <w:r w:rsidR="000B2D48">
        <w:rPr>
          <w:szCs w:val="24"/>
        </w:rPr>
        <w:t xml:space="preserve"> of funding announcements </w:t>
      </w:r>
      <w:r>
        <w:rPr>
          <w:szCs w:val="24"/>
        </w:rPr>
        <w:t>and the number of consumers served in fiscal year 2017</w:t>
      </w:r>
      <w:r w:rsidR="0083301F">
        <w:rPr>
          <w:szCs w:val="24"/>
        </w:rPr>
        <w:t>.</w:t>
      </w:r>
      <w:r w:rsidR="0083301F" w:rsidRPr="009B1D0D">
        <w:rPr>
          <w:szCs w:val="24"/>
        </w:rPr>
        <w:t xml:space="preserve">  </w:t>
      </w:r>
      <w:r>
        <w:rPr>
          <w:szCs w:val="24"/>
        </w:rPr>
        <w:t>T</w:t>
      </w:r>
      <w:r w:rsidRPr="009B1D0D">
        <w:rPr>
          <w:szCs w:val="24"/>
        </w:rPr>
        <w:t xml:space="preserve">he </w:t>
      </w:r>
      <w:r>
        <w:rPr>
          <w:szCs w:val="24"/>
        </w:rPr>
        <w:t xml:space="preserve">amount of </w:t>
      </w:r>
      <w:r w:rsidRPr="009B1D0D">
        <w:rPr>
          <w:szCs w:val="24"/>
        </w:rPr>
        <w:t>time required to complete the new questions</w:t>
      </w:r>
      <w:r>
        <w:rPr>
          <w:szCs w:val="24"/>
        </w:rPr>
        <w:t xml:space="preserve"> is </w:t>
      </w:r>
      <w:r w:rsidRPr="009B1D0D">
        <w:rPr>
          <w:szCs w:val="24"/>
        </w:rPr>
        <w:t xml:space="preserve">based on an informal pilot and prior </w:t>
      </w:r>
      <w:r>
        <w:rPr>
          <w:szCs w:val="24"/>
        </w:rPr>
        <w:t>SAMHSA/</w:t>
      </w:r>
      <w:r w:rsidRPr="009B1D0D">
        <w:rPr>
          <w:szCs w:val="24"/>
        </w:rPr>
        <w:t>C</w:t>
      </w:r>
      <w:r>
        <w:rPr>
          <w:szCs w:val="24"/>
        </w:rPr>
        <w:t>SAT</w:t>
      </w:r>
      <w:r w:rsidRPr="009B1D0D">
        <w:rPr>
          <w:szCs w:val="24"/>
        </w:rPr>
        <w:t xml:space="preserve"> experience in collecting similar data</w:t>
      </w:r>
      <w:r>
        <w:rPr>
          <w:szCs w:val="24"/>
        </w:rPr>
        <w:t>.</w:t>
      </w:r>
    </w:p>
    <w:p w14:paraId="4C15E3B1" w14:textId="77777777" w:rsidR="00372AF8" w:rsidRDefault="00372AF8" w:rsidP="00C84489">
      <w:pPr>
        <w:rPr>
          <w:b/>
        </w:rPr>
      </w:pPr>
    </w:p>
    <w:p w14:paraId="1F9AD490" w14:textId="3599A929" w:rsidR="00C84489" w:rsidRDefault="007E5D1F" w:rsidP="00C84489">
      <w:pPr>
        <w:rPr>
          <w:b/>
          <w:sz w:val="20"/>
          <w:vertAlign w:val="superscript"/>
        </w:rPr>
      </w:pPr>
      <w:r>
        <w:rPr>
          <w:b/>
        </w:rPr>
        <w:t xml:space="preserve">Table 1: </w:t>
      </w:r>
      <w:r w:rsidR="00C84489">
        <w:rPr>
          <w:b/>
        </w:rPr>
        <w:t xml:space="preserve">Estimates of Annualized Hour Burden </w:t>
      </w:r>
      <w:r w:rsidR="00C84489">
        <w:rPr>
          <w:b/>
          <w:sz w:val="20"/>
          <w:vertAlign w:val="superscript"/>
        </w:rPr>
        <w:t xml:space="preserve">1  </w:t>
      </w:r>
    </w:p>
    <w:p w14:paraId="11D95695" w14:textId="77777777" w:rsidR="00C84489" w:rsidRDefault="00C84489" w:rsidP="00C84489">
      <w:pPr>
        <w:rPr>
          <w:b/>
          <w:szCs w:val="22"/>
        </w:rPr>
      </w:pPr>
      <w:r>
        <w:rPr>
          <w:b/>
          <w:szCs w:val="22"/>
        </w:rPr>
        <w:t>CSAT GPRA Client Outcome Measures for Discretionary Programs</w:t>
      </w:r>
    </w:p>
    <w:p w14:paraId="59DB436E" w14:textId="77777777" w:rsidR="00DF762E" w:rsidRDefault="00DF762E" w:rsidP="00C84489">
      <w:pPr>
        <w:rPr>
          <w:b/>
          <w:szCs w:val="22"/>
        </w:rPr>
      </w:pPr>
    </w:p>
    <w:tbl>
      <w:tblPr>
        <w:tblW w:w="1035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340"/>
        <w:gridCol w:w="1260"/>
        <w:gridCol w:w="1170"/>
        <w:gridCol w:w="1260"/>
        <w:gridCol w:w="990"/>
        <w:gridCol w:w="1080"/>
        <w:gridCol w:w="900"/>
        <w:gridCol w:w="1350"/>
      </w:tblGrid>
      <w:tr w:rsidR="00E333F4" w:rsidRPr="000E55E1" w14:paraId="67D27FC7" w14:textId="77777777" w:rsidTr="001F5049">
        <w:trPr>
          <w:cantSplit/>
          <w:trHeight w:val="1626"/>
          <w:tblHeader/>
        </w:trPr>
        <w:tc>
          <w:tcPr>
            <w:tcW w:w="2340" w:type="dxa"/>
            <w:tcBorders>
              <w:top w:val="double" w:sz="6" w:space="0" w:color="auto"/>
              <w:left w:val="double" w:sz="6" w:space="0" w:color="auto"/>
              <w:bottom w:val="single" w:sz="6" w:space="0" w:color="auto"/>
              <w:right w:val="single" w:sz="6" w:space="0" w:color="auto"/>
            </w:tcBorders>
            <w:shd w:val="clear" w:color="auto" w:fill="EEECE1" w:themeFill="background2"/>
            <w:vAlign w:val="center"/>
            <w:hideMark/>
          </w:tcPr>
          <w:p w14:paraId="4BB6C0BB" w14:textId="63069E1A" w:rsidR="00983152" w:rsidRPr="000E55E1" w:rsidRDefault="00983152" w:rsidP="009F5E27">
            <w:pPr>
              <w:jc w:val="center"/>
              <w:rPr>
                <w:b/>
                <w:bCs/>
                <w:color w:val="000000"/>
                <w:sz w:val="18"/>
                <w:szCs w:val="18"/>
              </w:rPr>
            </w:pPr>
            <w:r w:rsidRPr="000E55E1">
              <w:rPr>
                <w:b/>
                <w:bCs/>
                <w:color w:val="000000"/>
                <w:sz w:val="18"/>
                <w:szCs w:val="18"/>
              </w:rPr>
              <w:t xml:space="preserve">SAMHSA </w:t>
            </w:r>
            <w:r w:rsidR="009F5E27">
              <w:rPr>
                <w:b/>
                <w:bCs/>
                <w:color w:val="000000"/>
                <w:sz w:val="18"/>
                <w:szCs w:val="18"/>
              </w:rPr>
              <w:t>Tool</w:t>
            </w:r>
          </w:p>
        </w:tc>
        <w:tc>
          <w:tcPr>
            <w:tcW w:w="1260" w:type="dxa"/>
            <w:tcBorders>
              <w:top w:val="double" w:sz="6" w:space="0" w:color="auto"/>
              <w:left w:val="single" w:sz="6" w:space="0" w:color="auto"/>
              <w:bottom w:val="single" w:sz="6" w:space="0" w:color="auto"/>
              <w:right w:val="single" w:sz="6" w:space="0" w:color="auto"/>
            </w:tcBorders>
            <w:shd w:val="clear" w:color="auto" w:fill="EEECE1" w:themeFill="background2"/>
            <w:vAlign w:val="center"/>
            <w:hideMark/>
          </w:tcPr>
          <w:p w14:paraId="3D0CA3BF" w14:textId="77777777" w:rsidR="00983152" w:rsidRPr="000E55E1" w:rsidRDefault="00983152" w:rsidP="001D0E5E">
            <w:pPr>
              <w:jc w:val="center"/>
              <w:rPr>
                <w:b/>
                <w:bCs/>
                <w:color w:val="000000"/>
                <w:sz w:val="18"/>
                <w:szCs w:val="18"/>
              </w:rPr>
            </w:pPr>
            <w:r w:rsidRPr="000E55E1">
              <w:rPr>
                <w:b/>
                <w:bCs/>
                <w:color w:val="000000"/>
                <w:sz w:val="18"/>
                <w:szCs w:val="18"/>
              </w:rPr>
              <w:t>Number of Respondents</w:t>
            </w:r>
          </w:p>
        </w:tc>
        <w:tc>
          <w:tcPr>
            <w:tcW w:w="1170" w:type="dxa"/>
            <w:tcBorders>
              <w:top w:val="double" w:sz="6" w:space="0" w:color="auto"/>
              <w:left w:val="single" w:sz="6" w:space="0" w:color="auto"/>
              <w:bottom w:val="single" w:sz="6" w:space="0" w:color="auto"/>
              <w:right w:val="single" w:sz="6" w:space="0" w:color="auto"/>
            </w:tcBorders>
            <w:shd w:val="clear" w:color="auto" w:fill="EEECE1" w:themeFill="background2"/>
            <w:vAlign w:val="center"/>
            <w:hideMark/>
          </w:tcPr>
          <w:p w14:paraId="28F299C0" w14:textId="77777777" w:rsidR="00983152" w:rsidRPr="000E55E1" w:rsidRDefault="00983152" w:rsidP="001D0E5E">
            <w:pPr>
              <w:jc w:val="center"/>
              <w:rPr>
                <w:b/>
                <w:bCs/>
                <w:color w:val="000000"/>
                <w:sz w:val="18"/>
                <w:szCs w:val="18"/>
              </w:rPr>
            </w:pPr>
            <w:r w:rsidRPr="000E55E1">
              <w:rPr>
                <w:b/>
                <w:bCs/>
                <w:color w:val="000000"/>
                <w:sz w:val="18"/>
                <w:szCs w:val="18"/>
              </w:rPr>
              <w:t>Responses per Respondent</w:t>
            </w:r>
          </w:p>
        </w:tc>
        <w:tc>
          <w:tcPr>
            <w:tcW w:w="1260" w:type="dxa"/>
            <w:tcBorders>
              <w:top w:val="double" w:sz="6" w:space="0" w:color="auto"/>
              <w:left w:val="single" w:sz="6" w:space="0" w:color="auto"/>
              <w:bottom w:val="single" w:sz="6" w:space="0" w:color="auto"/>
              <w:right w:val="single" w:sz="6" w:space="0" w:color="auto"/>
            </w:tcBorders>
            <w:shd w:val="clear" w:color="auto" w:fill="EEECE1" w:themeFill="background2"/>
            <w:vAlign w:val="center"/>
            <w:hideMark/>
          </w:tcPr>
          <w:p w14:paraId="7E011989" w14:textId="77777777" w:rsidR="00983152" w:rsidRPr="000E55E1" w:rsidRDefault="00983152" w:rsidP="001D0E5E">
            <w:pPr>
              <w:jc w:val="center"/>
              <w:rPr>
                <w:b/>
                <w:bCs/>
                <w:color w:val="000000"/>
                <w:sz w:val="18"/>
                <w:szCs w:val="18"/>
              </w:rPr>
            </w:pPr>
            <w:r w:rsidRPr="000E55E1">
              <w:rPr>
                <w:b/>
                <w:bCs/>
                <w:color w:val="000000"/>
                <w:sz w:val="18"/>
                <w:szCs w:val="18"/>
              </w:rPr>
              <w:t>Total Number of Responses</w:t>
            </w:r>
          </w:p>
        </w:tc>
        <w:tc>
          <w:tcPr>
            <w:tcW w:w="990" w:type="dxa"/>
            <w:tcBorders>
              <w:top w:val="double" w:sz="6" w:space="0" w:color="auto"/>
              <w:left w:val="single" w:sz="6" w:space="0" w:color="auto"/>
              <w:bottom w:val="single" w:sz="6" w:space="0" w:color="auto"/>
              <w:right w:val="single" w:sz="6" w:space="0" w:color="auto"/>
            </w:tcBorders>
            <w:shd w:val="clear" w:color="auto" w:fill="EEECE1" w:themeFill="background2"/>
            <w:vAlign w:val="center"/>
            <w:hideMark/>
          </w:tcPr>
          <w:p w14:paraId="0B3DA538" w14:textId="77777777" w:rsidR="00983152" w:rsidRPr="000E55E1" w:rsidRDefault="00983152" w:rsidP="001D0E5E">
            <w:pPr>
              <w:jc w:val="center"/>
              <w:rPr>
                <w:b/>
                <w:bCs/>
                <w:color w:val="000000"/>
                <w:sz w:val="18"/>
                <w:szCs w:val="18"/>
              </w:rPr>
            </w:pPr>
            <w:r w:rsidRPr="000E55E1">
              <w:rPr>
                <w:b/>
                <w:bCs/>
                <w:color w:val="000000"/>
                <w:sz w:val="18"/>
                <w:szCs w:val="18"/>
              </w:rPr>
              <w:t>Burden Hours per Response</w:t>
            </w:r>
          </w:p>
        </w:tc>
        <w:tc>
          <w:tcPr>
            <w:tcW w:w="1080" w:type="dxa"/>
            <w:tcBorders>
              <w:top w:val="double" w:sz="6" w:space="0" w:color="auto"/>
              <w:left w:val="single" w:sz="6" w:space="0" w:color="auto"/>
              <w:bottom w:val="single" w:sz="6" w:space="0" w:color="auto"/>
              <w:right w:val="single" w:sz="6" w:space="0" w:color="auto"/>
            </w:tcBorders>
            <w:shd w:val="clear" w:color="auto" w:fill="EEECE1" w:themeFill="background2"/>
            <w:vAlign w:val="center"/>
            <w:hideMark/>
          </w:tcPr>
          <w:p w14:paraId="56F7FFFA" w14:textId="77777777" w:rsidR="00983152" w:rsidRPr="000E55E1" w:rsidRDefault="00983152" w:rsidP="001D0E5E">
            <w:pPr>
              <w:jc w:val="center"/>
              <w:rPr>
                <w:b/>
                <w:bCs/>
                <w:color w:val="000000"/>
                <w:sz w:val="18"/>
                <w:szCs w:val="18"/>
              </w:rPr>
            </w:pPr>
            <w:r w:rsidRPr="000E55E1">
              <w:rPr>
                <w:b/>
                <w:bCs/>
                <w:color w:val="000000"/>
                <w:sz w:val="18"/>
                <w:szCs w:val="18"/>
              </w:rPr>
              <w:t>Total Burden Hours</w:t>
            </w:r>
          </w:p>
        </w:tc>
        <w:tc>
          <w:tcPr>
            <w:tcW w:w="900" w:type="dxa"/>
            <w:tcBorders>
              <w:top w:val="double" w:sz="6" w:space="0" w:color="auto"/>
              <w:left w:val="single" w:sz="6" w:space="0" w:color="auto"/>
              <w:bottom w:val="single" w:sz="6" w:space="0" w:color="auto"/>
              <w:right w:val="single" w:sz="6" w:space="0" w:color="auto"/>
            </w:tcBorders>
            <w:shd w:val="clear" w:color="auto" w:fill="EEECE1" w:themeFill="background2"/>
            <w:vAlign w:val="center"/>
            <w:hideMark/>
          </w:tcPr>
          <w:p w14:paraId="0324013A" w14:textId="74F440F0" w:rsidR="00983152" w:rsidRPr="000E55E1" w:rsidRDefault="00983152" w:rsidP="001D0E5E">
            <w:pPr>
              <w:jc w:val="center"/>
              <w:rPr>
                <w:b/>
                <w:bCs/>
                <w:color w:val="000000"/>
                <w:sz w:val="18"/>
                <w:szCs w:val="18"/>
              </w:rPr>
            </w:pPr>
            <w:r w:rsidRPr="000E55E1">
              <w:rPr>
                <w:b/>
                <w:bCs/>
                <w:color w:val="000000"/>
                <w:sz w:val="18"/>
                <w:szCs w:val="18"/>
              </w:rPr>
              <w:t>Hourly Wage</w:t>
            </w:r>
            <w:r w:rsidR="002E450A">
              <w:rPr>
                <w:rStyle w:val="FootnoteReference"/>
                <w:b/>
                <w:bCs/>
                <w:color w:val="000000"/>
                <w:sz w:val="18"/>
                <w:szCs w:val="18"/>
              </w:rPr>
              <w:footnoteReference w:id="1"/>
            </w:r>
          </w:p>
        </w:tc>
        <w:tc>
          <w:tcPr>
            <w:tcW w:w="1350" w:type="dxa"/>
            <w:tcBorders>
              <w:top w:val="double" w:sz="6" w:space="0" w:color="auto"/>
              <w:left w:val="single" w:sz="6" w:space="0" w:color="auto"/>
              <w:bottom w:val="single" w:sz="6" w:space="0" w:color="auto"/>
              <w:right w:val="double" w:sz="6" w:space="0" w:color="auto"/>
            </w:tcBorders>
            <w:shd w:val="clear" w:color="auto" w:fill="EEECE1" w:themeFill="background2"/>
            <w:vAlign w:val="center"/>
            <w:hideMark/>
          </w:tcPr>
          <w:p w14:paraId="174FB4A9" w14:textId="77777777" w:rsidR="00983152" w:rsidRPr="000E55E1" w:rsidRDefault="00983152" w:rsidP="001D0E5E">
            <w:pPr>
              <w:jc w:val="center"/>
              <w:rPr>
                <w:b/>
                <w:bCs/>
                <w:color w:val="000000"/>
                <w:sz w:val="18"/>
                <w:szCs w:val="18"/>
              </w:rPr>
            </w:pPr>
            <w:r w:rsidRPr="000E55E1">
              <w:rPr>
                <w:b/>
                <w:bCs/>
                <w:color w:val="000000"/>
                <w:sz w:val="18"/>
                <w:szCs w:val="18"/>
              </w:rPr>
              <w:t>Total Hour Cost</w:t>
            </w:r>
          </w:p>
        </w:tc>
      </w:tr>
      <w:tr w:rsidR="00E333F4" w:rsidRPr="000E55E1" w14:paraId="187E7E5B" w14:textId="77777777" w:rsidTr="001F5049">
        <w:trPr>
          <w:trHeight w:val="546"/>
        </w:trPr>
        <w:tc>
          <w:tcPr>
            <w:tcW w:w="2340" w:type="dxa"/>
            <w:tcBorders>
              <w:top w:val="single" w:sz="6" w:space="0" w:color="auto"/>
              <w:left w:val="double" w:sz="6" w:space="0" w:color="auto"/>
              <w:bottom w:val="single" w:sz="6" w:space="0" w:color="auto"/>
              <w:right w:val="single" w:sz="6" w:space="0" w:color="auto"/>
            </w:tcBorders>
            <w:shd w:val="clear" w:color="auto" w:fill="FFFFFF"/>
            <w:vAlign w:val="center"/>
            <w:hideMark/>
          </w:tcPr>
          <w:p w14:paraId="117CD19C" w14:textId="596C239C" w:rsidR="00983152" w:rsidRPr="000E55E1" w:rsidRDefault="00983152" w:rsidP="002A54C9">
            <w:pPr>
              <w:rPr>
                <w:bCs/>
                <w:color w:val="000000"/>
                <w:sz w:val="20"/>
                <w:szCs w:val="24"/>
              </w:rPr>
            </w:pPr>
            <w:r w:rsidRPr="000E55E1">
              <w:rPr>
                <w:bCs/>
                <w:color w:val="000000"/>
                <w:sz w:val="20"/>
              </w:rPr>
              <w:t>Baseline Interview Includes SBIRT Brief TX</w:t>
            </w:r>
            <w:r w:rsidR="002A54C9">
              <w:rPr>
                <w:bCs/>
                <w:color w:val="000000"/>
                <w:sz w:val="20"/>
              </w:rPr>
              <w:t>,</w:t>
            </w:r>
            <w:r w:rsidRPr="000E55E1">
              <w:rPr>
                <w:bCs/>
                <w:color w:val="000000"/>
                <w:sz w:val="20"/>
              </w:rPr>
              <w:t xml:space="preserve"> Referral to TX</w:t>
            </w:r>
            <w:r w:rsidR="002A54C9">
              <w:rPr>
                <w:bCs/>
                <w:color w:val="000000"/>
                <w:sz w:val="20"/>
              </w:rPr>
              <w:t xml:space="preserve">, and Program-specific questions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81F8C1" w14:textId="5E3ADA22" w:rsidR="00983152" w:rsidRPr="000E55E1" w:rsidRDefault="00983152" w:rsidP="001D0E5E">
            <w:pPr>
              <w:jc w:val="center"/>
              <w:rPr>
                <w:color w:val="000000"/>
                <w:sz w:val="20"/>
                <w:szCs w:val="24"/>
              </w:rPr>
            </w:pPr>
            <w:r>
              <w:rPr>
                <w:color w:val="000000"/>
                <w:sz w:val="20"/>
              </w:rPr>
              <w:t>179,668</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30EEF7" w14:textId="77777777" w:rsidR="00983152" w:rsidRPr="000E55E1" w:rsidRDefault="00983152" w:rsidP="001D0E5E">
            <w:pPr>
              <w:jc w:val="center"/>
              <w:rPr>
                <w:color w:val="000000"/>
                <w:sz w:val="20"/>
                <w:szCs w:val="24"/>
              </w:rPr>
            </w:pPr>
            <w:r w:rsidRPr="000E55E1">
              <w:rPr>
                <w:color w:val="000000"/>
                <w:sz w:val="2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4C2E1A" w14:textId="77777777" w:rsidR="00983152" w:rsidRPr="000E55E1" w:rsidRDefault="00983152" w:rsidP="001D0E5E">
            <w:pPr>
              <w:jc w:val="center"/>
              <w:rPr>
                <w:color w:val="000000"/>
                <w:sz w:val="20"/>
                <w:szCs w:val="24"/>
              </w:rPr>
            </w:pPr>
            <w:r>
              <w:rPr>
                <w:color w:val="000000"/>
                <w:sz w:val="20"/>
              </w:rPr>
              <w:t>179,668</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919A60" w14:textId="7FB28B1F" w:rsidR="00983152" w:rsidRPr="000E55E1" w:rsidRDefault="00C87911" w:rsidP="002A54C9">
            <w:pPr>
              <w:jc w:val="center"/>
              <w:rPr>
                <w:color w:val="000000"/>
                <w:sz w:val="20"/>
                <w:szCs w:val="24"/>
              </w:rPr>
            </w:pPr>
            <w:r>
              <w:rPr>
                <w:color w:val="000000"/>
                <w:sz w:val="20"/>
              </w:rPr>
              <w:t>0.</w:t>
            </w:r>
            <w:r w:rsidR="002A54C9">
              <w:rPr>
                <w:color w:val="000000"/>
                <w:sz w:val="20"/>
              </w:rPr>
              <w:t>6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DC2353" w14:textId="7F9024E9" w:rsidR="00983152" w:rsidRPr="000E55E1" w:rsidRDefault="002A54C9" w:rsidP="002A54C9">
            <w:pPr>
              <w:jc w:val="center"/>
              <w:rPr>
                <w:color w:val="000000"/>
                <w:sz w:val="20"/>
                <w:szCs w:val="24"/>
              </w:rPr>
            </w:pPr>
            <w:r>
              <w:rPr>
                <w:color w:val="000000"/>
                <w:sz w:val="20"/>
                <w:szCs w:val="24"/>
              </w:rPr>
              <w:t>107,801</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4407CF" w14:textId="57E4FA33" w:rsidR="00983152" w:rsidRPr="000E55E1" w:rsidRDefault="00983152" w:rsidP="002A54C9">
            <w:pPr>
              <w:jc w:val="center"/>
              <w:rPr>
                <w:color w:val="000000"/>
                <w:sz w:val="20"/>
                <w:szCs w:val="24"/>
              </w:rPr>
            </w:pPr>
            <w:r w:rsidRPr="000E55E1">
              <w:rPr>
                <w:color w:val="000000"/>
                <w:sz w:val="20"/>
              </w:rPr>
              <w:t>$2</w:t>
            </w:r>
            <w:r w:rsidR="002A54C9">
              <w:rPr>
                <w:color w:val="000000"/>
                <w:sz w:val="20"/>
              </w:rPr>
              <w:t>1.23</w:t>
            </w:r>
          </w:p>
        </w:tc>
        <w:tc>
          <w:tcPr>
            <w:tcW w:w="1350" w:type="dxa"/>
            <w:tcBorders>
              <w:top w:val="single" w:sz="6" w:space="0" w:color="auto"/>
              <w:left w:val="single" w:sz="6" w:space="0" w:color="auto"/>
              <w:bottom w:val="single" w:sz="6" w:space="0" w:color="auto"/>
              <w:right w:val="double" w:sz="6" w:space="0" w:color="auto"/>
            </w:tcBorders>
            <w:shd w:val="clear" w:color="auto" w:fill="FFFFFF"/>
            <w:vAlign w:val="center"/>
            <w:hideMark/>
          </w:tcPr>
          <w:p w14:paraId="66EC762D" w14:textId="14A314E8" w:rsidR="00983152" w:rsidRPr="000E55E1" w:rsidRDefault="00983152" w:rsidP="002A54C9">
            <w:pPr>
              <w:jc w:val="center"/>
              <w:rPr>
                <w:color w:val="000000"/>
                <w:sz w:val="20"/>
                <w:szCs w:val="24"/>
              </w:rPr>
            </w:pPr>
            <w:r w:rsidRPr="000E55E1">
              <w:rPr>
                <w:color w:val="000000"/>
                <w:sz w:val="20"/>
              </w:rPr>
              <w:t>$</w:t>
            </w:r>
            <w:r w:rsidR="002A54C9">
              <w:rPr>
                <w:color w:val="000000"/>
                <w:sz w:val="20"/>
              </w:rPr>
              <w:t>2,288,61</w:t>
            </w:r>
            <w:r w:rsidR="00876890">
              <w:rPr>
                <w:color w:val="000000"/>
                <w:sz w:val="20"/>
              </w:rPr>
              <w:t>1</w:t>
            </w:r>
          </w:p>
        </w:tc>
      </w:tr>
      <w:tr w:rsidR="00E333F4" w:rsidRPr="000E55E1" w14:paraId="5F5220C7" w14:textId="77777777" w:rsidTr="001F5049">
        <w:trPr>
          <w:trHeight w:val="546"/>
        </w:trPr>
        <w:tc>
          <w:tcPr>
            <w:tcW w:w="2340" w:type="dxa"/>
            <w:tcBorders>
              <w:top w:val="single" w:sz="6" w:space="0" w:color="auto"/>
              <w:left w:val="double" w:sz="6" w:space="0" w:color="auto"/>
              <w:bottom w:val="single" w:sz="6" w:space="0" w:color="auto"/>
              <w:right w:val="single" w:sz="6" w:space="0" w:color="auto"/>
            </w:tcBorders>
            <w:shd w:val="clear" w:color="auto" w:fill="FFFFFF"/>
            <w:vAlign w:val="center"/>
            <w:hideMark/>
          </w:tcPr>
          <w:p w14:paraId="47C23303" w14:textId="0CC9D430" w:rsidR="00983152" w:rsidRPr="000E55E1" w:rsidRDefault="00983152" w:rsidP="001D0E5E">
            <w:pPr>
              <w:rPr>
                <w:bCs/>
                <w:color w:val="000000"/>
                <w:sz w:val="20"/>
                <w:szCs w:val="24"/>
              </w:rPr>
            </w:pPr>
            <w:r w:rsidRPr="000E55E1">
              <w:rPr>
                <w:bCs/>
                <w:color w:val="000000"/>
                <w:sz w:val="20"/>
              </w:rPr>
              <w:t>Follow-Up Interview</w:t>
            </w:r>
            <w:r w:rsidR="002A54C9">
              <w:rPr>
                <w:bCs/>
                <w:color w:val="000000"/>
                <w:sz w:val="20"/>
              </w:rPr>
              <w:t xml:space="preserve"> with Program-specific questions</w:t>
            </w:r>
            <w:r w:rsidR="002E450A">
              <w:rPr>
                <w:rStyle w:val="FootnoteReference"/>
                <w:bCs/>
                <w:color w:val="000000"/>
                <w:sz w:val="20"/>
              </w:rPr>
              <w:footnoteReference w:id="2"/>
            </w:r>
            <w:r w:rsidRPr="000E55E1">
              <w:rPr>
                <w:bCs/>
                <w:color w:val="000000"/>
                <w:sz w:val="20"/>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2BDEA6" w14:textId="70682980" w:rsidR="00983152" w:rsidRPr="000E55E1" w:rsidRDefault="0083301F" w:rsidP="001D0E5E">
            <w:pPr>
              <w:jc w:val="center"/>
              <w:rPr>
                <w:color w:val="000000"/>
                <w:sz w:val="20"/>
                <w:szCs w:val="24"/>
              </w:rPr>
            </w:pPr>
            <w:r>
              <w:rPr>
                <w:color w:val="000000"/>
                <w:sz w:val="20"/>
              </w:rPr>
              <w:t>143,734</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0930A4" w14:textId="77777777" w:rsidR="00983152" w:rsidRPr="000E55E1" w:rsidRDefault="00983152" w:rsidP="001D0E5E">
            <w:pPr>
              <w:jc w:val="center"/>
              <w:rPr>
                <w:color w:val="000000"/>
                <w:sz w:val="20"/>
                <w:szCs w:val="24"/>
              </w:rPr>
            </w:pPr>
            <w:r w:rsidRPr="000E55E1">
              <w:rPr>
                <w:color w:val="000000"/>
                <w:sz w:val="2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9BCF1C" w14:textId="77777777" w:rsidR="00983152" w:rsidRPr="000E55E1" w:rsidRDefault="00983152" w:rsidP="001D0E5E">
            <w:pPr>
              <w:jc w:val="center"/>
              <w:rPr>
                <w:color w:val="000000"/>
                <w:sz w:val="20"/>
                <w:szCs w:val="24"/>
              </w:rPr>
            </w:pPr>
            <w:r>
              <w:rPr>
                <w:color w:val="000000"/>
                <w:sz w:val="20"/>
              </w:rPr>
              <w:t>143,734</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652AA1" w14:textId="1C5CF4C5" w:rsidR="00983152" w:rsidRPr="000E55E1" w:rsidRDefault="00C87911" w:rsidP="002A54C9">
            <w:pPr>
              <w:jc w:val="center"/>
              <w:rPr>
                <w:color w:val="000000"/>
                <w:sz w:val="20"/>
                <w:szCs w:val="24"/>
              </w:rPr>
            </w:pPr>
            <w:r>
              <w:rPr>
                <w:color w:val="000000"/>
                <w:sz w:val="20"/>
              </w:rPr>
              <w:t>0</w:t>
            </w:r>
            <w:r w:rsidR="002A54C9">
              <w:rPr>
                <w:color w:val="000000"/>
                <w:sz w:val="20"/>
              </w:rPr>
              <w:t>.6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214AF0" w14:textId="670D03D1" w:rsidR="00983152" w:rsidRPr="000E55E1" w:rsidRDefault="0083301F" w:rsidP="001D0E5E">
            <w:pPr>
              <w:jc w:val="center"/>
              <w:rPr>
                <w:color w:val="000000"/>
                <w:sz w:val="20"/>
                <w:szCs w:val="24"/>
              </w:rPr>
            </w:pPr>
            <w:r>
              <w:rPr>
                <w:color w:val="000000"/>
                <w:sz w:val="20"/>
              </w:rPr>
              <w:t>86,24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44BAF8" w14:textId="6073FCF4" w:rsidR="00983152" w:rsidRPr="000E55E1" w:rsidRDefault="00983152" w:rsidP="002A54C9">
            <w:pPr>
              <w:jc w:val="center"/>
              <w:rPr>
                <w:color w:val="000000"/>
                <w:sz w:val="20"/>
                <w:szCs w:val="24"/>
              </w:rPr>
            </w:pPr>
            <w:r w:rsidRPr="000E55E1">
              <w:rPr>
                <w:color w:val="000000"/>
                <w:sz w:val="20"/>
              </w:rPr>
              <w:t>$</w:t>
            </w:r>
            <w:r w:rsidR="002A54C9" w:rsidRPr="000E55E1">
              <w:rPr>
                <w:color w:val="000000"/>
                <w:sz w:val="20"/>
              </w:rPr>
              <w:t>2</w:t>
            </w:r>
            <w:r w:rsidR="002A54C9">
              <w:rPr>
                <w:color w:val="000000"/>
                <w:sz w:val="20"/>
              </w:rPr>
              <w:t>1</w:t>
            </w:r>
            <w:r w:rsidRPr="000E55E1">
              <w:rPr>
                <w:color w:val="000000"/>
                <w:sz w:val="20"/>
              </w:rPr>
              <w:t>.</w:t>
            </w:r>
            <w:r w:rsidR="002A54C9">
              <w:rPr>
                <w:color w:val="000000"/>
                <w:sz w:val="20"/>
              </w:rPr>
              <w:t>23</w:t>
            </w:r>
          </w:p>
        </w:tc>
        <w:tc>
          <w:tcPr>
            <w:tcW w:w="1350" w:type="dxa"/>
            <w:tcBorders>
              <w:top w:val="single" w:sz="6" w:space="0" w:color="auto"/>
              <w:left w:val="single" w:sz="6" w:space="0" w:color="auto"/>
              <w:bottom w:val="single" w:sz="6" w:space="0" w:color="auto"/>
              <w:right w:val="double" w:sz="6" w:space="0" w:color="auto"/>
            </w:tcBorders>
            <w:shd w:val="clear" w:color="auto" w:fill="FFFFFF"/>
            <w:vAlign w:val="center"/>
            <w:hideMark/>
          </w:tcPr>
          <w:p w14:paraId="48C59782" w14:textId="79585917" w:rsidR="00983152" w:rsidRPr="000E55E1" w:rsidRDefault="00983152" w:rsidP="0083301F">
            <w:pPr>
              <w:jc w:val="center"/>
              <w:rPr>
                <w:color w:val="000000"/>
                <w:sz w:val="20"/>
                <w:szCs w:val="24"/>
              </w:rPr>
            </w:pPr>
            <w:r w:rsidRPr="000E55E1">
              <w:rPr>
                <w:color w:val="000000"/>
                <w:sz w:val="20"/>
              </w:rPr>
              <w:t>$1,</w:t>
            </w:r>
            <w:r w:rsidR="0083301F">
              <w:rPr>
                <w:color w:val="000000"/>
                <w:sz w:val="20"/>
              </w:rPr>
              <w:t>830,884</w:t>
            </w:r>
          </w:p>
        </w:tc>
      </w:tr>
      <w:tr w:rsidR="00E333F4" w:rsidRPr="000E55E1" w14:paraId="5432B426" w14:textId="77777777" w:rsidTr="001F5049">
        <w:trPr>
          <w:trHeight w:val="546"/>
        </w:trPr>
        <w:tc>
          <w:tcPr>
            <w:tcW w:w="2340" w:type="dxa"/>
            <w:tcBorders>
              <w:top w:val="single" w:sz="6" w:space="0" w:color="auto"/>
              <w:left w:val="double" w:sz="6" w:space="0" w:color="auto"/>
              <w:bottom w:val="single" w:sz="6" w:space="0" w:color="auto"/>
              <w:right w:val="single" w:sz="6" w:space="0" w:color="auto"/>
            </w:tcBorders>
            <w:shd w:val="clear" w:color="auto" w:fill="FFFFFF"/>
            <w:vAlign w:val="center"/>
            <w:hideMark/>
          </w:tcPr>
          <w:p w14:paraId="6CC0683A" w14:textId="6E2BAB5B" w:rsidR="002A54C9" w:rsidRPr="000E55E1" w:rsidRDefault="002A54C9" w:rsidP="002A54C9">
            <w:pPr>
              <w:rPr>
                <w:bCs/>
                <w:color w:val="000000"/>
                <w:sz w:val="20"/>
                <w:szCs w:val="24"/>
              </w:rPr>
            </w:pPr>
            <w:r w:rsidRPr="000E55E1">
              <w:rPr>
                <w:bCs/>
                <w:color w:val="000000"/>
                <w:sz w:val="20"/>
              </w:rPr>
              <w:t>Discharge Interview</w:t>
            </w:r>
            <w:r>
              <w:rPr>
                <w:bCs/>
                <w:color w:val="000000"/>
                <w:sz w:val="20"/>
              </w:rPr>
              <w:t xml:space="preserve"> with Program-specific questions</w:t>
            </w:r>
            <w:r w:rsidR="002E450A">
              <w:rPr>
                <w:rStyle w:val="FootnoteReference"/>
                <w:bCs/>
                <w:color w:val="000000"/>
                <w:sz w:val="20"/>
              </w:rPr>
              <w:footnoteReference w:id="3"/>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6B7587" w14:textId="77777777" w:rsidR="002A54C9" w:rsidRPr="000E55E1" w:rsidRDefault="002A54C9" w:rsidP="002A54C9">
            <w:pPr>
              <w:jc w:val="center"/>
              <w:rPr>
                <w:color w:val="000000"/>
                <w:sz w:val="20"/>
                <w:szCs w:val="24"/>
              </w:rPr>
            </w:pPr>
            <w:r>
              <w:rPr>
                <w:color w:val="000000"/>
                <w:sz w:val="20"/>
              </w:rPr>
              <w:t>93,427</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888AA5" w14:textId="77777777" w:rsidR="002A54C9" w:rsidRPr="000E55E1" w:rsidRDefault="002A54C9" w:rsidP="002A54C9">
            <w:pPr>
              <w:jc w:val="center"/>
              <w:rPr>
                <w:color w:val="000000"/>
                <w:sz w:val="20"/>
                <w:szCs w:val="24"/>
              </w:rPr>
            </w:pPr>
            <w:r w:rsidRPr="000E55E1">
              <w:rPr>
                <w:color w:val="000000"/>
                <w:sz w:val="2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3BA42C" w14:textId="3808D256" w:rsidR="002A54C9" w:rsidRPr="000E55E1" w:rsidRDefault="002A54C9" w:rsidP="002A54C9">
            <w:pPr>
              <w:jc w:val="center"/>
              <w:rPr>
                <w:color w:val="000000"/>
                <w:sz w:val="20"/>
                <w:szCs w:val="24"/>
              </w:rPr>
            </w:pPr>
            <w:r w:rsidRPr="000E55E1">
              <w:rPr>
                <w:color w:val="000000"/>
                <w:sz w:val="20"/>
              </w:rPr>
              <w:t>9</w:t>
            </w:r>
            <w:r>
              <w:rPr>
                <w:color w:val="000000"/>
                <w:sz w:val="20"/>
              </w:rPr>
              <w:t>3</w:t>
            </w:r>
            <w:r w:rsidRPr="000E55E1">
              <w:rPr>
                <w:color w:val="000000"/>
                <w:sz w:val="20"/>
              </w:rPr>
              <w:t>,</w:t>
            </w:r>
            <w:r>
              <w:rPr>
                <w:color w:val="000000"/>
                <w:sz w:val="20"/>
              </w:rPr>
              <w:t>427</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1609B9" w14:textId="4579F46D" w:rsidR="002A54C9" w:rsidRPr="000E55E1" w:rsidRDefault="002A54C9" w:rsidP="002A54C9">
            <w:pPr>
              <w:jc w:val="center"/>
              <w:rPr>
                <w:color w:val="000000"/>
                <w:sz w:val="20"/>
                <w:szCs w:val="24"/>
              </w:rPr>
            </w:pPr>
            <w:r>
              <w:rPr>
                <w:color w:val="000000"/>
                <w:sz w:val="20"/>
              </w:rPr>
              <w:t>0.6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7FBA9A" w14:textId="72A2C280" w:rsidR="002A54C9" w:rsidRPr="000E55E1" w:rsidRDefault="00876890" w:rsidP="002A54C9">
            <w:pPr>
              <w:jc w:val="center"/>
              <w:rPr>
                <w:color w:val="000000"/>
                <w:sz w:val="20"/>
                <w:szCs w:val="24"/>
              </w:rPr>
            </w:pPr>
            <w:r>
              <w:rPr>
                <w:color w:val="000000"/>
                <w:sz w:val="20"/>
              </w:rPr>
              <w:t>56,056</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2668DC" w14:textId="690C9E96" w:rsidR="002A54C9" w:rsidRPr="000E55E1" w:rsidRDefault="002A54C9" w:rsidP="002A54C9">
            <w:pPr>
              <w:jc w:val="center"/>
              <w:rPr>
                <w:color w:val="000000"/>
                <w:sz w:val="20"/>
                <w:szCs w:val="24"/>
              </w:rPr>
            </w:pPr>
            <w:r w:rsidRPr="008C5DD5">
              <w:rPr>
                <w:color w:val="000000"/>
                <w:sz w:val="20"/>
              </w:rPr>
              <w:t>$21.23</w:t>
            </w:r>
          </w:p>
        </w:tc>
        <w:tc>
          <w:tcPr>
            <w:tcW w:w="1350" w:type="dxa"/>
            <w:tcBorders>
              <w:top w:val="single" w:sz="6" w:space="0" w:color="auto"/>
              <w:left w:val="single" w:sz="6" w:space="0" w:color="auto"/>
              <w:bottom w:val="single" w:sz="6" w:space="0" w:color="auto"/>
              <w:right w:val="double" w:sz="6" w:space="0" w:color="auto"/>
            </w:tcBorders>
            <w:shd w:val="clear" w:color="auto" w:fill="FFFFFF"/>
            <w:vAlign w:val="center"/>
            <w:hideMark/>
          </w:tcPr>
          <w:p w14:paraId="5C917B43" w14:textId="242CC486" w:rsidR="002A54C9" w:rsidRPr="000E55E1" w:rsidRDefault="002A54C9" w:rsidP="00876890">
            <w:pPr>
              <w:jc w:val="center"/>
              <w:rPr>
                <w:color w:val="000000"/>
                <w:sz w:val="20"/>
                <w:szCs w:val="24"/>
              </w:rPr>
            </w:pPr>
            <w:r w:rsidRPr="000E55E1">
              <w:rPr>
                <w:color w:val="000000"/>
                <w:sz w:val="20"/>
              </w:rPr>
              <w:t>$</w:t>
            </w:r>
            <w:r>
              <w:rPr>
                <w:color w:val="000000"/>
                <w:sz w:val="20"/>
              </w:rPr>
              <w:t>1,</w:t>
            </w:r>
            <w:r w:rsidR="00876890">
              <w:rPr>
                <w:color w:val="000000"/>
                <w:sz w:val="20"/>
              </w:rPr>
              <w:t>190,073</w:t>
            </w:r>
          </w:p>
        </w:tc>
      </w:tr>
      <w:tr w:rsidR="00E333F4" w:rsidRPr="000E55E1" w14:paraId="2D214C80" w14:textId="4871972B" w:rsidTr="001F5049">
        <w:trPr>
          <w:trHeight w:val="546"/>
        </w:trPr>
        <w:tc>
          <w:tcPr>
            <w:tcW w:w="2340" w:type="dxa"/>
            <w:tcBorders>
              <w:top w:val="single" w:sz="6" w:space="0" w:color="auto"/>
              <w:left w:val="double" w:sz="6" w:space="0" w:color="auto"/>
              <w:bottom w:val="single" w:sz="6" w:space="0" w:color="auto"/>
              <w:right w:val="single" w:sz="6" w:space="0" w:color="auto"/>
            </w:tcBorders>
            <w:shd w:val="clear" w:color="auto" w:fill="FFFFFF"/>
            <w:vAlign w:val="center"/>
            <w:hideMark/>
          </w:tcPr>
          <w:p w14:paraId="3835F2DE" w14:textId="0656DBBF" w:rsidR="002A54C9" w:rsidRPr="000E55E1" w:rsidRDefault="002A54C9" w:rsidP="002E450A">
            <w:pPr>
              <w:rPr>
                <w:bCs/>
                <w:color w:val="000000"/>
                <w:sz w:val="20"/>
                <w:szCs w:val="24"/>
              </w:rPr>
            </w:pPr>
            <w:r w:rsidRPr="000E55E1">
              <w:rPr>
                <w:bCs/>
                <w:color w:val="000000"/>
                <w:sz w:val="20"/>
              </w:rPr>
              <w:t xml:space="preserve">SBIRT Program –Screening Only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B2F90E" w14:textId="48E9370C" w:rsidR="002A54C9" w:rsidRPr="000E55E1" w:rsidRDefault="002A54C9" w:rsidP="002A54C9">
            <w:pPr>
              <w:jc w:val="center"/>
              <w:rPr>
                <w:color w:val="000000"/>
                <w:sz w:val="20"/>
                <w:szCs w:val="24"/>
              </w:rPr>
            </w:pPr>
            <w:r w:rsidRPr="000E55E1">
              <w:rPr>
                <w:color w:val="000000"/>
                <w:sz w:val="20"/>
              </w:rPr>
              <w:t>594,192</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094FB9" w14:textId="0F944C4B" w:rsidR="002A54C9" w:rsidRPr="000E55E1" w:rsidRDefault="002A54C9" w:rsidP="002A54C9">
            <w:pPr>
              <w:jc w:val="center"/>
              <w:rPr>
                <w:color w:val="000000"/>
                <w:sz w:val="20"/>
                <w:szCs w:val="24"/>
              </w:rPr>
            </w:pPr>
            <w:r w:rsidRPr="000E55E1">
              <w:rPr>
                <w:color w:val="000000"/>
                <w:sz w:val="2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444A8A" w14:textId="6B097242" w:rsidR="002A54C9" w:rsidRPr="000E55E1" w:rsidRDefault="002A54C9" w:rsidP="002A54C9">
            <w:pPr>
              <w:jc w:val="center"/>
              <w:rPr>
                <w:color w:val="000000"/>
                <w:sz w:val="20"/>
                <w:szCs w:val="24"/>
              </w:rPr>
            </w:pPr>
            <w:r w:rsidRPr="000E55E1">
              <w:rPr>
                <w:color w:val="000000"/>
                <w:sz w:val="20"/>
              </w:rPr>
              <w:t>594,192</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EC8446" w14:textId="669AF171" w:rsidR="002A54C9" w:rsidRPr="000E55E1" w:rsidRDefault="002A54C9" w:rsidP="002A54C9">
            <w:pPr>
              <w:jc w:val="center"/>
              <w:rPr>
                <w:color w:val="000000"/>
                <w:sz w:val="20"/>
                <w:szCs w:val="24"/>
              </w:rPr>
            </w:pPr>
            <w:r w:rsidRPr="000E55E1">
              <w:rPr>
                <w:color w:val="000000"/>
                <w:sz w:val="20"/>
              </w:rPr>
              <w:t>0.1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9B39BC" w14:textId="4D38E2D6" w:rsidR="002A54C9" w:rsidRPr="000E55E1" w:rsidRDefault="002A54C9" w:rsidP="00876890">
            <w:pPr>
              <w:jc w:val="center"/>
              <w:rPr>
                <w:color w:val="000000"/>
                <w:sz w:val="20"/>
                <w:szCs w:val="24"/>
              </w:rPr>
            </w:pPr>
            <w:r w:rsidRPr="000E55E1">
              <w:rPr>
                <w:color w:val="000000"/>
                <w:sz w:val="20"/>
              </w:rPr>
              <w:t>77,</w:t>
            </w:r>
            <w:r w:rsidR="00876890" w:rsidRPr="000E55E1">
              <w:rPr>
                <w:color w:val="000000"/>
                <w:sz w:val="20"/>
              </w:rPr>
              <w:t>2</w:t>
            </w:r>
            <w:r w:rsidR="00876890">
              <w:rPr>
                <w:color w:val="000000"/>
                <w:sz w:val="20"/>
              </w:rPr>
              <w:t>4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02C601" w14:textId="1A630B47" w:rsidR="002A54C9" w:rsidRPr="00891279" w:rsidRDefault="002A54C9" w:rsidP="002A54C9">
            <w:pPr>
              <w:jc w:val="center"/>
              <w:rPr>
                <w:color w:val="000000"/>
                <w:sz w:val="20"/>
                <w:szCs w:val="24"/>
              </w:rPr>
            </w:pPr>
            <w:r w:rsidRPr="008C5DD5">
              <w:rPr>
                <w:color w:val="000000"/>
                <w:sz w:val="20"/>
              </w:rPr>
              <w:t>$21.23</w:t>
            </w:r>
          </w:p>
        </w:tc>
        <w:tc>
          <w:tcPr>
            <w:tcW w:w="1350" w:type="dxa"/>
            <w:tcBorders>
              <w:top w:val="single" w:sz="6" w:space="0" w:color="auto"/>
              <w:left w:val="single" w:sz="6" w:space="0" w:color="auto"/>
              <w:bottom w:val="single" w:sz="6" w:space="0" w:color="auto"/>
              <w:right w:val="double" w:sz="6" w:space="0" w:color="auto"/>
            </w:tcBorders>
            <w:shd w:val="clear" w:color="auto" w:fill="FFFFFF"/>
            <w:vAlign w:val="center"/>
            <w:hideMark/>
          </w:tcPr>
          <w:p w14:paraId="7672CCA2" w14:textId="64B46CF8" w:rsidR="002A54C9" w:rsidRPr="000E55E1" w:rsidRDefault="002A54C9" w:rsidP="00876890">
            <w:pPr>
              <w:jc w:val="center"/>
              <w:rPr>
                <w:color w:val="000000"/>
                <w:sz w:val="20"/>
                <w:szCs w:val="24"/>
              </w:rPr>
            </w:pPr>
            <w:r>
              <w:rPr>
                <w:color w:val="000000"/>
                <w:sz w:val="20"/>
              </w:rPr>
              <w:t>$1,</w:t>
            </w:r>
            <w:r w:rsidR="00876890">
              <w:rPr>
                <w:color w:val="000000"/>
                <w:sz w:val="20"/>
              </w:rPr>
              <w:t>639,911</w:t>
            </w:r>
          </w:p>
        </w:tc>
      </w:tr>
      <w:tr w:rsidR="00E333F4" w:rsidRPr="000E55E1" w14:paraId="7A302639" w14:textId="2790DC6A" w:rsidTr="001F5049">
        <w:trPr>
          <w:trHeight w:val="813"/>
        </w:trPr>
        <w:tc>
          <w:tcPr>
            <w:tcW w:w="2340" w:type="dxa"/>
            <w:tcBorders>
              <w:top w:val="single" w:sz="6" w:space="0" w:color="auto"/>
              <w:left w:val="double" w:sz="6" w:space="0" w:color="auto"/>
              <w:bottom w:val="single" w:sz="6" w:space="0" w:color="auto"/>
              <w:right w:val="single" w:sz="6" w:space="0" w:color="auto"/>
            </w:tcBorders>
            <w:shd w:val="clear" w:color="auto" w:fill="FFFFFF"/>
            <w:vAlign w:val="center"/>
            <w:hideMark/>
          </w:tcPr>
          <w:p w14:paraId="7180A8D5" w14:textId="78C55F8D" w:rsidR="002A54C9" w:rsidRPr="000E55E1" w:rsidRDefault="002A54C9" w:rsidP="002E450A">
            <w:pPr>
              <w:rPr>
                <w:bCs/>
                <w:color w:val="000000"/>
                <w:sz w:val="20"/>
                <w:szCs w:val="24"/>
              </w:rPr>
            </w:pPr>
            <w:r w:rsidRPr="000E55E1">
              <w:rPr>
                <w:bCs/>
                <w:color w:val="000000"/>
                <w:sz w:val="20"/>
              </w:rPr>
              <w:t>SBIRT Program – Brief Intervention Only  Baseline</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D9E784" w14:textId="327B2BEC" w:rsidR="002A54C9" w:rsidRPr="000E55E1" w:rsidRDefault="002A54C9" w:rsidP="002A54C9">
            <w:pPr>
              <w:jc w:val="center"/>
              <w:rPr>
                <w:color w:val="000000"/>
                <w:sz w:val="20"/>
                <w:szCs w:val="24"/>
              </w:rPr>
            </w:pPr>
            <w:r w:rsidRPr="000E55E1">
              <w:rPr>
                <w:color w:val="000000"/>
                <w:sz w:val="20"/>
              </w:rPr>
              <w:t>111,411</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93A1C6" w14:textId="49925F18" w:rsidR="002A54C9" w:rsidRPr="000E55E1" w:rsidRDefault="002A54C9" w:rsidP="002A54C9">
            <w:pPr>
              <w:jc w:val="center"/>
              <w:rPr>
                <w:color w:val="000000"/>
                <w:sz w:val="20"/>
                <w:szCs w:val="24"/>
              </w:rPr>
            </w:pPr>
            <w:r w:rsidRPr="000E55E1">
              <w:rPr>
                <w:color w:val="000000"/>
                <w:sz w:val="2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B1F548" w14:textId="1411D7E7" w:rsidR="002A54C9" w:rsidRPr="000E55E1" w:rsidRDefault="002A54C9" w:rsidP="002A54C9">
            <w:pPr>
              <w:jc w:val="center"/>
              <w:rPr>
                <w:color w:val="000000"/>
                <w:sz w:val="20"/>
                <w:szCs w:val="24"/>
              </w:rPr>
            </w:pPr>
            <w:r w:rsidRPr="000E55E1">
              <w:rPr>
                <w:color w:val="000000"/>
                <w:sz w:val="20"/>
              </w:rPr>
              <w:t>111,411</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1BA884" w14:textId="59EC5AE5" w:rsidR="002A54C9" w:rsidRPr="000E55E1" w:rsidRDefault="002A54C9" w:rsidP="002A54C9">
            <w:pPr>
              <w:jc w:val="center"/>
              <w:rPr>
                <w:color w:val="000000"/>
                <w:sz w:val="20"/>
                <w:szCs w:val="24"/>
              </w:rPr>
            </w:pPr>
            <w:r w:rsidRPr="000E55E1">
              <w:rPr>
                <w:color w:val="000000"/>
                <w:sz w:val="20"/>
              </w:rPr>
              <w:t>.2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1CB63C" w14:textId="3B7D433C" w:rsidR="002A54C9" w:rsidRPr="000E55E1" w:rsidRDefault="002A54C9" w:rsidP="002A54C9">
            <w:pPr>
              <w:jc w:val="center"/>
              <w:rPr>
                <w:color w:val="000000"/>
                <w:sz w:val="20"/>
                <w:szCs w:val="24"/>
              </w:rPr>
            </w:pPr>
            <w:r w:rsidRPr="000E55E1">
              <w:rPr>
                <w:color w:val="000000"/>
                <w:sz w:val="20"/>
              </w:rPr>
              <w:t>22,28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87CCF3" w14:textId="46EF8EEC" w:rsidR="002A54C9" w:rsidRPr="000E55E1" w:rsidRDefault="002A54C9" w:rsidP="002A54C9">
            <w:pPr>
              <w:jc w:val="center"/>
              <w:rPr>
                <w:color w:val="000000"/>
                <w:sz w:val="20"/>
                <w:szCs w:val="24"/>
              </w:rPr>
            </w:pPr>
            <w:r w:rsidRPr="008C5DD5">
              <w:rPr>
                <w:color w:val="000000"/>
                <w:sz w:val="20"/>
              </w:rPr>
              <w:t>$21.23</w:t>
            </w:r>
          </w:p>
        </w:tc>
        <w:tc>
          <w:tcPr>
            <w:tcW w:w="1350" w:type="dxa"/>
            <w:tcBorders>
              <w:top w:val="single" w:sz="6" w:space="0" w:color="auto"/>
              <w:left w:val="single" w:sz="6" w:space="0" w:color="auto"/>
              <w:bottom w:val="single" w:sz="6" w:space="0" w:color="auto"/>
              <w:right w:val="double" w:sz="6" w:space="0" w:color="auto"/>
            </w:tcBorders>
            <w:shd w:val="clear" w:color="auto" w:fill="FFFFFF"/>
            <w:vAlign w:val="center"/>
            <w:hideMark/>
          </w:tcPr>
          <w:p w14:paraId="25CE661D" w14:textId="6F4AC062" w:rsidR="002A54C9" w:rsidRPr="000E55E1" w:rsidRDefault="002A54C9" w:rsidP="00876890">
            <w:pPr>
              <w:jc w:val="center"/>
              <w:rPr>
                <w:color w:val="000000"/>
                <w:sz w:val="20"/>
                <w:szCs w:val="24"/>
              </w:rPr>
            </w:pPr>
            <w:r>
              <w:rPr>
                <w:color w:val="000000"/>
                <w:sz w:val="20"/>
              </w:rPr>
              <w:t>$</w:t>
            </w:r>
            <w:r w:rsidR="00876890">
              <w:rPr>
                <w:color w:val="000000"/>
                <w:sz w:val="20"/>
              </w:rPr>
              <w:t>473,051</w:t>
            </w:r>
          </w:p>
        </w:tc>
      </w:tr>
      <w:tr w:rsidR="00E333F4" w:rsidRPr="000E55E1" w14:paraId="5C6395DE" w14:textId="16A55729" w:rsidTr="001F5049">
        <w:trPr>
          <w:trHeight w:val="813"/>
        </w:trPr>
        <w:tc>
          <w:tcPr>
            <w:tcW w:w="2340" w:type="dxa"/>
            <w:tcBorders>
              <w:top w:val="single" w:sz="6" w:space="0" w:color="auto"/>
              <w:left w:val="double" w:sz="6" w:space="0" w:color="auto"/>
              <w:bottom w:val="single" w:sz="6" w:space="0" w:color="auto"/>
              <w:right w:val="single" w:sz="6" w:space="0" w:color="auto"/>
            </w:tcBorders>
            <w:shd w:val="clear" w:color="auto" w:fill="FFFFFF"/>
            <w:vAlign w:val="center"/>
            <w:hideMark/>
          </w:tcPr>
          <w:p w14:paraId="243741AF" w14:textId="63E25EE1" w:rsidR="002A54C9" w:rsidRPr="000E55E1" w:rsidRDefault="002A54C9" w:rsidP="002A54C9">
            <w:pPr>
              <w:rPr>
                <w:bCs/>
                <w:color w:val="000000"/>
                <w:sz w:val="20"/>
                <w:szCs w:val="24"/>
              </w:rPr>
            </w:pPr>
            <w:r w:rsidRPr="000E55E1">
              <w:rPr>
                <w:bCs/>
                <w:color w:val="000000"/>
                <w:sz w:val="20"/>
              </w:rPr>
              <w:t>SBIRT Program – Brief Intervention Only Follow-Up</w:t>
            </w:r>
            <w:r w:rsidR="00C0475A" w:rsidRPr="007D2213">
              <w:rPr>
                <w:bCs/>
                <w:color w:val="000000"/>
                <w:sz w:val="20"/>
                <w:vertAlign w:val="superscript"/>
              </w:rPr>
              <w:t>2</w:t>
            </w:r>
            <w:r w:rsidRPr="000E55E1">
              <w:rPr>
                <w:bCs/>
                <w:color w:val="000000"/>
                <w:sz w:val="20"/>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DF9C7B" w14:textId="4D5EC456" w:rsidR="002A54C9" w:rsidRPr="000E55E1" w:rsidRDefault="002A54C9" w:rsidP="00E279F8">
            <w:pPr>
              <w:jc w:val="center"/>
              <w:rPr>
                <w:color w:val="000000"/>
                <w:sz w:val="20"/>
                <w:szCs w:val="24"/>
              </w:rPr>
            </w:pPr>
            <w:r w:rsidRPr="000E55E1">
              <w:rPr>
                <w:color w:val="000000"/>
                <w:sz w:val="20"/>
              </w:rPr>
              <w:t>8</w:t>
            </w:r>
            <w:r w:rsidR="00E279F8">
              <w:rPr>
                <w:color w:val="000000"/>
                <w:sz w:val="20"/>
              </w:rPr>
              <w:t>9,129</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830694" w14:textId="45C7A771" w:rsidR="002A54C9" w:rsidRPr="000E55E1" w:rsidRDefault="002A54C9" w:rsidP="002A54C9">
            <w:pPr>
              <w:jc w:val="center"/>
              <w:rPr>
                <w:color w:val="000000"/>
                <w:sz w:val="20"/>
                <w:szCs w:val="24"/>
              </w:rPr>
            </w:pPr>
            <w:r w:rsidRPr="000E55E1">
              <w:rPr>
                <w:color w:val="000000"/>
                <w:sz w:val="2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A04B2E" w14:textId="479EF02F" w:rsidR="002A54C9" w:rsidRPr="000E55E1" w:rsidRDefault="002A54C9" w:rsidP="00B4235D">
            <w:pPr>
              <w:jc w:val="center"/>
              <w:rPr>
                <w:color w:val="000000"/>
                <w:sz w:val="20"/>
                <w:szCs w:val="24"/>
              </w:rPr>
            </w:pPr>
            <w:r w:rsidRPr="000E55E1">
              <w:rPr>
                <w:color w:val="000000"/>
                <w:sz w:val="20"/>
              </w:rPr>
              <w:t>8</w:t>
            </w:r>
            <w:r w:rsidR="00B4235D">
              <w:rPr>
                <w:color w:val="000000"/>
                <w:sz w:val="20"/>
              </w:rPr>
              <w:t>9,129</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7127CF" w14:textId="5A9412F1" w:rsidR="002A54C9" w:rsidRPr="000E55E1" w:rsidRDefault="002A54C9" w:rsidP="002A54C9">
            <w:pPr>
              <w:jc w:val="center"/>
              <w:rPr>
                <w:color w:val="000000"/>
                <w:sz w:val="20"/>
                <w:szCs w:val="24"/>
              </w:rPr>
            </w:pPr>
            <w:r w:rsidRPr="000E55E1">
              <w:rPr>
                <w:color w:val="000000"/>
                <w:sz w:val="20"/>
              </w:rPr>
              <w:t>.2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111307" w14:textId="05FA60AE" w:rsidR="002A54C9" w:rsidRPr="000E55E1" w:rsidRDefault="00B4235D" w:rsidP="00B4235D">
            <w:pPr>
              <w:jc w:val="center"/>
              <w:rPr>
                <w:color w:val="000000"/>
                <w:sz w:val="20"/>
                <w:szCs w:val="24"/>
              </w:rPr>
            </w:pPr>
            <w:r w:rsidRPr="000E55E1">
              <w:rPr>
                <w:color w:val="000000"/>
                <w:sz w:val="20"/>
              </w:rPr>
              <w:t>1</w:t>
            </w:r>
            <w:r>
              <w:rPr>
                <w:color w:val="000000"/>
                <w:sz w:val="20"/>
              </w:rPr>
              <w:t>7</w:t>
            </w:r>
            <w:r w:rsidR="002A54C9" w:rsidRPr="000E55E1">
              <w:rPr>
                <w:color w:val="000000"/>
                <w:sz w:val="20"/>
              </w:rPr>
              <w:t>,</w:t>
            </w:r>
            <w:r>
              <w:rPr>
                <w:color w:val="000000"/>
                <w:sz w:val="20"/>
              </w:rPr>
              <w:t>826</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613E3C9" w14:textId="6099AFAF" w:rsidR="002A54C9" w:rsidRPr="000E55E1" w:rsidRDefault="002A54C9" w:rsidP="002A54C9">
            <w:pPr>
              <w:jc w:val="center"/>
              <w:rPr>
                <w:color w:val="000000"/>
                <w:sz w:val="20"/>
                <w:szCs w:val="24"/>
              </w:rPr>
            </w:pPr>
            <w:r w:rsidRPr="008C5DD5">
              <w:rPr>
                <w:color w:val="000000"/>
                <w:sz w:val="20"/>
              </w:rPr>
              <w:t>$21.23</w:t>
            </w:r>
          </w:p>
        </w:tc>
        <w:tc>
          <w:tcPr>
            <w:tcW w:w="1350" w:type="dxa"/>
            <w:tcBorders>
              <w:top w:val="single" w:sz="6" w:space="0" w:color="auto"/>
              <w:left w:val="single" w:sz="6" w:space="0" w:color="auto"/>
              <w:bottom w:val="single" w:sz="6" w:space="0" w:color="auto"/>
              <w:right w:val="double" w:sz="6" w:space="0" w:color="auto"/>
            </w:tcBorders>
            <w:shd w:val="clear" w:color="auto" w:fill="FFFFFF"/>
            <w:vAlign w:val="center"/>
            <w:hideMark/>
          </w:tcPr>
          <w:p w14:paraId="341673C2" w14:textId="61AC7B6A" w:rsidR="002A54C9" w:rsidRPr="000E55E1" w:rsidRDefault="002A54C9" w:rsidP="00B4235D">
            <w:pPr>
              <w:jc w:val="center"/>
              <w:rPr>
                <w:color w:val="000000"/>
                <w:sz w:val="20"/>
                <w:szCs w:val="24"/>
              </w:rPr>
            </w:pPr>
            <w:r>
              <w:rPr>
                <w:color w:val="000000"/>
                <w:sz w:val="20"/>
              </w:rPr>
              <w:t>$</w:t>
            </w:r>
            <w:r w:rsidR="00B4235D">
              <w:rPr>
                <w:color w:val="000000"/>
                <w:sz w:val="20"/>
              </w:rPr>
              <w:t>378</w:t>
            </w:r>
            <w:r w:rsidR="00876890">
              <w:rPr>
                <w:color w:val="000000"/>
                <w:sz w:val="20"/>
              </w:rPr>
              <w:t>,</w:t>
            </w:r>
            <w:r w:rsidR="00B4235D">
              <w:rPr>
                <w:color w:val="000000"/>
                <w:sz w:val="20"/>
              </w:rPr>
              <w:t>442</w:t>
            </w:r>
          </w:p>
        </w:tc>
      </w:tr>
      <w:tr w:rsidR="00E333F4" w:rsidRPr="000E55E1" w14:paraId="2B15F443" w14:textId="18CFE173" w:rsidTr="001F5049">
        <w:trPr>
          <w:trHeight w:val="813"/>
        </w:trPr>
        <w:tc>
          <w:tcPr>
            <w:tcW w:w="2340" w:type="dxa"/>
            <w:tcBorders>
              <w:top w:val="single" w:sz="6" w:space="0" w:color="auto"/>
              <w:left w:val="double" w:sz="6" w:space="0" w:color="auto"/>
              <w:bottom w:val="single" w:sz="6" w:space="0" w:color="auto"/>
              <w:right w:val="single" w:sz="6" w:space="0" w:color="auto"/>
            </w:tcBorders>
            <w:shd w:val="clear" w:color="auto" w:fill="FFFFFF"/>
            <w:vAlign w:val="center"/>
            <w:hideMark/>
          </w:tcPr>
          <w:p w14:paraId="73794EEB" w14:textId="4DC39D3A" w:rsidR="002A54C9" w:rsidRPr="000E55E1" w:rsidRDefault="002A54C9" w:rsidP="002A54C9">
            <w:pPr>
              <w:rPr>
                <w:bCs/>
                <w:color w:val="000000"/>
                <w:sz w:val="20"/>
                <w:szCs w:val="24"/>
              </w:rPr>
            </w:pPr>
            <w:r w:rsidRPr="000E55E1">
              <w:rPr>
                <w:bCs/>
                <w:color w:val="000000"/>
                <w:sz w:val="20"/>
              </w:rPr>
              <w:t>SBIRT Program – Brief Intervention Only Discharge</w:t>
            </w:r>
            <w:r w:rsidR="00C0475A" w:rsidRPr="007D2213">
              <w:rPr>
                <w:bCs/>
                <w:color w:val="000000"/>
                <w:sz w:val="20"/>
                <w:vertAlign w:val="superscript"/>
              </w:rPr>
              <w:t>3</w:t>
            </w:r>
            <w:r w:rsidRPr="000E55E1">
              <w:rPr>
                <w:bCs/>
                <w:color w:val="000000"/>
                <w:sz w:val="20"/>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D59572" w14:textId="013F3EE4" w:rsidR="002A54C9" w:rsidRPr="000E55E1" w:rsidRDefault="002A54C9" w:rsidP="002A54C9">
            <w:pPr>
              <w:jc w:val="center"/>
              <w:rPr>
                <w:color w:val="000000"/>
                <w:sz w:val="20"/>
                <w:szCs w:val="24"/>
              </w:rPr>
            </w:pPr>
            <w:r w:rsidRPr="000E55E1">
              <w:rPr>
                <w:color w:val="000000"/>
                <w:sz w:val="20"/>
              </w:rPr>
              <w:t>57,934</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D2E480" w14:textId="5DC5D2E7" w:rsidR="002A54C9" w:rsidRPr="000E55E1" w:rsidRDefault="002A54C9" w:rsidP="002A54C9">
            <w:pPr>
              <w:jc w:val="center"/>
              <w:rPr>
                <w:color w:val="000000"/>
                <w:sz w:val="20"/>
                <w:szCs w:val="24"/>
              </w:rPr>
            </w:pPr>
            <w:r w:rsidRPr="000E55E1">
              <w:rPr>
                <w:color w:val="000000"/>
                <w:sz w:val="2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94AAD0" w14:textId="65845212" w:rsidR="002A54C9" w:rsidRPr="000E55E1" w:rsidRDefault="002A54C9" w:rsidP="002A54C9">
            <w:pPr>
              <w:jc w:val="center"/>
              <w:rPr>
                <w:color w:val="000000"/>
                <w:sz w:val="20"/>
                <w:szCs w:val="24"/>
              </w:rPr>
            </w:pPr>
            <w:r w:rsidRPr="000E55E1">
              <w:rPr>
                <w:color w:val="000000"/>
                <w:sz w:val="20"/>
              </w:rPr>
              <w:t>57,934</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69BCC2" w14:textId="57109E32" w:rsidR="002A54C9" w:rsidRPr="000E55E1" w:rsidRDefault="002A54C9" w:rsidP="002A54C9">
            <w:pPr>
              <w:jc w:val="center"/>
              <w:rPr>
                <w:color w:val="000000"/>
                <w:sz w:val="20"/>
                <w:szCs w:val="24"/>
              </w:rPr>
            </w:pPr>
            <w:r w:rsidRPr="000E55E1">
              <w:rPr>
                <w:color w:val="000000"/>
                <w:sz w:val="20"/>
              </w:rPr>
              <w:t>.2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7B5E73" w14:textId="7A74EF8C" w:rsidR="002A54C9" w:rsidRPr="000E55E1" w:rsidRDefault="002A54C9" w:rsidP="002A54C9">
            <w:pPr>
              <w:jc w:val="center"/>
              <w:rPr>
                <w:color w:val="000000"/>
                <w:sz w:val="20"/>
                <w:szCs w:val="24"/>
              </w:rPr>
            </w:pPr>
            <w:r w:rsidRPr="000E55E1">
              <w:rPr>
                <w:color w:val="000000"/>
                <w:sz w:val="20"/>
              </w:rPr>
              <w:t>11,587</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E36B46" w14:textId="21C8DAF9" w:rsidR="002A54C9" w:rsidRPr="000E55E1" w:rsidRDefault="002A54C9" w:rsidP="002A54C9">
            <w:pPr>
              <w:jc w:val="center"/>
              <w:rPr>
                <w:color w:val="000000"/>
                <w:sz w:val="20"/>
                <w:szCs w:val="24"/>
              </w:rPr>
            </w:pPr>
            <w:r w:rsidRPr="008C5DD5">
              <w:rPr>
                <w:color w:val="000000"/>
                <w:sz w:val="20"/>
              </w:rPr>
              <w:t>$21.23</w:t>
            </w:r>
          </w:p>
        </w:tc>
        <w:tc>
          <w:tcPr>
            <w:tcW w:w="1350" w:type="dxa"/>
            <w:tcBorders>
              <w:top w:val="single" w:sz="6" w:space="0" w:color="auto"/>
              <w:left w:val="single" w:sz="6" w:space="0" w:color="auto"/>
              <w:bottom w:val="single" w:sz="6" w:space="0" w:color="auto"/>
              <w:right w:val="double" w:sz="6" w:space="0" w:color="auto"/>
            </w:tcBorders>
            <w:shd w:val="clear" w:color="auto" w:fill="FFFFFF"/>
            <w:vAlign w:val="center"/>
            <w:hideMark/>
          </w:tcPr>
          <w:p w14:paraId="67971BE4" w14:textId="5E7B831B" w:rsidR="002A54C9" w:rsidRPr="000E55E1" w:rsidRDefault="002A54C9" w:rsidP="00876890">
            <w:pPr>
              <w:jc w:val="center"/>
              <w:rPr>
                <w:color w:val="000000"/>
                <w:sz w:val="20"/>
                <w:szCs w:val="24"/>
              </w:rPr>
            </w:pPr>
            <w:r w:rsidRPr="000E55E1">
              <w:rPr>
                <w:color w:val="000000"/>
                <w:sz w:val="20"/>
              </w:rPr>
              <w:t>$</w:t>
            </w:r>
            <w:r w:rsidR="00876890">
              <w:rPr>
                <w:color w:val="000000"/>
                <w:sz w:val="20"/>
              </w:rPr>
              <w:t>245,988</w:t>
            </w:r>
          </w:p>
        </w:tc>
      </w:tr>
      <w:tr w:rsidR="00E333F4" w14:paraId="462FA704" w14:textId="77777777" w:rsidTr="001F5049">
        <w:trPr>
          <w:trHeight w:val="813"/>
        </w:trPr>
        <w:tc>
          <w:tcPr>
            <w:tcW w:w="2340" w:type="dxa"/>
            <w:tcBorders>
              <w:top w:val="single" w:sz="6" w:space="0" w:color="auto"/>
              <w:left w:val="double" w:sz="6" w:space="0" w:color="auto"/>
              <w:bottom w:val="double" w:sz="6" w:space="0" w:color="auto"/>
              <w:right w:val="single" w:sz="6" w:space="0" w:color="auto"/>
            </w:tcBorders>
            <w:shd w:val="clear" w:color="auto" w:fill="FFFFFF"/>
            <w:vAlign w:val="center"/>
            <w:hideMark/>
          </w:tcPr>
          <w:p w14:paraId="4C8D6EDF" w14:textId="77777777" w:rsidR="00983152" w:rsidRPr="000E55E1" w:rsidRDefault="00983152" w:rsidP="001D0E5E">
            <w:pPr>
              <w:rPr>
                <w:b/>
                <w:bCs/>
                <w:color w:val="000000"/>
                <w:sz w:val="22"/>
                <w:szCs w:val="22"/>
              </w:rPr>
            </w:pPr>
            <w:r w:rsidRPr="000E55E1">
              <w:rPr>
                <w:b/>
                <w:bCs/>
                <w:color w:val="000000"/>
                <w:szCs w:val="22"/>
              </w:rPr>
              <w:t>CSAT Total</w:t>
            </w:r>
          </w:p>
        </w:tc>
        <w:tc>
          <w:tcPr>
            <w:tcW w:w="1260" w:type="dxa"/>
            <w:tcBorders>
              <w:top w:val="single" w:sz="6" w:space="0" w:color="auto"/>
              <w:left w:val="single" w:sz="6" w:space="0" w:color="auto"/>
              <w:bottom w:val="double" w:sz="6" w:space="0" w:color="auto"/>
              <w:right w:val="single" w:sz="6" w:space="0" w:color="auto"/>
            </w:tcBorders>
            <w:shd w:val="clear" w:color="auto" w:fill="FFFFFF"/>
            <w:vAlign w:val="center"/>
            <w:hideMark/>
          </w:tcPr>
          <w:p w14:paraId="68E33395" w14:textId="052C8151" w:rsidR="00983152" w:rsidRPr="000E55E1" w:rsidRDefault="00C0475A" w:rsidP="00C0475A">
            <w:pPr>
              <w:jc w:val="center"/>
              <w:rPr>
                <w:b/>
                <w:color w:val="000000"/>
                <w:sz w:val="22"/>
                <w:szCs w:val="22"/>
              </w:rPr>
            </w:pPr>
            <w:r>
              <w:rPr>
                <w:b/>
                <w:color w:val="000000"/>
                <w:szCs w:val="22"/>
              </w:rPr>
              <w:t>885,271</w:t>
            </w:r>
          </w:p>
        </w:tc>
        <w:tc>
          <w:tcPr>
            <w:tcW w:w="1170" w:type="dxa"/>
            <w:tcBorders>
              <w:top w:val="single" w:sz="6" w:space="0" w:color="auto"/>
              <w:left w:val="single" w:sz="6" w:space="0" w:color="auto"/>
              <w:bottom w:val="double" w:sz="6" w:space="0" w:color="auto"/>
              <w:right w:val="single" w:sz="6" w:space="0" w:color="auto"/>
            </w:tcBorders>
            <w:shd w:val="clear" w:color="auto" w:fill="FFFFFF"/>
            <w:vAlign w:val="center"/>
          </w:tcPr>
          <w:p w14:paraId="6F3EBB69" w14:textId="77777777" w:rsidR="00983152" w:rsidRPr="000E55E1" w:rsidRDefault="00983152" w:rsidP="001D0E5E">
            <w:pPr>
              <w:jc w:val="center"/>
              <w:rPr>
                <w:color w:val="000000"/>
                <w:sz w:val="20"/>
                <w:szCs w:val="24"/>
              </w:rPr>
            </w:pPr>
          </w:p>
        </w:tc>
        <w:tc>
          <w:tcPr>
            <w:tcW w:w="1260" w:type="dxa"/>
            <w:tcBorders>
              <w:top w:val="single" w:sz="6" w:space="0" w:color="auto"/>
              <w:left w:val="single" w:sz="6" w:space="0" w:color="auto"/>
              <w:bottom w:val="double" w:sz="6" w:space="0" w:color="auto"/>
              <w:right w:val="single" w:sz="6" w:space="0" w:color="auto"/>
            </w:tcBorders>
            <w:shd w:val="clear" w:color="auto" w:fill="FFFFFF"/>
            <w:vAlign w:val="center"/>
          </w:tcPr>
          <w:p w14:paraId="54A894A5" w14:textId="77777777" w:rsidR="00983152" w:rsidRPr="000E55E1" w:rsidRDefault="00983152" w:rsidP="001D0E5E">
            <w:pPr>
              <w:jc w:val="center"/>
              <w:rPr>
                <w:b/>
                <w:color w:val="000000"/>
                <w:sz w:val="22"/>
                <w:szCs w:val="22"/>
              </w:rPr>
            </w:pPr>
          </w:p>
          <w:p w14:paraId="625B4E30" w14:textId="4EA8A542" w:rsidR="00983152" w:rsidRPr="000E55E1" w:rsidRDefault="00983152" w:rsidP="001D0E5E">
            <w:pPr>
              <w:jc w:val="center"/>
              <w:rPr>
                <w:b/>
                <w:color w:val="000000"/>
                <w:szCs w:val="22"/>
              </w:rPr>
            </w:pPr>
            <w:r w:rsidRPr="000E55E1">
              <w:rPr>
                <w:b/>
                <w:color w:val="000000"/>
                <w:szCs w:val="22"/>
              </w:rPr>
              <w:t>1,</w:t>
            </w:r>
            <w:r w:rsidR="0083301F">
              <w:rPr>
                <w:b/>
                <w:color w:val="000000"/>
                <w:szCs w:val="22"/>
              </w:rPr>
              <w:t>26</w:t>
            </w:r>
            <w:r w:rsidR="00E279F8">
              <w:rPr>
                <w:b/>
                <w:color w:val="000000"/>
                <w:szCs w:val="22"/>
              </w:rPr>
              <w:t>9</w:t>
            </w:r>
            <w:r w:rsidR="003D2A49">
              <w:rPr>
                <w:b/>
                <w:color w:val="000000"/>
                <w:szCs w:val="22"/>
              </w:rPr>
              <w:t>,</w:t>
            </w:r>
            <w:r w:rsidR="00E279F8">
              <w:rPr>
                <w:b/>
                <w:color w:val="000000"/>
                <w:szCs w:val="22"/>
              </w:rPr>
              <w:t>495</w:t>
            </w:r>
          </w:p>
          <w:p w14:paraId="63D375E1" w14:textId="77777777" w:rsidR="00983152" w:rsidRPr="000E55E1" w:rsidRDefault="00983152" w:rsidP="001D0E5E">
            <w:pPr>
              <w:jc w:val="center"/>
              <w:rPr>
                <w:b/>
                <w:color w:val="000000"/>
                <w:sz w:val="20"/>
                <w:szCs w:val="24"/>
              </w:rPr>
            </w:pPr>
          </w:p>
        </w:tc>
        <w:tc>
          <w:tcPr>
            <w:tcW w:w="990" w:type="dxa"/>
            <w:tcBorders>
              <w:top w:val="single" w:sz="6" w:space="0" w:color="auto"/>
              <w:left w:val="single" w:sz="6" w:space="0" w:color="auto"/>
              <w:bottom w:val="double" w:sz="6" w:space="0" w:color="auto"/>
              <w:right w:val="single" w:sz="6" w:space="0" w:color="auto"/>
            </w:tcBorders>
            <w:shd w:val="clear" w:color="auto" w:fill="FFFFFF"/>
            <w:vAlign w:val="center"/>
          </w:tcPr>
          <w:p w14:paraId="425E2EE6" w14:textId="77777777" w:rsidR="00983152" w:rsidRPr="000E55E1" w:rsidRDefault="00983152" w:rsidP="001D0E5E">
            <w:pPr>
              <w:jc w:val="center"/>
              <w:rPr>
                <w:color w:val="000000"/>
                <w:sz w:val="20"/>
                <w:szCs w:val="24"/>
              </w:rPr>
            </w:pPr>
          </w:p>
        </w:tc>
        <w:tc>
          <w:tcPr>
            <w:tcW w:w="1080" w:type="dxa"/>
            <w:tcBorders>
              <w:top w:val="single" w:sz="6" w:space="0" w:color="auto"/>
              <w:left w:val="single" w:sz="6" w:space="0" w:color="auto"/>
              <w:bottom w:val="double" w:sz="6" w:space="0" w:color="auto"/>
              <w:right w:val="single" w:sz="6" w:space="0" w:color="auto"/>
            </w:tcBorders>
            <w:shd w:val="clear" w:color="auto" w:fill="FFFFFF"/>
            <w:vAlign w:val="center"/>
            <w:hideMark/>
          </w:tcPr>
          <w:p w14:paraId="323A188E" w14:textId="35213249" w:rsidR="00983152" w:rsidRPr="00E333F4" w:rsidRDefault="00A63351" w:rsidP="00E279F8">
            <w:pPr>
              <w:jc w:val="center"/>
              <w:rPr>
                <w:b/>
                <w:color w:val="000000"/>
                <w:szCs w:val="24"/>
              </w:rPr>
            </w:pPr>
            <w:r w:rsidRPr="00E333F4">
              <w:rPr>
                <w:b/>
                <w:color w:val="000000"/>
                <w:szCs w:val="24"/>
              </w:rPr>
              <w:t>37</w:t>
            </w:r>
            <w:r w:rsidR="00E279F8">
              <w:rPr>
                <w:b/>
                <w:color w:val="000000"/>
                <w:szCs w:val="24"/>
              </w:rPr>
              <w:t>9</w:t>
            </w:r>
            <w:r w:rsidR="00876890" w:rsidRPr="00E333F4">
              <w:rPr>
                <w:b/>
                <w:color w:val="000000"/>
                <w:szCs w:val="24"/>
              </w:rPr>
              <w:t>,</w:t>
            </w:r>
            <w:r w:rsidR="00E279F8">
              <w:rPr>
                <w:b/>
                <w:color w:val="000000"/>
                <w:szCs w:val="24"/>
              </w:rPr>
              <w:t>037</w:t>
            </w:r>
          </w:p>
        </w:tc>
        <w:tc>
          <w:tcPr>
            <w:tcW w:w="900" w:type="dxa"/>
            <w:tcBorders>
              <w:top w:val="single" w:sz="6" w:space="0" w:color="auto"/>
              <w:left w:val="single" w:sz="6" w:space="0" w:color="auto"/>
              <w:bottom w:val="double" w:sz="6" w:space="0" w:color="auto"/>
              <w:right w:val="single" w:sz="6" w:space="0" w:color="auto"/>
            </w:tcBorders>
            <w:shd w:val="clear" w:color="auto" w:fill="FFFFFF"/>
          </w:tcPr>
          <w:p w14:paraId="79CCC1BF" w14:textId="77777777" w:rsidR="00983152" w:rsidRPr="000E55E1" w:rsidRDefault="00983152" w:rsidP="001D0E5E">
            <w:pPr>
              <w:jc w:val="center"/>
              <w:rPr>
                <w:b/>
                <w:color w:val="000000"/>
                <w:sz w:val="20"/>
                <w:szCs w:val="24"/>
              </w:rPr>
            </w:pPr>
          </w:p>
        </w:tc>
        <w:tc>
          <w:tcPr>
            <w:tcW w:w="1350" w:type="dxa"/>
            <w:tcBorders>
              <w:top w:val="single" w:sz="6" w:space="0" w:color="auto"/>
              <w:left w:val="single" w:sz="6" w:space="0" w:color="auto"/>
              <w:bottom w:val="double" w:sz="6" w:space="0" w:color="auto"/>
              <w:right w:val="double" w:sz="6" w:space="0" w:color="auto"/>
            </w:tcBorders>
            <w:shd w:val="clear" w:color="auto" w:fill="FFFFFF"/>
            <w:vAlign w:val="center"/>
          </w:tcPr>
          <w:p w14:paraId="3F31A523" w14:textId="77777777" w:rsidR="00983152" w:rsidRPr="000E55E1" w:rsidRDefault="00983152" w:rsidP="00876890">
            <w:pPr>
              <w:jc w:val="center"/>
              <w:rPr>
                <w:rFonts w:ascii="Calibri" w:hAnsi="Calibri"/>
                <w:color w:val="000000"/>
                <w:sz w:val="22"/>
                <w:szCs w:val="22"/>
              </w:rPr>
            </w:pPr>
          </w:p>
          <w:p w14:paraId="6E990727" w14:textId="20D4BC21" w:rsidR="00983152" w:rsidRPr="000E55E1" w:rsidRDefault="00983152" w:rsidP="00E333F4">
            <w:pPr>
              <w:jc w:val="center"/>
              <w:rPr>
                <w:b/>
                <w:color w:val="000000"/>
                <w:szCs w:val="22"/>
              </w:rPr>
            </w:pPr>
            <w:r w:rsidRPr="000E55E1">
              <w:rPr>
                <w:b/>
                <w:color w:val="000000"/>
                <w:szCs w:val="22"/>
              </w:rPr>
              <w:t>$</w:t>
            </w:r>
            <w:r w:rsidR="00A63351">
              <w:rPr>
                <w:b/>
                <w:color w:val="000000"/>
                <w:szCs w:val="22"/>
              </w:rPr>
              <w:t>8</w:t>
            </w:r>
            <w:r w:rsidRPr="000E55E1">
              <w:rPr>
                <w:b/>
                <w:color w:val="000000"/>
                <w:szCs w:val="22"/>
              </w:rPr>
              <w:t>,</w:t>
            </w:r>
            <w:r w:rsidR="00A63351">
              <w:rPr>
                <w:b/>
                <w:color w:val="000000"/>
                <w:szCs w:val="22"/>
              </w:rPr>
              <w:t>0</w:t>
            </w:r>
            <w:r w:rsidR="00E279F8">
              <w:rPr>
                <w:b/>
                <w:color w:val="000000"/>
                <w:szCs w:val="22"/>
              </w:rPr>
              <w:t>46,959</w:t>
            </w:r>
          </w:p>
          <w:p w14:paraId="7FB46265" w14:textId="77777777" w:rsidR="00983152" w:rsidRPr="000E55E1" w:rsidRDefault="00983152" w:rsidP="00876890">
            <w:pPr>
              <w:jc w:val="center"/>
              <w:rPr>
                <w:b/>
                <w:color w:val="000000"/>
                <w:sz w:val="20"/>
                <w:szCs w:val="24"/>
              </w:rPr>
            </w:pPr>
          </w:p>
        </w:tc>
      </w:tr>
    </w:tbl>
    <w:p w14:paraId="2D2714B4" w14:textId="77777777" w:rsidR="00983152" w:rsidRDefault="00983152" w:rsidP="00C84489">
      <w:pPr>
        <w:tabs>
          <w:tab w:val="left" w:pos="10560"/>
        </w:tabs>
        <w:rPr>
          <w:b/>
          <w:sz w:val="20"/>
        </w:rPr>
      </w:pPr>
    </w:p>
    <w:p w14:paraId="1C8457B1" w14:textId="1C41F97C" w:rsidR="00C84489" w:rsidRDefault="00C84489" w:rsidP="00C84489">
      <w:r>
        <w:t>The estimates in this table reflect the maximum annual burden for currently funded discretionary services programs</w:t>
      </w:r>
      <w:r w:rsidR="00E279F8">
        <w:t xml:space="preserve">.  </w:t>
      </w:r>
      <w:r>
        <w:t>The number of clients served in following years is estimated to be the same assuming level funding of the discretionary programs, resulting in the same annual burden estimate for those years.</w:t>
      </w:r>
    </w:p>
    <w:p w14:paraId="1C24D754" w14:textId="77777777" w:rsidR="005A4A00" w:rsidRDefault="005A4A00" w:rsidP="005A4A00"/>
    <w:p w14:paraId="4C656391" w14:textId="6B04AEA3" w:rsidR="005A4A00" w:rsidRPr="00446BA6" w:rsidRDefault="005A4A00" w:rsidP="005A4A00">
      <w:pPr>
        <w:rPr>
          <w:b/>
          <w:bCs/>
        </w:rPr>
      </w:pPr>
      <w:r>
        <w:rPr>
          <w:b/>
        </w:rPr>
        <w:t>A</w:t>
      </w:r>
      <w:r w:rsidRPr="006A4B05">
        <w:rPr>
          <w:b/>
        </w:rPr>
        <w:t xml:space="preserve">13.  </w:t>
      </w:r>
      <w:r>
        <w:rPr>
          <w:b/>
        </w:rPr>
        <w:t xml:space="preserve">   </w:t>
      </w:r>
      <w:r>
        <w:rPr>
          <w:b/>
          <w:bCs/>
        </w:rPr>
        <w:t xml:space="preserve">Estimates of </w:t>
      </w:r>
      <w:r w:rsidR="00AC3E29">
        <w:rPr>
          <w:b/>
          <w:bCs/>
        </w:rPr>
        <w:t xml:space="preserve">Annualized </w:t>
      </w:r>
      <w:r w:rsidRPr="00446BA6">
        <w:rPr>
          <w:b/>
          <w:bCs/>
        </w:rPr>
        <w:t xml:space="preserve">Cost Burden to Respondents </w:t>
      </w:r>
    </w:p>
    <w:p w14:paraId="68A99866" w14:textId="77777777" w:rsidR="005A4A00" w:rsidRDefault="005A4A00" w:rsidP="005A4A00"/>
    <w:p w14:paraId="4D488261" w14:textId="77777777" w:rsidR="005A4A00" w:rsidRDefault="005A4A00" w:rsidP="005A4A00">
      <w:r>
        <w:t xml:space="preserve">There are </w:t>
      </w:r>
      <w:r w:rsidR="00A93688">
        <w:t xml:space="preserve">no </w:t>
      </w:r>
      <w:r>
        <w:t>capital or startup costs</w:t>
      </w:r>
      <w:r w:rsidR="00A93688">
        <w:t>,</w:t>
      </w:r>
      <w:r>
        <w:t xml:space="preserve"> nor are there any operation and maintenance costs.</w:t>
      </w:r>
    </w:p>
    <w:p w14:paraId="71BEB0B5" w14:textId="77777777" w:rsidR="005A4A00" w:rsidRDefault="005A4A00" w:rsidP="005A4A00"/>
    <w:p w14:paraId="3B8DF80E" w14:textId="72E40EA3" w:rsidR="005A4A00" w:rsidRPr="00203445" w:rsidRDefault="005A4A00" w:rsidP="005A4A00">
      <w:pPr>
        <w:rPr>
          <w:b/>
        </w:rPr>
      </w:pPr>
      <w:r>
        <w:rPr>
          <w:b/>
        </w:rPr>
        <w:t>A</w:t>
      </w:r>
      <w:r w:rsidRPr="00CA4651">
        <w:rPr>
          <w:b/>
        </w:rPr>
        <w:t>14</w:t>
      </w:r>
      <w:r w:rsidRPr="00937C82">
        <w:rPr>
          <w:b/>
        </w:rPr>
        <w:t>.     Estimates of Annualized Cost to the Government</w:t>
      </w:r>
    </w:p>
    <w:p w14:paraId="507204EE" w14:textId="77777777" w:rsidR="005A4A00" w:rsidRDefault="005A4A00" w:rsidP="005A4A00"/>
    <w:p w14:paraId="4134021E" w14:textId="144F957A" w:rsidR="005A4A00" w:rsidRDefault="005A4A00" w:rsidP="005A4A00">
      <w:r>
        <w:t>The principal additional cost to the government for this project is the cost of a contract to collect the data from the various programs and to conduct analyses</w:t>
      </w:r>
      <w:r w:rsidR="00B4235D">
        <w:t>,</w:t>
      </w:r>
      <w:r>
        <w:t xml:space="preserve"> which generate routine reports from the data collected</w:t>
      </w:r>
      <w:r w:rsidR="00871014">
        <w:t xml:space="preserve">.  </w:t>
      </w:r>
      <w:r>
        <w:t xml:space="preserve">The reports examine baseline characteristics </w:t>
      </w:r>
      <w:r w:rsidR="006011E6">
        <w:t>and</w:t>
      </w:r>
      <w:r>
        <w:t xml:space="preserve"> changes between baseline, discharge, and each of the follow-up periods</w:t>
      </w:r>
      <w:r w:rsidR="00B4235D">
        <w:t xml:space="preserve">.  </w:t>
      </w:r>
      <w:r>
        <w:t xml:space="preserve">It is the responsibility of the contractor to work with </w:t>
      </w:r>
      <w:r w:rsidR="000B2D48">
        <w:t>the GPO</w:t>
      </w:r>
      <w:r>
        <w:t xml:space="preserve"> when preparing reports that combine the client services data with the annual reports of the project.  </w:t>
      </w:r>
    </w:p>
    <w:p w14:paraId="034202B5" w14:textId="77777777" w:rsidR="005A4A00" w:rsidRDefault="005A4A00" w:rsidP="005A4A00"/>
    <w:p w14:paraId="166E8A03" w14:textId="743F7390" w:rsidR="005A4A00" w:rsidRDefault="005A4A00" w:rsidP="005A4A00">
      <w:r>
        <w:t>The estimated annualized cost for a contract for the GPRA mandate i</w:t>
      </w:r>
      <w:r w:rsidR="000B2D48">
        <w:t>s $7.2 million and the cost of one full-time equivalent</w:t>
      </w:r>
      <w:r>
        <w:t xml:space="preserve"> staff (25% for the midpoint of one GS-14 $25,899 and 75% for one GS-12 $48,786) responsible for the CSAT data collection effort is approximately $74,685/year.</w:t>
      </w:r>
    </w:p>
    <w:p w14:paraId="29B147AC" w14:textId="77777777" w:rsidR="005A4A00" w:rsidRDefault="005A4A00" w:rsidP="005A4A00">
      <w:pPr>
        <w:pStyle w:val="Heading2"/>
      </w:pPr>
      <w:bookmarkStart w:id="1" w:name="_Toc88033481"/>
      <w:bookmarkStart w:id="2" w:name="_Toc88277964"/>
      <w:r>
        <w:t>A15.</w:t>
      </w:r>
      <w:r>
        <w:tab/>
      </w:r>
      <w:bookmarkEnd w:id="1"/>
      <w:bookmarkEnd w:id="2"/>
      <w:r>
        <w:t xml:space="preserve">Changes in Burden </w:t>
      </w:r>
    </w:p>
    <w:p w14:paraId="15DCF9E7" w14:textId="1A73FEE9" w:rsidR="005C0A02" w:rsidRDefault="005C0A02" w:rsidP="00E333F4">
      <w:r>
        <w:t>Currently</w:t>
      </w:r>
      <w:r w:rsidR="00876890">
        <w:t>,</w:t>
      </w:r>
      <w:r>
        <w:t xml:space="preserve"> there are 3</w:t>
      </w:r>
      <w:r w:rsidR="00876890">
        <w:t>38,748</w:t>
      </w:r>
      <w:r>
        <w:t xml:space="preserve"> burden hours in the OMB</w:t>
      </w:r>
      <w:r w:rsidR="00F7795A">
        <w:t>-approved</w:t>
      </w:r>
      <w:r>
        <w:t xml:space="preserve"> inventory</w:t>
      </w:r>
      <w:r w:rsidR="00871014">
        <w:t xml:space="preserve">.  </w:t>
      </w:r>
      <w:r>
        <w:t xml:space="preserve">SAMHSA is now requesting </w:t>
      </w:r>
      <w:r w:rsidR="00871014">
        <w:rPr>
          <w:color w:val="000000"/>
        </w:rPr>
        <w:t>37</w:t>
      </w:r>
      <w:r w:rsidR="00E279F8">
        <w:rPr>
          <w:color w:val="000000"/>
        </w:rPr>
        <w:t>9</w:t>
      </w:r>
      <w:r w:rsidR="00876890">
        <w:rPr>
          <w:color w:val="000000"/>
        </w:rPr>
        <w:t>,</w:t>
      </w:r>
      <w:r w:rsidR="00E279F8">
        <w:rPr>
          <w:color w:val="000000"/>
        </w:rPr>
        <w:t>037</w:t>
      </w:r>
      <w:r w:rsidR="00871014">
        <w:rPr>
          <w:color w:val="000000"/>
        </w:rPr>
        <w:t xml:space="preserve"> </w:t>
      </w:r>
      <w:r>
        <w:t>hours</w:t>
      </w:r>
      <w:r w:rsidR="00871014">
        <w:t xml:space="preserve">.  </w:t>
      </w:r>
      <w:r>
        <w:t>Th</w:t>
      </w:r>
      <w:r w:rsidR="00876890">
        <w:t>e program change is an</w:t>
      </w:r>
      <w:r>
        <w:t xml:space="preserve"> increase of </w:t>
      </w:r>
      <w:r w:rsidR="00E279F8">
        <w:t>40,289</w:t>
      </w:r>
      <w:r w:rsidR="00871014">
        <w:t xml:space="preserve"> </w:t>
      </w:r>
      <w:r>
        <w:t>hours due to the</w:t>
      </w:r>
      <w:r w:rsidR="00AC5C84">
        <w:t xml:space="preserve"> a</w:t>
      </w:r>
      <w:r>
        <w:t>d</w:t>
      </w:r>
      <w:r w:rsidR="00AC5C84">
        <w:t>d</w:t>
      </w:r>
      <w:r>
        <w:t xml:space="preserve">ition of the </w:t>
      </w:r>
      <w:r w:rsidR="00871014">
        <w:t xml:space="preserve">13 </w:t>
      </w:r>
      <w:r w:rsidR="00F7795A">
        <w:t>program-specific</w:t>
      </w:r>
      <w:r>
        <w:t xml:space="preserve"> questions.  The estimated time to complete the client interview with the revised tool has been </w:t>
      </w:r>
      <w:r w:rsidR="00CC0FCD">
        <w:t xml:space="preserve">increased from </w:t>
      </w:r>
      <w:r w:rsidR="00876890" w:rsidRPr="00E333F4">
        <w:t>31</w:t>
      </w:r>
      <w:r w:rsidR="00CC0FCD" w:rsidRPr="00876890">
        <w:t xml:space="preserve"> </w:t>
      </w:r>
      <w:r w:rsidRPr="00876890">
        <w:t xml:space="preserve">minutes </w:t>
      </w:r>
      <w:r w:rsidR="00CC0FCD" w:rsidRPr="00E333F4">
        <w:t xml:space="preserve">to </w:t>
      </w:r>
      <w:r w:rsidR="00876890">
        <w:t>36</w:t>
      </w:r>
      <w:r w:rsidR="00CC0FCD">
        <w:t xml:space="preserve"> minutes</w:t>
      </w:r>
      <w:r>
        <w:t>.</w:t>
      </w:r>
    </w:p>
    <w:p w14:paraId="596BC2A5" w14:textId="77777777" w:rsidR="005A4A00" w:rsidRPr="00E04321" w:rsidRDefault="005A4A00" w:rsidP="005A4A00">
      <w:pPr>
        <w:pStyle w:val="Heading2"/>
      </w:pPr>
      <w:r w:rsidRPr="00C02177">
        <w:rPr>
          <w:bCs w:val="0"/>
        </w:rPr>
        <w:t>A16</w:t>
      </w:r>
      <w:r w:rsidRPr="000C280B">
        <w:rPr>
          <w:b w:val="0"/>
        </w:rPr>
        <w:t xml:space="preserve">.  </w:t>
      </w:r>
      <w:r w:rsidRPr="000C280B">
        <w:rPr>
          <w:b w:val="0"/>
        </w:rPr>
        <w:tab/>
      </w:r>
      <w:r>
        <w:t xml:space="preserve">Time Schedule, Publication and Analysis Plans </w:t>
      </w:r>
    </w:p>
    <w:p w14:paraId="161728D5" w14:textId="6FCD7A5B" w:rsidR="005A4A00" w:rsidRDefault="005A4A00" w:rsidP="005A4A00">
      <w:r>
        <w:t>Data for the annual GPRA plan/report are needed by SAMHSA by September of each year.  The discretionary services program data are readily available through the web-based system.  Data are provided for the most recently completed calendar year to SAMHSA in May in order to assure analysis in time for the annual GPRA report</w:t>
      </w:r>
      <w:r w:rsidR="00871014">
        <w:t xml:space="preserve">.  </w:t>
      </w:r>
      <w:r>
        <w:t>The annual GPRA report must be submitted to the U.S. Department of Health and</w:t>
      </w:r>
      <w:r w:rsidR="000B2D48">
        <w:t xml:space="preserve"> Human Services</w:t>
      </w:r>
      <w:r>
        <w:t xml:space="preserve"> and to OMB by September and is included in the President's annual budget request which is released to the public February 1st.</w:t>
      </w:r>
      <w:r w:rsidR="00B4235D">
        <w:t xml:space="preserve">  </w:t>
      </w:r>
      <w:r>
        <w:t xml:space="preserve">Data may be refined and added to the final Presidential budget request after the Department submits its initial GPRA report.  </w:t>
      </w:r>
    </w:p>
    <w:p w14:paraId="118634A5" w14:textId="77777777" w:rsidR="005A4A00" w:rsidRDefault="005A4A00" w:rsidP="005A4A00"/>
    <w:p w14:paraId="649E596F" w14:textId="77777777" w:rsidR="005A4A00" w:rsidRDefault="005A4A00" w:rsidP="005A4A00">
      <w:pPr>
        <w:rPr>
          <w:u w:val="single"/>
        </w:rPr>
      </w:pPr>
      <w:r>
        <w:rPr>
          <w:u w:val="single"/>
        </w:rPr>
        <w:t>Analysis/Publication Plans</w:t>
      </w:r>
    </w:p>
    <w:p w14:paraId="29D9D9B5" w14:textId="77777777" w:rsidR="005A4A00" w:rsidRDefault="005A4A00" w:rsidP="005A4A00">
      <w:pPr>
        <w:rPr>
          <w:u w:val="single"/>
        </w:rPr>
      </w:pPr>
    </w:p>
    <w:p w14:paraId="2581BB30" w14:textId="30FC1BB6" w:rsidR="005A4A00" w:rsidRDefault="005A4A00" w:rsidP="005A4A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rPr>
      </w:pPr>
      <w:r>
        <w:t xml:space="preserve">Client outcome data will be collected through the web site.  Data will be used to report to Congress regarding the GPRA as specified in the SAMHSA Annual Justifications of Budget Estimates.  </w:t>
      </w:r>
      <w:r w:rsidRPr="002B794E">
        <w:t xml:space="preserve">The data might also be used for specific comparisons relative to </w:t>
      </w:r>
      <w:r w:rsidR="000B2D48">
        <w:t xml:space="preserve">the </w:t>
      </w:r>
      <w:r w:rsidR="000B2D48" w:rsidRPr="000B2D48">
        <w:t>Office of National Drug Control Policy</w:t>
      </w:r>
      <w:r w:rsidR="000258EB">
        <w:t>’s</w:t>
      </w:r>
      <w:r w:rsidR="000B2D48" w:rsidRPr="000B2D48">
        <w:t xml:space="preserve"> </w:t>
      </w:r>
      <w:r w:rsidRPr="002B794E">
        <w:t>National Drug Control Strategic Goals, especially for some of the secondary treatment outcomes (e.g., homelessness).</w:t>
      </w:r>
    </w:p>
    <w:p w14:paraId="7CF6F062" w14:textId="77777777" w:rsidR="005A4A00" w:rsidRDefault="005A4A00" w:rsidP="005A4A00"/>
    <w:p w14:paraId="2870D88A" w14:textId="4D362BB6" w:rsidR="005A4A00" w:rsidRDefault="005A4A00" w:rsidP="005A4A00">
      <w:r>
        <w:t>In the future, the indicators for clients served under these programs might be compared to similar indicators for clients served under block grant programs as a general indicator of whether the programs are doing better than "typical" services</w:t>
      </w:r>
      <w:r w:rsidR="00871014">
        <w:t xml:space="preserve">.  </w:t>
      </w:r>
      <w:r>
        <w:t xml:space="preserve">This could be done for discretionary services programs as a group or for specific programs.  </w:t>
      </w:r>
    </w:p>
    <w:p w14:paraId="19B8D8AF" w14:textId="77777777" w:rsidR="003C05A0" w:rsidRDefault="003C05A0" w:rsidP="005A4A00"/>
    <w:p w14:paraId="23B8FBF7" w14:textId="271235CB" w:rsidR="005A4A00" w:rsidRDefault="005A4A00" w:rsidP="005A4A00">
      <w:r>
        <w:t xml:space="preserve">SAMHSA and each of its Centers specifically will use the data for annual reporting required by GPRA on the previously stated items, comparing baseline with discharge and follow-up data.  </w:t>
      </w:r>
      <w:r w:rsidRPr="001063A0">
        <w:t>The GPRA dataset will consist of each element coded into the reporting categories as seen in Attachment 1</w:t>
      </w:r>
      <w:r w:rsidR="00871014" w:rsidRPr="001063A0">
        <w:t xml:space="preserve">.  </w:t>
      </w:r>
      <w:r w:rsidRPr="001063A0">
        <w:t>These data are at the client record level</w:t>
      </w:r>
      <w:r w:rsidR="00871014" w:rsidRPr="001063A0">
        <w:t xml:space="preserve">.  </w:t>
      </w:r>
      <w:r w:rsidRPr="001063A0">
        <w:t xml:space="preserve">The SAMHSA GPRA </w:t>
      </w:r>
      <w:r w:rsidR="00AC3E29">
        <w:t xml:space="preserve">performance and </w:t>
      </w:r>
      <w:r w:rsidRPr="001063A0">
        <w:t>client outcome data will be aggregated at the following levels:</w:t>
      </w:r>
      <w:r w:rsidR="00E279F8">
        <w:t xml:space="preserve">  </w:t>
      </w:r>
      <w:r w:rsidRPr="001063A0">
        <w:t>Project/Grantee, Program/Division, and Activity</w:t>
      </w:r>
      <w:r w:rsidR="00871014" w:rsidRPr="001063A0">
        <w:t>.</w:t>
      </w:r>
      <w:r w:rsidR="00871014">
        <w:t xml:space="preserve">  </w:t>
      </w:r>
      <w:r w:rsidR="006011E6">
        <w:t>The analyse</w:t>
      </w:r>
      <w:r>
        <w:t xml:space="preserve">s will be organized around SAMHSA's GPRA measures and the measures relating to the </w:t>
      </w:r>
      <w:r w:rsidR="000258EB">
        <w:t>National Outcome Measures</w:t>
      </w:r>
      <w:r>
        <w:t xml:space="preserve">. </w:t>
      </w:r>
    </w:p>
    <w:p w14:paraId="0AA6FABD" w14:textId="77777777" w:rsidR="005A4A00" w:rsidRDefault="005A4A00" w:rsidP="005A4A00"/>
    <w:p w14:paraId="42EDED7E" w14:textId="06592FAE" w:rsidR="005A4A00" w:rsidRDefault="006011E6" w:rsidP="005A4A00">
      <w:r>
        <w:t>Baseline level analyse</w:t>
      </w:r>
      <w:r w:rsidR="005A4A00">
        <w:t>s involves using frequency distributions and measures of central tendency to describe the populations across the GPRA client outcomes and by various demographic groups (e.g., gender, race, ethnicity, age, and level of education).  The client will be followed longitudinally</w:t>
      </w:r>
      <w:r w:rsidR="00A93688">
        <w:t>, with</w:t>
      </w:r>
      <w:r w:rsidR="005A4A00">
        <w:t xml:space="preserve"> the GPRA client outcome items re-administered again at discharge</w:t>
      </w:r>
      <w:r w:rsidR="00916672">
        <w:t xml:space="preserve"> and</w:t>
      </w:r>
      <w:r w:rsidR="005A4A00">
        <w:t xml:space="preserve"> </w:t>
      </w:r>
      <w:r w:rsidR="007B0C1F">
        <w:t xml:space="preserve">six </w:t>
      </w:r>
      <w:r w:rsidR="005A4A00">
        <w:t>months after baseline</w:t>
      </w:r>
      <w:r w:rsidR="00871014">
        <w:t xml:space="preserve">.  </w:t>
      </w:r>
      <w:r w:rsidR="005A4A00">
        <w:t>The follow-up data also will be described using frequency distributions and measures of central tendency</w:t>
      </w:r>
      <w:r w:rsidR="00871014">
        <w:t xml:space="preserve">.  </w:t>
      </w:r>
      <w:r w:rsidR="005A4A00">
        <w:t>Change will be addressed by comparing the discharge and follow-up measurements with baseline data for each client</w:t>
      </w:r>
      <w:r w:rsidR="00871014">
        <w:t xml:space="preserve">.  </w:t>
      </w:r>
      <w:r w:rsidR="005A4A00">
        <w:t>The percent of clients showing the target changes will be calculated on each of the GPRA client outcome measures that are categorical</w:t>
      </w:r>
      <w:r w:rsidR="00871014">
        <w:t xml:space="preserve">.  </w:t>
      </w:r>
      <w:r w:rsidR="005A4A00">
        <w:t>For continuous items, mean differences will be calculated</w:t>
      </w:r>
      <w:r w:rsidR="00871014">
        <w:t xml:space="preserve">.  </w:t>
      </w:r>
      <w:r w:rsidR="005A4A00">
        <w:t>Tables will be constructed to describe the change across projects on client outcomes.</w:t>
      </w:r>
    </w:p>
    <w:p w14:paraId="3CBCC388" w14:textId="77777777" w:rsidR="005A4A00" w:rsidRDefault="005A4A00" w:rsidP="005A4A00"/>
    <w:p w14:paraId="35679C70" w14:textId="087F5750" w:rsidR="005A4A00" w:rsidRDefault="005A4A00" w:rsidP="005A4A00">
      <w:r>
        <w:t xml:space="preserve">There will </w:t>
      </w:r>
      <w:r w:rsidR="00916672">
        <w:t xml:space="preserve">also </w:t>
      </w:r>
      <w:r>
        <w:t xml:space="preserve">be </w:t>
      </w:r>
      <w:r w:rsidR="00876890">
        <w:t>program-</w:t>
      </w:r>
      <w:r w:rsidR="00AC3E29">
        <w:t>specific</w:t>
      </w:r>
      <w:r>
        <w:t xml:space="preserve"> analysis of these data because each </w:t>
      </w:r>
      <w:r w:rsidR="00743998">
        <w:t>program may have unique programmatic and performance goals</w:t>
      </w:r>
      <w:r w:rsidR="00871014">
        <w:t xml:space="preserve">.  </w:t>
      </w:r>
      <w:r>
        <w:t>The data items collected will be analyzed and presented in GPRA reports using basic descriptive statistics</w:t>
      </w:r>
      <w:r w:rsidR="00871014">
        <w:t xml:space="preserve">.  </w:t>
      </w:r>
      <w:r>
        <w:t xml:space="preserve">On </w:t>
      </w:r>
      <w:r w:rsidR="00743998">
        <w:t>key</w:t>
      </w:r>
      <w:r>
        <w:t xml:space="preserve"> outcome</w:t>
      </w:r>
      <w:r w:rsidR="00743998">
        <w:t>s</w:t>
      </w:r>
      <w:r>
        <w:t xml:space="preserve"> (e.g., drug use, criminal involvement, and employment), the proportion of individuals showing improvement from baseline to discharge and follow-up (baseline to discharge, baseline to </w:t>
      </w:r>
      <w:r w:rsidR="007B0C1F">
        <w:t>six</w:t>
      </w:r>
      <w:r>
        <w:t xml:space="preserve"> months) will be calculated and aggregated at the program level (e.g., discretionary services)</w:t>
      </w:r>
      <w:r w:rsidR="00871014">
        <w:t xml:space="preserve">.  </w:t>
      </w:r>
      <w:r>
        <w:t>If deemed necessary for CSAT specific issues, the data will be examined at the individual activity level</w:t>
      </w:r>
      <w:r w:rsidR="00871014">
        <w:t xml:space="preserve">.  </w:t>
      </w:r>
      <w:r w:rsidR="00743998">
        <w:t>T</w:t>
      </w:r>
      <w:r>
        <w:t>he results will be examined for subpopulations of interest within individual activities (e.g., by age</w:t>
      </w:r>
      <w:r w:rsidR="00743998">
        <w:t>,</w:t>
      </w:r>
      <w:r>
        <w:t xml:space="preserve"> by gender</w:t>
      </w:r>
      <w:r w:rsidR="00743998">
        <w:t xml:space="preserve">, by race/ethnicity, </w:t>
      </w:r>
      <w:r w:rsidR="00CC0FCD">
        <w:t>etc.</w:t>
      </w:r>
      <w:r>
        <w:t>).</w:t>
      </w:r>
    </w:p>
    <w:p w14:paraId="62E93DBE" w14:textId="77777777" w:rsidR="005A4A00" w:rsidRPr="001063A0" w:rsidRDefault="005A4A00" w:rsidP="005A4A00"/>
    <w:p w14:paraId="28F27FAF" w14:textId="77777777" w:rsidR="005A4A00" w:rsidRPr="00446BA6" w:rsidRDefault="005A4A00" w:rsidP="005A4A00">
      <w:pPr>
        <w:rPr>
          <w:b/>
        </w:rPr>
      </w:pPr>
      <w:r>
        <w:rPr>
          <w:b/>
        </w:rPr>
        <w:t>A</w:t>
      </w:r>
      <w:r w:rsidRPr="00446BA6">
        <w:rPr>
          <w:b/>
        </w:rPr>
        <w:t xml:space="preserve">17.     </w:t>
      </w:r>
      <w:r>
        <w:rPr>
          <w:b/>
        </w:rPr>
        <w:t xml:space="preserve">Display of Expiration Date </w:t>
      </w:r>
    </w:p>
    <w:p w14:paraId="7A19385C" w14:textId="77777777" w:rsidR="005A4A00" w:rsidRDefault="005A4A00" w:rsidP="005A4A00"/>
    <w:p w14:paraId="34940ED1" w14:textId="28593877" w:rsidR="005A4A00" w:rsidRDefault="005A4A00" w:rsidP="005A4A00">
      <w:r>
        <w:t>The expiration date for OMB approval will be displayed on all data collection instruments.</w:t>
      </w:r>
    </w:p>
    <w:p w14:paraId="2F094942" w14:textId="77777777" w:rsidR="00D8523D" w:rsidRDefault="00D8523D" w:rsidP="005A4A00"/>
    <w:p w14:paraId="124C40F2" w14:textId="77777777" w:rsidR="005A4A00" w:rsidRPr="00446BA6" w:rsidRDefault="005A4A00" w:rsidP="005A4A00">
      <w:pPr>
        <w:rPr>
          <w:b/>
        </w:rPr>
      </w:pPr>
      <w:r>
        <w:rPr>
          <w:b/>
        </w:rPr>
        <w:t>A</w:t>
      </w:r>
      <w:r w:rsidRPr="00446BA6">
        <w:rPr>
          <w:b/>
        </w:rPr>
        <w:t xml:space="preserve">18.     Exceptions to Certification </w:t>
      </w:r>
      <w:r>
        <w:rPr>
          <w:b/>
        </w:rPr>
        <w:t xml:space="preserve">Statement </w:t>
      </w:r>
    </w:p>
    <w:p w14:paraId="126440D5" w14:textId="77777777" w:rsidR="005A4A00" w:rsidRDefault="005A4A00" w:rsidP="005A4A00"/>
    <w:p w14:paraId="2B17F8B5" w14:textId="1845482B" w:rsidR="005A4A00" w:rsidRPr="000467FD" w:rsidRDefault="005A4A00" w:rsidP="005A4A00">
      <w:pPr>
        <w:rPr>
          <w:strike/>
          <w:szCs w:val="24"/>
        </w:rPr>
      </w:pPr>
      <w:r>
        <w:t>This collection of information involves no exceptions to the Certification for Paperwork Reduction Act Submissions</w:t>
      </w:r>
      <w:r w:rsidR="00E279F8">
        <w:t xml:space="preserve">.  </w:t>
      </w:r>
      <w:r w:rsidR="00CC0FCD" w:rsidRPr="00E333F4">
        <w:t>The certifications are included in this submission.</w:t>
      </w:r>
    </w:p>
    <w:p w14:paraId="51ACFC9D" w14:textId="77777777" w:rsidR="005A4A00" w:rsidRDefault="005A4A00" w:rsidP="005A4A00">
      <w:pPr>
        <w:rPr>
          <w:b/>
        </w:rPr>
      </w:pPr>
    </w:p>
    <w:p w14:paraId="7463EA19" w14:textId="77777777" w:rsidR="005A4A00" w:rsidRDefault="005A4A00" w:rsidP="005A4A00">
      <w:pPr>
        <w:rPr>
          <w:b/>
        </w:rPr>
      </w:pPr>
    </w:p>
    <w:p w14:paraId="3818C3D5" w14:textId="77777777" w:rsidR="00A63615" w:rsidRDefault="00A63615"/>
    <w:sectPr w:rsidR="00A63615" w:rsidSect="001D0E5E">
      <w:headerReference w:type="even" r:id="rId10"/>
      <w:headerReference w:type="default" r:id="rId11"/>
      <w:footerReference w:type="even" r:id="rId12"/>
      <w:footerReference w:type="default" r:id="rId13"/>
      <w:endnotePr>
        <w:numFmt w:val="lowerLetter"/>
      </w:endnotePr>
      <w:pgSz w:w="12240" w:h="15840"/>
      <w:pgMar w:top="990" w:right="1440" w:bottom="1260" w:left="1440" w:header="1440" w:footer="8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3EA1C" w14:textId="77777777" w:rsidR="00FD3A14" w:rsidRDefault="00FD3A14" w:rsidP="005525FC">
      <w:r>
        <w:separator/>
      </w:r>
    </w:p>
  </w:endnote>
  <w:endnote w:type="continuationSeparator" w:id="0">
    <w:p w14:paraId="2D0808EB" w14:textId="77777777" w:rsidR="00FD3A14" w:rsidRDefault="00FD3A14" w:rsidP="0055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B4910" w14:textId="77777777" w:rsidR="001B7BB8" w:rsidRDefault="001B7BB8" w:rsidP="001D0E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62EA064" w14:textId="77777777" w:rsidR="001B7BB8" w:rsidRDefault="001B7BB8">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50BEA" w14:textId="1BD7F4AA" w:rsidR="001B7BB8" w:rsidRDefault="001B7BB8" w:rsidP="001D0E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FCD">
      <w:rPr>
        <w:rStyle w:val="PageNumber"/>
        <w:noProof/>
      </w:rPr>
      <w:t>1</w:t>
    </w:r>
    <w:r>
      <w:rPr>
        <w:rStyle w:val="PageNumber"/>
      </w:rPr>
      <w:fldChar w:fldCharType="end"/>
    </w:r>
  </w:p>
  <w:p w14:paraId="2C16E8B9" w14:textId="77777777" w:rsidR="001B7BB8" w:rsidRDefault="001B7BB8" w:rsidP="001D0E5E">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78FD1" w14:textId="77777777" w:rsidR="00FD3A14" w:rsidRDefault="00FD3A14" w:rsidP="005525FC">
      <w:r>
        <w:separator/>
      </w:r>
    </w:p>
  </w:footnote>
  <w:footnote w:type="continuationSeparator" w:id="0">
    <w:p w14:paraId="34FF49AF" w14:textId="77777777" w:rsidR="00FD3A14" w:rsidRDefault="00FD3A14" w:rsidP="005525FC">
      <w:r>
        <w:continuationSeparator/>
      </w:r>
    </w:p>
  </w:footnote>
  <w:footnote w:id="1">
    <w:p w14:paraId="00C8AFCB" w14:textId="630D1440" w:rsidR="001B7BB8" w:rsidRDefault="001B7BB8">
      <w:pPr>
        <w:pStyle w:val="FootnoteText"/>
      </w:pPr>
      <w:r>
        <w:rPr>
          <w:rStyle w:val="FootnoteReference"/>
        </w:rPr>
        <w:footnoteRef/>
      </w:r>
      <w:r>
        <w:t xml:space="preserve"> </w:t>
      </w:r>
      <w:r w:rsidRPr="002A54C9">
        <w:t xml:space="preserve">The hourly wage estimate is $21.23 based on the Occupational Employment and Wages, Mean Hourly Wage Rate for </w:t>
      </w:r>
      <w:r w:rsidRPr="002A54C9">
        <w:rPr>
          <w:bCs/>
        </w:rPr>
        <w:t>21-1011 Substance Abuse and Behavioral Disorder Counselors  = $21.23/hr. as of March 2017.  (</w:t>
      </w:r>
      <w:hyperlink r:id="rId1" w:history="1">
        <w:r w:rsidRPr="002A54C9">
          <w:rPr>
            <w:rStyle w:val="Hyperlink"/>
          </w:rPr>
          <w:t>http://www.bls.gov/oes/current/oes211011.htm</w:t>
        </w:r>
      </w:hyperlink>
      <w:r>
        <w:t xml:space="preserve">. </w:t>
      </w:r>
      <w:r w:rsidRPr="002A54C9">
        <w:t>A</w:t>
      </w:r>
      <w:r w:rsidRPr="002A54C9">
        <w:rPr>
          <w:bCs/>
        </w:rPr>
        <w:t>ccessed on February 7, 2018</w:t>
      </w:r>
      <w:r>
        <w:rPr>
          <w:bCs/>
        </w:rPr>
        <w:t>.</w:t>
      </w:r>
      <w:r w:rsidRPr="002A54C9">
        <w:rPr>
          <w:bCs/>
        </w:rPr>
        <w:t>)</w:t>
      </w:r>
    </w:p>
  </w:footnote>
  <w:footnote w:id="2">
    <w:p w14:paraId="7F5EF92E" w14:textId="7C35B7D4" w:rsidR="001B7BB8" w:rsidRDefault="001B7BB8">
      <w:pPr>
        <w:pStyle w:val="FootnoteText"/>
      </w:pPr>
      <w:r>
        <w:rPr>
          <w:rStyle w:val="FootnoteReference"/>
        </w:rPr>
        <w:footnoteRef/>
      </w:r>
      <w:r>
        <w:t xml:space="preserve"> </w:t>
      </w:r>
      <w:r w:rsidRPr="009A4DE5">
        <w:rPr>
          <w:rFonts w:eastAsiaTheme="minorHAnsi"/>
        </w:rPr>
        <w:t>It is estimated that 80% of baseline clients will complete this interview.</w:t>
      </w:r>
    </w:p>
  </w:footnote>
  <w:footnote w:id="3">
    <w:p w14:paraId="2D6781FC" w14:textId="3BDB3E65" w:rsidR="001B7BB8" w:rsidRDefault="001B7BB8">
      <w:pPr>
        <w:pStyle w:val="FootnoteText"/>
        <w:rPr>
          <w:rFonts w:eastAsiaTheme="minorHAnsi"/>
        </w:rPr>
      </w:pPr>
      <w:r>
        <w:rPr>
          <w:rStyle w:val="FootnoteReference"/>
        </w:rPr>
        <w:footnoteRef/>
      </w:r>
      <w:r>
        <w:t xml:space="preserve"> </w:t>
      </w:r>
      <w:r w:rsidRPr="009A4DE5">
        <w:rPr>
          <w:rFonts w:eastAsiaTheme="minorHAnsi"/>
        </w:rPr>
        <w:t>It is estimated that 52% of baseline clients will complete this interview.</w:t>
      </w:r>
    </w:p>
    <w:p w14:paraId="6FCB7C4B" w14:textId="77777777" w:rsidR="001B7BB8" w:rsidRDefault="001B7BB8" w:rsidP="002E450A">
      <w:pPr>
        <w:autoSpaceDE w:val="0"/>
        <w:autoSpaceDN w:val="0"/>
        <w:adjustRightInd w:val="0"/>
        <w:rPr>
          <w:sz w:val="20"/>
        </w:rPr>
      </w:pPr>
      <w:r w:rsidRPr="009A4DE5">
        <w:rPr>
          <w:sz w:val="20"/>
        </w:rPr>
        <w:t>Note:  Numbers may not add to the totals due to rounding and some individual participants completing more than one form.</w:t>
      </w:r>
    </w:p>
    <w:p w14:paraId="64F588BF" w14:textId="77777777" w:rsidR="001B7BB8" w:rsidRDefault="001B7BB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CE8E2" w14:textId="77777777" w:rsidR="001B7BB8" w:rsidRDefault="001B7BB8">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A65BC" w14:textId="77777777" w:rsidR="001B7BB8" w:rsidRDefault="001B7BB8">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465"/>
    <w:multiLevelType w:val="hybridMultilevel"/>
    <w:tmpl w:val="06706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D12B1"/>
    <w:multiLevelType w:val="hybridMultilevel"/>
    <w:tmpl w:val="A71A3AD6"/>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A2577"/>
    <w:multiLevelType w:val="hybridMultilevel"/>
    <w:tmpl w:val="F4F289D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E6D7F07"/>
    <w:multiLevelType w:val="hybridMultilevel"/>
    <w:tmpl w:val="B7A25E04"/>
    <w:lvl w:ilvl="0" w:tplc="6D908C84">
      <w:start w:val="1"/>
      <w:numFmt w:val="decimal"/>
      <w:lvlText w:val="%1."/>
      <w:lvlJc w:val="left"/>
      <w:pPr>
        <w:ind w:left="720" w:hanging="360"/>
      </w:pPr>
      <w:rPr>
        <w:rFonts w:eastAsia="Calibri" w:hint="default"/>
        <w:sz w:val="22"/>
      </w:rPr>
    </w:lvl>
    <w:lvl w:ilvl="1" w:tplc="4522AEC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20C34"/>
    <w:multiLevelType w:val="hybridMultilevel"/>
    <w:tmpl w:val="ACAE16C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5">
    <w:nsid w:val="235D530D"/>
    <w:multiLevelType w:val="hybridMultilevel"/>
    <w:tmpl w:val="DAA6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57008"/>
    <w:multiLevelType w:val="hybridMultilevel"/>
    <w:tmpl w:val="547CA57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95319"/>
    <w:multiLevelType w:val="hybridMultilevel"/>
    <w:tmpl w:val="05C6F9E8"/>
    <w:lvl w:ilvl="0" w:tplc="0409000F">
      <w:start w:val="1"/>
      <w:numFmt w:val="decimal"/>
      <w:lvlText w:val="%1."/>
      <w:lvlJc w:val="left"/>
      <w:pPr>
        <w:ind w:left="720" w:hanging="360"/>
      </w:pPr>
    </w:lvl>
    <w:lvl w:ilvl="1" w:tplc="8EBC5E2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DC5AE3"/>
    <w:multiLevelType w:val="hybridMultilevel"/>
    <w:tmpl w:val="F8020156"/>
    <w:lvl w:ilvl="0" w:tplc="8FBE15C0">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656E2"/>
    <w:multiLevelType w:val="hybridMultilevel"/>
    <w:tmpl w:val="E432F0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C1698D"/>
    <w:multiLevelType w:val="hybridMultilevel"/>
    <w:tmpl w:val="111A99F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1">
    <w:nsid w:val="51CC4DA8"/>
    <w:multiLevelType w:val="hybridMultilevel"/>
    <w:tmpl w:val="B906ADE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6764C"/>
    <w:multiLevelType w:val="hybridMultilevel"/>
    <w:tmpl w:val="9CECA8BC"/>
    <w:lvl w:ilvl="0" w:tplc="A9F00A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4C26E11"/>
    <w:multiLevelType w:val="hybridMultilevel"/>
    <w:tmpl w:val="C1E86F7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E32776"/>
    <w:multiLevelType w:val="hybridMultilevel"/>
    <w:tmpl w:val="146851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1E84DEB"/>
    <w:multiLevelType w:val="hybridMultilevel"/>
    <w:tmpl w:val="EAB24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792CC6"/>
    <w:multiLevelType w:val="hybridMultilevel"/>
    <w:tmpl w:val="06706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6076D"/>
    <w:multiLevelType w:val="hybridMultilevel"/>
    <w:tmpl w:val="06706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747C57"/>
    <w:multiLevelType w:val="hybridMultilevel"/>
    <w:tmpl w:val="DFC423E2"/>
    <w:lvl w:ilvl="0" w:tplc="C3A62A3E">
      <w:start w:val="2"/>
      <w:numFmt w:val="lowerLetter"/>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72FF5E39"/>
    <w:multiLevelType w:val="hybridMultilevel"/>
    <w:tmpl w:val="058294B2"/>
    <w:lvl w:ilvl="0" w:tplc="0409000F">
      <w:start w:val="1"/>
      <w:numFmt w:val="decimal"/>
      <w:lvlText w:val="%1."/>
      <w:lvlJc w:val="left"/>
      <w:pPr>
        <w:ind w:left="25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745A6B5B"/>
    <w:multiLevelType w:val="hybridMultilevel"/>
    <w:tmpl w:val="06706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9F3EF3"/>
    <w:multiLevelType w:val="hybridMultilevel"/>
    <w:tmpl w:val="691836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C03CE1"/>
    <w:multiLevelType w:val="hybridMultilevel"/>
    <w:tmpl w:val="A426D4D8"/>
    <w:lvl w:ilvl="0" w:tplc="8FBE15C0">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82668"/>
    <w:multiLevelType w:val="hybridMultilevel"/>
    <w:tmpl w:val="3238FD4C"/>
    <w:lvl w:ilvl="0" w:tplc="04090019">
      <w:start w:val="1"/>
      <w:numFmt w:val="lowerLetter"/>
      <w:lvlText w:val="%1."/>
      <w:lvlJc w:val="left"/>
      <w:pPr>
        <w:ind w:left="720" w:hanging="360"/>
      </w:pPr>
    </w:lvl>
    <w:lvl w:ilvl="1" w:tplc="8EBC5E2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4"/>
  </w:num>
  <w:num w:numId="3">
    <w:abstractNumId w:val="15"/>
  </w:num>
  <w:num w:numId="4">
    <w:abstractNumId w:val="20"/>
  </w:num>
  <w:num w:numId="5">
    <w:abstractNumId w:val="6"/>
  </w:num>
  <w:num w:numId="6">
    <w:abstractNumId w:val="8"/>
  </w:num>
  <w:num w:numId="7">
    <w:abstractNumId w:val="0"/>
  </w:num>
  <w:num w:numId="8">
    <w:abstractNumId w:val="17"/>
  </w:num>
  <w:num w:numId="9">
    <w:abstractNumId w:val="5"/>
  </w:num>
  <w:num w:numId="10">
    <w:abstractNumId w:val="21"/>
  </w:num>
  <w:num w:numId="11">
    <w:abstractNumId w:val="13"/>
  </w:num>
  <w:num w:numId="12">
    <w:abstractNumId w:val="16"/>
  </w:num>
  <w:num w:numId="13">
    <w:abstractNumId w:val="3"/>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11"/>
  </w:num>
  <w:num w:numId="22">
    <w:abstractNumId w:val="14"/>
  </w:num>
  <w:num w:numId="23">
    <w:abstractNumId w:val="23"/>
  </w:num>
  <w:num w:numId="24">
    <w:abstractNumId w:val="1"/>
  </w:num>
  <w:num w:numId="2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00"/>
    <w:rsid w:val="000258EB"/>
    <w:rsid w:val="00037573"/>
    <w:rsid w:val="0004153D"/>
    <w:rsid w:val="00057843"/>
    <w:rsid w:val="00064732"/>
    <w:rsid w:val="000955CD"/>
    <w:rsid w:val="000A507F"/>
    <w:rsid w:val="000A799F"/>
    <w:rsid w:val="000B00D8"/>
    <w:rsid w:val="000B1EA0"/>
    <w:rsid w:val="000B2D48"/>
    <w:rsid w:val="000B658E"/>
    <w:rsid w:val="000C4187"/>
    <w:rsid w:val="000D7035"/>
    <w:rsid w:val="000E610F"/>
    <w:rsid w:val="000F343E"/>
    <w:rsid w:val="000F40CC"/>
    <w:rsid w:val="0010430B"/>
    <w:rsid w:val="001118EF"/>
    <w:rsid w:val="00114E32"/>
    <w:rsid w:val="00135732"/>
    <w:rsid w:val="00142F2B"/>
    <w:rsid w:val="001872EC"/>
    <w:rsid w:val="001A2372"/>
    <w:rsid w:val="001A7DF5"/>
    <w:rsid w:val="001B7BB8"/>
    <w:rsid w:val="001C4F65"/>
    <w:rsid w:val="001D0E5E"/>
    <w:rsid w:val="001D17B5"/>
    <w:rsid w:val="001E2850"/>
    <w:rsid w:val="001F3A20"/>
    <w:rsid w:val="001F5049"/>
    <w:rsid w:val="001F5D76"/>
    <w:rsid w:val="0021102C"/>
    <w:rsid w:val="0021604E"/>
    <w:rsid w:val="002229CC"/>
    <w:rsid w:val="002233E5"/>
    <w:rsid w:val="00236FCA"/>
    <w:rsid w:val="00237728"/>
    <w:rsid w:val="00247734"/>
    <w:rsid w:val="0025179E"/>
    <w:rsid w:val="00257B30"/>
    <w:rsid w:val="00262CB0"/>
    <w:rsid w:val="00267C84"/>
    <w:rsid w:val="0027008C"/>
    <w:rsid w:val="00287295"/>
    <w:rsid w:val="002968F0"/>
    <w:rsid w:val="002A00DE"/>
    <w:rsid w:val="002A54C9"/>
    <w:rsid w:val="002C7CBF"/>
    <w:rsid w:val="002E450A"/>
    <w:rsid w:val="003153F7"/>
    <w:rsid w:val="00316D6E"/>
    <w:rsid w:val="00320646"/>
    <w:rsid w:val="00324D18"/>
    <w:rsid w:val="00325E5C"/>
    <w:rsid w:val="00353023"/>
    <w:rsid w:val="00354744"/>
    <w:rsid w:val="00354A02"/>
    <w:rsid w:val="00356F10"/>
    <w:rsid w:val="00360F12"/>
    <w:rsid w:val="00361DE3"/>
    <w:rsid w:val="00362E78"/>
    <w:rsid w:val="003640BA"/>
    <w:rsid w:val="00372AF8"/>
    <w:rsid w:val="00375A4F"/>
    <w:rsid w:val="003766A5"/>
    <w:rsid w:val="003802EC"/>
    <w:rsid w:val="0038168D"/>
    <w:rsid w:val="003C05A0"/>
    <w:rsid w:val="003D15C8"/>
    <w:rsid w:val="003D2A49"/>
    <w:rsid w:val="003D2E9F"/>
    <w:rsid w:val="003D30D1"/>
    <w:rsid w:val="003E22A3"/>
    <w:rsid w:val="003E5F1C"/>
    <w:rsid w:val="003F0C70"/>
    <w:rsid w:val="00413FCD"/>
    <w:rsid w:val="004175E1"/>
    <w:rsid w:val="00425F5B"/>
    <w:rsid w:val="00435DF1"/>
    <w:rsid w:val="004421BB"/>
    <w:rsid w:val="004501F8"/>
    <w:rsid w:val="004656EB"/>
    <w:rsid w:val="00470ED6"/>
    <w:rsid w:val="004754BA"/>
    <w:rsid w:val="0047667C"/>
    <w:rsid w:val="00484F16"/>
    <w:rsid w:val="004C446D"/>
    <w:rsid w:val="004C4FFF"/>
    <w:rsid w:val="004E1B0E"/>
    <w:rsid w:val="004F2205"/>
    <w:rsid w:val="00510DE2"/>
    <w:rsid w:val="00515F94"/>
    <w:rsid w:val="005204AF"/>
    <w:rsid w:val="00526818"/>
    <w:rsid w:val="0053744D"/>
    <w:rsid w:val="005469C1"/>
    <w:rsid w:val="005509EF"/>
    <w:rsid w:val="005525FC"/>
    <w:rsid w:val="00552697"/>
    <w:rsid w:val="00564974"/>
    <w:rsid w:val="00576A97"/>
    <w:rsid w:val="00581EA9"/>
    <w:rsid w:val="00585A26"/>
    <w:rsid w:val="00595985"/>
    <w:rsid w:val="005A4A00"/>
    <w:rsid w:val="005B04A2"/>
    <w:rsid w:val="005B6398"/>
    <w:rsid w:val="005C0A02"/>
    <w:rsid w:val="005C2170"/>
    <w:rsid w:val="005D1131"/>
    <w:rsid w:val="005F36D8"/>
    <w:rsid w:val="005F59B7"/>
    <w:rsid w:val="006011E6"/>
    <w:rsid w:val="00624704"/>
    <w:rsid w:val="00647236"/>
    <w:rsid w:val="00647340"/>
    <w:rsid w:val="006537E0"/>
    <w:rsid w:val="00656DD3"/>
    <w:rsid w:val="00660681"/>
    <w:rsid w:val="006606CD"/>
    <w:rsid w:val="0067073A"/>
    <w:rsid w:val="006735F7"/>
    <w:rsid w:val="0068210F"/>
    <w:rsid w:val="00686794"/>
    <w:rsid w:val="006A520A"/>
    <w:rsid w:val="006B41C6"/>
    <w:rsid w:val="006E18E5"/>
    <w:rsid w:val="006E32DE"/>
    <w:rsid w:val="006F5AEF"/>
    <w:rsid w:val="00720D7B"/>
    <w:rsid w:val="00743998"/>
    <w:rsid w:val="007555F0"/>
    <w:rsid w:val="00763FC7"/>
    <w:rsid w:val="00774007"/>
    <w:rsid w:val="00795FF6"/>
    <w:rsid w:val="007A0CFD"/>
    <w:rsid w:val="007B092A"/>
    <w:rsid w:val="007B0C1F"/>
    <w:rsid w:val="007B371D"/>
    <w:rsid w:val="007D2213"/>
    <w:rsid w:val="007D3AFF"/>
    <w:rsid w:val="007E46CC"/>
    <w:rsid w:val="007E5D1F"/>
    <w:rsid w:val="0080672F"/>
    <w:rsid w:val="00822A67"/>
    <w:rsid w:val="0083301F"/>
    <w:rsid w:val="00847FBD"/>
    <w:rsid w:val="00871014"/>
    <w:rsid w:val="00876890"/>
    <w:rsid w:val="00881A15"/>
    <w:rsid w:val="00891279"/>
    <w:rsid w:val="008A222D"/>
    <w:rsid w:val="008B2DF1"/>
    <w:rsid w:val="008B7F2C"/>
    <w:rsid w:val="008C480E"/>
    <w:rsid w:val="008D480E"/>
    <w:rsid w:val="008D641B"/>
    <w:rsid w:val="008D7D11"/>
    <w:rsid w:val="00900A08"/>
    <w:rsid w:val="00902E9D"/>
    <w:rsid w:val="00916672"/>
    <w:rsid w:val="00917ED6"/>
    <w:rsid w:val="00920965"/>
    <w:rsid w:val="00937C82"/>
    <w:rsid w:val="009427E7"/>
    <w:rsid w:val="00954DB7"/>
    <w:rsid w:val="009758EC"/>
    <w:rsid w:val="00982E9C"/>
    <w:rsid w:val="00983152"/>
    <w:rsid w:val="0099795D"/>
    <w:rsid w:val="009A4DE5"/>
    <w:rsid w:val="009B32DC"/>
    <w:rsid w:val="009B7A9C"/>
    <w:rsid w:val="009C2CB6"/>
    <w:rsid w:val="009D5E0C"/>
    <w:rsid w:val="009D7A9F"/>
    <w:rsid w:val="009E3332"/>
    <w:rsid w:val="009F5E27"/>
    <w:rsid w:val="00A00BF1"/>
    <w:rsid w:val="00A016C6"/>
    <w:rsid w:val="00A01715"/>
    <w:rsid w:val="00A01B73"/>
    <w:rsid w:val="00A103DD"/>
    <w:rsid w:val="00A33997"/>
    <w:rsid w:val="00A33A3A"/>
    <w:rsid w:val="00A501F1"/>
    <w:rsid w:val="00A51896"/>
    <w:rsid w:val="00A619E3"/>
    <w:rsid w:val="00A6258C"/>
    <w:rsid w:val="00A63351"/>
    <w:rsid w:val="00A63615"/>
    <w:rsid w:val="00A74641"/>
    <w:rsid w:val="00A93688"/>
    <w:rsid w:val="00AB5556"/>
    <w:rsid w:val="00AC3E29"/>
    <w:rsid w:val="00AC5C84"/>
    <w:rsid w:val="00AD1CE7"/>
    <w:rsid w:val="00AD7A0B"/>
    <w:rsid w:val="00AF4D38"/>
    <w:rsid w:val="00B01A81"/>
    <w:rsid w:val="00B048F0"/>
    <w:rsid w:val="00B05D83"/>
    <w:rsid w:val="00B06FBE"/>
    <w:rsid w:val="00B14A8A"/>
    <w:rsid w:val="00B25401"/>
    <w:rsid w:val="00B329E7"/>
    <w:rsid w:val="00B4235D"/>
    <w:rsid w:val="00B55F17"/>
    <w:rsid w:val="00B747CA"/>
    <w:rsid w:val="00B74B6F"/>
    <w:rsid w:val="00B7594B"/>
    <w:rsid w:val="00B810A7"/>
    <w:rsid w:val="00B94D60"/>
    <w:rsid w:val="00B9537C"/>
    <w:rsid w:val="00B96572"/>
    <w:rsid w:val="00BC41EA"/>
    <w:rsid w:val="00BD14A7"/>
    <w:rsid w:val="00BF3CDD"/>
    <w:rsid w:val="00C010E0"/>
    <w:rsid w:val="00C026B8"/>
    <w:rsid w:val="00C0475A"/>
    <w:rsid w:val="00C323CA"/>
    <w:rsid w:val="00C36EA8"/>
    <w:rsid w:val="00C4017D"/>
    <w:rsid w:val="00C4055F"/>
    <w:rsid w:val="00C45143"/>
    <w:rsid w:val="00C57C3D"/>
    <w:rsid w:val="00C625A1"/>
    <w:rsid w:val="00C84489"/>
    <w:rsid w:val="00C8597F"/>
    <w:rsid w:val="00C87911"/>
    <w:rsid w:val="00CA074D"/>
    <w:rsid w:val="00CB3B8E"/>
    <w:rsid w:val="00CB7653"/>
    <w:rsid w:val="00CC0FCD"/>
    <w:rsid w:val="00CE651B"/>
    <w:rsid w:val="00CF35DF"/>
    <w:rsid w:val="00CF56A8"/>
    <w:rsid w:val="00D03597"/>
    <w:rsid w:val="00D104BF"/>
    <w:rsid w:val="00D11015"/>
    <w:rsid w:val="00D164BA"/>
    <w:rsid w:val="00D345DF"/>
    <w:rsid w:val="00D4343B"/>
    <w:rsid w:val="00D4580A"/>
    <w:rsid w:val="00D46A68"/>
    <w:rsid w:val="00D6752F"/>
    <w:rsid w:val="00D8094C"/>
    <w:rsid w:val="00D8523D"/>
    <w:rsid w:val="00DB38AC"/>
    <w:rsid w:val="00DC0E10"/>
    <w:rsid w:val="00DC5626"/>
    <w:rsid w:val="00DC7078"/>
    <w:rsid w:val="00DD1DBB"/>
    <w:rsid w:val="00DF4761"/>
    <w:rsid w:val="00DF6B1D"/>
    <w:rsid w:val="00DF762E"/>
    <w:rsid w:val="00E108E5"/>
    <w:rsid w:val="00E110C5"/>
    <w:rsid w:val="00E13AFC"/>
    <w:rsid w:val="00E1737E"/>
    <w:rsid w:val="00E21F2A"/>
    <w:rsid w:val="00E279F8"/>
    <w:rsid w:val="00E27B27"/>
    <w:rsid w:val="00E30E3D"/>
    <w:rsid w:val="00E333F4"/>
    <w:rsid w:val="00E41597"/>
    <w:rsid w:val="00E42550"/>
    <w:rsid w:val="00E607C1"/>
    <w:rsid w:val="00E62613"/>
    <w:rsid w:val="00E62AA5"/>
    <w:rsid w:val="00E646D7"/>
    <w:rsid w:val="00E6628B"/>
    <w:rsid w:val="00E72423"/>
    <w:rsid w:val="00E855E9"/>
    <w:rsid w:val="00E9007A"/>
    <w:rsid w:val="00EA00DB"/>
    <w:rsid w:val="00EC2A7D"/>
    <w:rsid w:val="00ED3AD2"/>
    <w:rsid w:val="00EE6D20"/>
    <w:rsid w:val="00EE7C2E"/>
    <w:rsid w:val="00EF790E"/>
    <w:rsid w:val="00F04D3B"/>
    <w:rsid w:val="00F056A6"/>
    <w:rsid w:val="00F12900"/>
    <w:rsid w:val="00F32E94"/>
    <w:rsid w:val="00F4024A"/>
    <w:rsid w:val="00F40D0E"/>
    <w:rsid w:val="00F54D68"/>
    <w:rsid w:val="00F55B81"/>
    <w:rsid w:val="00F7795A"/>
    <w:rsid w:val="00F8388A"/>
    <w:rsid w:val="00F90EDE"/>
    <w:rsid w:val="00F91D6C"/>
    <w:rsid w:val="00F946D5"/>
    <w:rsid w:val="00FB6ECB"/>
    <w:rsid w:val="00FC17E7"/>
    <w:rsid w:val="00FD3A14"/>
    <w:rsid w:val="00FD6723"/>
    <w:rsid w:val="00FE0402"/>
    <w:rsid w:val="00FE1D87"/>
    <w:rsid w:val="00FE3266"/>
    <w:rsid w:val="00FE3941"/>
    <w:rsid w:val="00FE6831"/>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2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A00"/>
    <w:rPr>
      <w:sz w:val="24"/>
    </w:rPr>
  </w:style>
  <w:style w:type="paragraph" w:styleId="Heading2">
    <w:name w:val="heading 2"/>
    <w:basedOn w:val="Normal"/>
    <w:next w:val="Normal"/>
    <w:link w:val="Heading2Char"/>
    <w:uiPriority w:val="99"/>
    <w:qFormat/>
    <w:rsid w:val="005A4A00"/>
    <w:pPr>
      <w:keepNext/>
      <w:spacing w:before="240" w:after="240"/>
      <w:ind w:left="720" w:hanging="7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A4A00"/>
    <w:rPr>
      <w:rFonts w:cs="Arial"/>
      <w:b/>
      <w:bCs/>
      <w:iCs/>
      <w:sz w:val="24"/>
      <w:szCs w:val="28"/>
    </w:rPr>
  </w:style>
  <w:style w:type="paragraph" w:styleId="Footer">
    <w:name w:val="footer"/>
    <w:basedOn w:val="Normal"/>
    <w:link w:val="FooterChar"/>
    <w:rsid w:val="005A4A00"/>
    <w:pPr>
      <w:tabs>
        <w:tab w:val="center" w:pos="4320"/>
        <w:tab w:val="right" w:pos="8640"/>
      </w:tabs>
    </w:pPr>
  </w:style>
  <w:style w:type="character" w:customStyle="1" w:styleId="FooterChar">
    <w:name w:val="Footer Char"/>
    <w:basedOn w:val="DefaultParagraphFont"/>
    <w:link w:val="Footer"/>
    <w:rsid w:val="005A4A00"/>
    <w:rPr>
      <w:sz w:val="24"/>
    </w:rPr>
  </w:style>
  <w:style w:type="paragraph" w:customStyle="1" w:styleId="Level1">
    <w:name w:val="Level 1"/>
    <w:basedOn w:val="Normal"/>
    <w:rsid w:val="005A4A00"/>
    <w:pPr>
      <w:widowControl w:val="0"/>
    </w:pPr>
  </w:style>
  <w:style w:type="character" w:customStyle="1" w:styleId="DefaultPara">
    <w:name w:val="Default Para"/>
    <w:rsid w:val="005A4A00"/>
  </w:style>
  <w:style w:type="character" w:customStyle="1" w:styleId="footnoteref">
    <w:name w:val="footnote ref"/>
    <w:rsid w:val="005A4A00"/>
  </w:style>
  <w:style w:type="paragraph" w:customStyle="1" w:styleId="Footer1">
    <w:name w:val="Footer1"/>
    <w:basedOn w:val="Normal"/>
    <w:rsid w:val="005A4A00"/>
    <w:pPr>
      <w:widowControl w:val="0"/>
      <w:tabs>
        <w:tab w:val="left" w:pos="0"/>
        <w:tab w:val="center" w:pos="4320"/>
        <w:tab w:val="right" w:pos="8640"/>
        <w:tab w:val="left" w:pos="9360"/>
      </w:tabs>
    </w:pPr>
  </w:style>
  <w:style w:type="character" w:customStyle="1" w:styleId="PageNumber1">
    <w:name w:val="Page Number1"/>
    <w:rsid w:val="005A4A00"/>
    <w:rPr>
      <w:sz w:val="24"/>
    </w:rPr>
  </w:style>
  <w:style w:type="character" w:customStyle="1" w:styleId="C2CtrSglS">
    <w:name w:val="C2Ctr Sgl S"/>
    <w:rsid w:val="005A4A00"/>
  </w:style>
  <w:style w:type="character" w:customStyle="1" w:styleId="SLFlLftSg">
    <w:name w:val="SLFl Lft Sg"/>
    <w:rsid w:val="005A4A00"/>
  </w:style>
  <w:style w:type="paragraph" w:customStyle="1" w:styleId="a">
    <w:name w:val="_"/>
    <w:basedOn w:val="Normal"/>
    <w:rsid w:val="005A4A0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Quick1">
    <w:name w:val="Quick 1."/>
    <w:basedOn w:val="Normal"/>
    <w:rsid w:val="005A4A0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1">
    <w:name w:val="1"/>
    <w:rsid w:val="005A4A00"/>
    <w:rPr>
      <w:sz w:val="24"/>
    </w:rPr>
  </w:style>
  <w:style w:type="paragraph" w:customStyle="1" w:styleId="Header1">
    <w:name w:val="Header1"/>
    <w:basedOn w:val="Normal"/>
    <w:rsid w:val="005A4A00"/>
    <w:pPr>
      <w:widowControl w:val="0"/>
      <w:tabs>
        <w:tab w:val="left" w:pos="0"/>
        <w:tab w:val="center" w:pos="4320"/>
        <w:tab w:val="right" w:pos="8640"/>
        <w:tab w:val="left" w:pos="9360"/>
      </w:tabs>
    </w:pPr>
  </w:style>
  <w:style w:type="paragraph" w:customStyle="1" w:styleId="1AutoList40">
    <w:name w:val="1AutoList40"/>
    <w:basedOn w:val="Normal"/>
    <w:rsid w:val="005A4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character" w:styleId="PageNumber">
    <w:name w:val="page number"/>
    <w:basedOn w:val="DefaultParagraphFont"/>
    <w:rsid w:val="005A4A00"/>
  </w:style>
  <w:style w:type="paragraph" w:styleId="NormalWeb">
    <w:name w:val="Normal (Web)"/>
    <w:basedOn w:val="Normal"/>
    <w:rsid w:val="005A4A00"/>
    <w:pPr>
      <w:spacing w:before="100" w:beforeAutospacing="1" w:after="100" w:afterAutospacing="1"/>
    </w:pPr>
    <w:rPr>
      <w:szCs w:val="24"/>
    </w:rPr>
  </w:style>
  <w:style w:type="paragraph" w:styleId="BodyTextIndent3">
    <w:name w:val="Body Text Indent 3"/>
    <w:basedOn w:val="Normal"/>
    <w:link w:val="BodyTextIndent3Char"/>
    <w:rsid w:val="005A4A00"/>
    <w:pPr>
      <w:spacing w:after="120"/>
      <w:ind w:left="360"/>
    </w:pPr>
    <w:rPr>
      <w:sz w:val="16"/>
      <w:szCs w:val="16"/>
    </w:rPr>
  </w:style>
  <w:style w:type="character" w:customStyle="1" w:styleId="BodyTextIndent3Char">
    <w:name w:val="Body Text Indent 3 Char"/>
    <w:basedOn w:val="DefaultParagraphFont"/>
    <w:link w:val="BodyTextIndent3"/>
    <w:rsid w:val="005A4A00"/>
    <w:rPr>
      <w:sz w:val="16"/>
      <w:szCs w:val="16"/>
    </w:rPr>
  </w:style>
  <w:style w:type="paragraph" w:styleId="FootnoteText">
    <w:name w:val="footnote text"/>
    <w:basedOn w:val="Normal"/>
    <w:link w:val="FootnoteTextChar"/>
    <w:rsid w:val="005A4A00"/>
    <w:rPr>
      <w:sz w:val="20"/>
    </w:rPr>
  </w:style>
  <w:style w:type="character" w:customStyle="1" w:styleId="FootnoteTextChar">
    <w:name w:val="Footnote Text Char"/>
    <w:basedOn w:val="DefaultParagraphFont"/>
    <w:link w:val="FootnoteText"/>
    <w:rsid w:val="005A4A00"/>
  </w:style>
  <w:style w:type="table" w:styleId="TableGrid">
    <w:name w:val="Table Grid"/>
    <w:basedOn w:val="TableNormal"/>
    <w:rsid w:val="005A4A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4A00"/>
    <w:pPr>
      <w:tabs>
        <w:tab w:val="center" w:pos="4320"/>
        <w:tab w:val="right" w:pos="8640"/>
      </w:tabs>
    </w:pPr>
  </w:style>
  <w:style w:type="character" w:customStyle="1" w:styleId="HeaderChar">
    <w:name w:val="Header Char"/>
    <w:basedOn w:val="DefaultParagraphFont"/>
    <w:link w:val="Header"/>
    <w:rsid w:val="005A4A00"/>
    <w:rPr>
      <w:sz w:val="24"/>
    </w:rPr>
  </w:style>
  <w:style w:type="paragraph" w:styleId="BodyText">
    <w:name w:val="Body Text"/>
    <w:basedOn w:val="Normal"/>
    <w:link w:val="BodyTextChar"/>
    <w:rsid w:val="005A4A00"/>
    <w:pPr>
      <w:spacing w:after="120"/>
    </w:pPr>
  </w:style>
  <w:style w:type="character" w:customStyle="1" w:styleId="BodyTextChar">
    <w:name w:val="Body Text Char"/>
    <w:basedOn w:val="DefaultParagraphFont"/>
    <w:link w:val="BodyText"/>
    <w:rsid w:val="005A4A00"/>
    <w:rPr>
      <w:sz w:val="24"/>
    </w:rPr>
  </w:style>
  <w:style w:type="paragraph" w:styleId="BalloonText">
    <w:name w:val="Balloon Text"/>
    <w:basedOn w:val="Normal"/>
    <w:link w:val="BalloonTextChar"/>
    <w:rsid w:val="005A4A00"/>
    <w:rPr>
      <w:rFonts w:ascii="Tahoma" w:hAnsi="Tahoma" w:cs="Tahoma"/>
      <w:sz w:val="16"/>
      <w:szCs w:val="16"/>
    </w:rPr>
  </w:style>
  <w:style w:type="character" w:customStyle="1" w:styleId="BalloonTextChar">
    <w:name w:val="Balloon Text Char"/>
    <w:basedOn w:val="DefaultParagraphFont"/>
    <w:link w:val="BalloonText"/>
    <w:rsid w:val="005A4A00"/>
    <w:rPr>
      <w:rFonts w:ascii="Tahoma" w:hAnsi="Tahoma" w:cs="Tahoma"/>
      <w:sz w:val="16"/>
      <w:szCs w:val="16"/>
    </w:rPr>
  </w:style>
  <w:style w:type="character" w:styleId="CommentReference">
    <w:name w:val="annotation reference"/>
    <w:basedOn w:val="DefaultParagraphFont"/>
    <w:rsid w:val="005A4A00"/>
    <w:rPr>
      <w:sz w:val="16"/>
      <w:szCs w:val="16"/>
    </w:rPr>
  </w:style>
  <w:style w:type="paragraph" w:styleId="CommentText">
    <w:name w:val="annotation text"/>
    <w:basedOn w:val="Normal"/>
    <w:link w:val="CommentTextChar"/>
    <w:rsid w:val="005A4A00"/>
    <w:rPr>
      <w:sz w:val="20"/>
    </w:rPr>
  </w:style>
  <w:style w:type="character" w:customStyle="1" w:styleId="CommentTextChar">
    <w:name w:val="Comment Text Char"/>
    <w:basedOn w:val="DefaultParagraphFont"/>
    <w:link w:val="CommentText"/>
    <w:rsid w:val="005A4A00"/>
  </w:style>
  <w:style w:type="paragraph" w:styleId="CommentSubject">
    <w:name w:val="annotation subject"/>
    <w:basedOn w:val="CommentText"/>
    <w:next w:val="CommentText"/>
    <w:link w:val="CommentSubjectChar"/>
    <w:rsid w:val="005A4A00"/>
    <w:rPr>
      <w:b/>
      <w:bCs/>
    </w:rPr>
  </w:style>
  <w:style w:type="character" w:customStyle="1" w:styleId="CommentSubjectChar">
    <w:name w:val="Comment Subject Char"/>
    <w:basedOn w:val="CommentTextChar"/>
    <w:link w:val="CommentSubject"/>
    <w:rsid w:val="005A4A00"/>
    <w:rPr>
      <w:b/>
      <w:bCs/>
    </w:rPr>
  </w:style>
  <w:style w:type="paragraph" w:styleId="ListParagraph">
    <w:name w:val="List Paragraph"/>
    <w:basedOn w:val="Normal"/>
    <w:uiPriority w:val="34"/>
    <w:qFormat/>
    <w:rsid w:val="005A4A00"/>
    <w:pPr>
      <w:ind w:left="720"/>
      <w:contextualSpacing/>
    </w:pPr>
  </w:style>
  <w:style w:type="character" w:styleId="Hyperlink">
    <w:name w:val="Hyperlink"/>
    <w:basedOn w:val="DefaultParagraphFont"/>
    <w:uiPriority w:val="99"/>
    <w:unhideWhenUsed/>
    <w:rsid w:val="00937C82"/>
    <w:rPr>
      <w:color w:val="0000FF"/>
      <w:u w:val="single"/>
    </w:rPr>
  </w:style>
  <w:style w:type="paragraph" w:styleId="Revision">
    <w:name w:val="Revision"/>
    <w:hidden/>
    <w:uiPriority w:val="99"/>
    <w:semiHidden/>
    <w:rsid w:val="009F5E27"/>
    <w:rPr>
      <w:sz w:val="24"/>
    </w:rPr>
  </w:style>
  <w:style w:type="paragraph" w:styleId="NoSpacing">
    <w:name w:val="No Spacing"/>
    <w:uiPriority w:val="1"/>
    <w:qFormat/>
    <w:rsid w:val="002C7CBF"/>
    <w:rPr>
      <w:rFonts w:asciiTheme="minorHAnsi" w:eastAsiaTheme="minorHAnsi" w:hAnsiTheme="minorHAnsi" w:cstheme="minorBidi"/>
      <w:sz w:val="22"/>
      <w:szCs w:val="22"/>
    </w:rPr>
  </w:style>
  <w:style w:type="character" w:styleId="FootnoteReference">
    <w:name w:val="footnote reference"/>
    <w:basedOn w:val="DefaultParagraphFont"/>
    <w:semiHidden/>
    <w:unhideWhenUsed/>
    <w:rsid w:val="002E45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A00"/>
    <w:rPr>
      <w:sz w:val="24"/>
    </w:rPr>
  </w:style>
  <w:style w:type="paragraph" w:styleId="Heading2">
    <w:name w:val="heading 2"/>
    <w:basedOn w:val="Normal"/>
    <w:next w:val="Normal"/>
    <w:link w:val="Heading2Char"/>
    <w:uiPriority w:val="99"/>
    <w:qFormat/>
    <w:rsid w:val="005A4A00"/>
    <w:pPr>
      <w:keepNext/>
      <w:spacing w:before="240" w:after="240"/>
      <w:ind w:left="720" w:hanging="7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A4A00"/>
    <w:rPr>
      <w:rFonts w:cs="Arial"/>
      <w:b/>
      <w:bCs/>
      <w:iCs/>
      <w:sz w:val="24"/>
      <w:szCs w:val="28"/>
    </w:rPr>
  </w:style>
  <w:style w:type="paragraph" w:styleId="Footer">
    <w:name w:val="footer"/>
    <w:basedOn w:val="Normal"/>
    <w:link w:val="FooterChar"/>
    <w:rsid w:val="005A4A00"/>
    <w:pPr>
      <w:tabs>
        <w:tab w:val="center" w:pos="4320"/>
        <w:tab w:val="right" w:pos="8640"/>
      </w:tabs>
    </w:pPr>
  </w:style>
  <w:style w:type="character" w:customStyle="1" w:styleId="FooterChar">
    <w:name w:val="Footer Char"/>
    <w:basedOn w:val="DefaultParagraphFont"/>
    <w:link w:val="Footer"/>
    <w:rsid w:val="005A4A00"/>
    <w:rPr>
      <w:sz w:val="24"/>
    </w:rPr>
  </w:style>
  <w:style w:type="paragraph" w:customStyle="1" w:styleId="Level1">
    <w:name w:val="Level 1"/>
    <w:basedOn w:val="Normal"/>
    <w:rsid w:val="005A4A00"/>
    <w:pPr>
      <w:widowControl w:val="0"/>
    </w:pPr>
  </w:style>
  <w:style w:type="character" w:customStyle="1" w:styleId="DefaultPara">
    <w:name w:val="Default Para"/>
    <w:rsid w:val="005A4A00"/>
  </w:style>
  <w:style w:type="character" w:customStyle="1" w:styleId="footnoteref">
    <w:name w:val="footnote ref"/>
    <w:rsid w:val="005A4A00"/>
  </w:style>
  <w:style w:type="paragraph" w:customStyle="1" w:styleId="Footer1">
    <w:name w:val="Footer1"/>
    <w:basedOn w:val="Normal"/>
    <w:rsid w:val="005A4A00"/>
    <w:pPr>
      <w:widowControl w:val="0"/>
      <w:tabs>
        <w:tab w:val="left" w:pos="0"/>
        <w:tab w:val="center" w:pos="4320"/>
        <w:tab w:val="right" w:pos="8640"/>
        <w:tab w:val="left" w:pos="9360"/>
      </w:tabs>
    </w:pPr>
  </w:style>
  <w:style w:type="character" w:customStyle="1" w:styleId="PageNumber1">
    <w:name w:val="Page Number1"/>
    <w:rsid w:val="005A4A00"/>
    <w:rPr>
      <w:sz w:val="24"/>
    </w:rPr>
  </w:style>
  <w:style w:type="character" w:customStyle="1" w:styleId="C2CtrSglS">
    <w:name w:val="C2Ctr Sgl S"/>
    <w:rsid w:val="005A4A00"/>
  </w:style>
  <w:style w:type="character" w:customStyle="1" w:styleId="SLFlLftSg">
    <w:name w:val="SLFl Lft Sg"/>
    <w:rsid w:val="005A4A00"/>
  </w:style>
  <w:style w:type="paragraph" w:customStyle="1" w:styleId="a">
    <w:name w:val="_"/>
    <w:basedOn w:val="Normal"/>
    <w:rsid w:val="005A4A0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Quick1">
    <w:name w:val="Quick 1."/>
    <w:basedOn w:val="Normal"/>
    <w:rsid w:val="005A4A0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1">
    <w:name w:val="1"/>
    <w:rsid w:val="005A4A00"/>
    <w:rPr>
      <w:sz w:val="24"/>
    </w:rPr>
  </w:style>
  <w:style w:type="paragraph" w:customStyle="1" w:styleId="Header1">
    <w:name w:val="Header1"/>
    <w:basedOn w:val="Normal"/>
    <w:rsid w:val="005A4A00"/>
    <w:pPr>
      <w:widowControl w:val="0"/>
      <w:tabs>
        <w:tab w:val="left" w:pos="0"/>
        <w:tab w:val="center" w:pos="4320"/>
        <w:tab w:val="right" w:pos="8640"/>
        <w:tab w:val="left" w:pos="9360"/>
      </w:tabs>
    </w:pPr>
  </w:style>
  <w:style w:type="paragraph" w:customStyle="1" w:styleId="1AutoList40">
    <w:name w:val="1AutoList40"/>
    <w:basedOn w:val="Normal"/>
    <w:rsid w:val="005A4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character" w:styleId="PageNumber">
    <w:name w:val="page number"/>
    <w:basedOn w:val="DefaultParagraphFont"/>
    <w:rsid w:val="005A4A00"/>
  </w:style>
  <w:style w:type="paragraph" w:styleId="NormalWeb">
    <w:name w:val="Normal (Web)"/>
    <w:basedOn w:val="Normal"/>
    <w:rsid w:val="005A4A00"/>
    <w:pPr>
      <w:spacing w:before="100" w:beforeAutospacing="1" w:after="100" w:afterAutospacing="1"/>
    </w:pPr>
    <w:rPr>
      <w:szCs w:val="24"/>
    </w:rPr>
  </w:style>
  <w:style w:type="paragraph" w:styleId="BodyTextIndent3">
    <w:name w:val="Body Text Indent 3"/>
    <w:basedOn w:val="Normal"/>
    <w:link w:val="BodyTextIndent3Char"/>
    <w:rsid w:val="005A4A00"/>
    <w:pPr>
      <w:spacing w:after="120"/>
      <w:ind w:left="360"/>
    </w:pPr>
    <w:rPr>
      <w:sz w:val="16"/>
      <w:szCs w:val="16"/>
    </w:rPr>
  </w:style>
  <w:style w:type="character" w:customStyle="1" w:styleId="BodyTextIndent3Char">
    <w:name w:val="Body Text Indent 3 Char"/>
    <w:basedOn w:val="DefaultParagraphFont"/>
    <w:link w:val="BodyTextIndent3"/>
    <w:rsid w:val="005A4A00"/>
    <w:rPr>
      <w:sz w:val="16"/>
      <w:szCs w:val="16"/>
    </w:rPr>
  </w:style>
  <w:style w:type="paragraph" w:styleId="FootnoteText">
    <w:name w:val="footnote text"/>
    <w:basedOn w:val="Normal"/>
    <w:link w:val="FootnoteTextChar"/>
    <w:rsid w:val="005A4A00"/>
    <w:rPr>
      <w:sz w:val="20"/>
    </w:rPr>
  </w:style>
  <w:style w:type="character" w:customStyle="1" w:styleId="FootnoteTextChar">
    <w:name w:val="Footnote Text Char"/>
    <w:basedOn w:val="DefaultParagraphFont"/>
    <w:link w:val="FootnoteText"/>
    <w:rsid w:val="005A4A00"/>
  </w:style>
  <w:style w:type="table" w:styleId="TableGrid">
    <w:name w:val="Table Grid"/>
    <w:basedOn w:val="TableNormal"/>
    <w:rsid w:val="005A4A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4A00"/>
    <w:pPr>
      <w:tabs>
        <w:tab w:val="center" w:pos="4320"/>
        <w:tab w:val="right" w:pos="8640"/>
      </w:tabs>
    </w:pPr>
  </w:style>
  <w:style w:type="character" w:customStyle="1" w:styleId="HeaderChar">
    <w:name w:val="Header Char"/>
    <w:basedOn w:val="DefaultParagraphFont"/>
    <w:link w:val="Header"/>
    <w:rsid w:val="005A4A00"/>
    <w:rPr>
      <w:sz w:val="24"/>
    </w:rPr>
  </w:style>
  <w:style w:type="paragraph" w:styleId="BodyText">
    <w:name w:val="Body Text"/>
    <w:basedOn w:val="Normal"/>
    <w:link w:val="BodyTextChar"/>
    <w:rsid w:val="005A4A00"/>
    <w:pPr>
      <w:spacing w:after="120"/>
    </w:pPr>
  </w:style>
  <w:style w:type="character" w:customStyle="1" w:styleId="BodyTextChar">
    <w:name w:val="Body Text Char"/>
    <w:basedOn w:val="DefaultParagraphFont"/>
    <w:link w:val="BodyText"/>
    <w:rsid w:val="005A4A00"/>
    <w:rPr>
      <w:sz w:val="24"/>
    </w:rPr>
  </w:style>
  <w:style w:type="paragraph" w:styleId="BalloonText">
    <w:name w:val="Balloon Text"/>
    <w:basedOn w:val="Normal"/>
    <w:link w:val="BalloonTextChar"/>
    <w:rsid w:val="005A4A00"/>
    <w:rPr>
      <w:rFonts w:ascii="Tahoma" w:hAnsi="Tahoma" w:cs="Tahoma"/>
      <w:sz w:val="16"/>
      <w:szCs w:val="16"/>
    </w:rPr>
  </w:style>
  <w:style w:type="character" w:customStyle="1" w:styleId="BalloonTextChar">
    <w:name w:val="Balloon Text Char"/>
    <w:basedOn w:val="DefaultParagraphFont"/>
    <w:link w:val="BalloonText"/>
    <w:rsid w:val="005A4A00"/>
    <w:rPr>
      <w:rFonts w:ascii="Tahoma" w:hAnsi="Tahoma" w:cs="Tahoma"/>
      <w:sz w:val="16"/>
      <w:szCs w:val="16"/>
    </w:rPr>
  </w:style>
  <w:style w:type="character" w:styleId="CommentReference">
    <w:name w:val="annotation reference"/>
    <w:basedOn w:val="DefaultParagraphFont"/>
    <w:rsid w:val="005A4A00"/>
    <w:rPr>
      <w:sz w:val="16"/>
      <w:szCs w:val="16"/>
    </w:rPr>
  </w:style>
  <w:style w:type="paragraph" w:styleId="CommentText">
    <w:name w:val="annotation text"/>
    <w:basedOn w:val="Normal"/>
    <w:link w:val="CommentTextChar"/>
    <w:rsid w:val="005A4A00"/>
    <w:rPr>
      <w:sz w:val="20"/>
    </w:rPr>
  </w:style>
  <w:style w:type="character" w:customStyle="1" w:styleId="CommentTextChar">
    <w:name w:val="Comment Text Char"/>
    <w:basedOn w:val="DefaultParagraphFont"/>
    <w:link w:val="CommentText"/>
    <w:rsid w:val="005A4A00"/>
  </w:style>
  <w:style w:type="paragraph" w:styleId="CommentSubject">
    <w:name w:val="annotation subject"/>
    <w:basedOn w:val="CommentText"/>
    <w:next w:val="CommentText"/>
    <w:link w:val="CommentSubjectChar"/>
    <w:rsid w:val="005A4A00"/>
    <w:rPr>
      <w:b/>
      <w:bCs/>
    </w:rPr>
  </w:style>
  <w:style w:type="character" w:customStyle="1" w:styleId="CommentSubjectChar">
    <w:name w:val="Comment Subject Char"/>
    <w:basedOn w:val="CommentTextChar"/>
    <w:link w:val="CommentSubject"/>
    <w:rsid w:val="005A4A00"/>
    <w:rPr>
      <w:b/>
      <w:bCs/>
    </w:rPr>
  </w:style>
  <w:style w:type="paragraph" w:styleId="ListParagraph">
    <w:name w:val="List Paragraph"/>
    <w:basedOn w:val="Normal"/>
    <w:uiPriority w:val="34"/>
    <w:qFormat/>
    <w:rsid w:val="005A4A00"/>
    <w:pPr>
      <w:ind w:left="720"/>
      <w:contextualSpacing/>
    </w:pPr>
  </w:style>
  <w:style w:type="character" w:styleId="Hyperlink">
    <w:name w:val="Hyperlink"/>
    <w:basedOn w:val="DefaultParagraphFont"/>
    <w:uiPriority w:val="99"/>
    <w:unhideWhenUsed/>
    <w:rsid w:val="00937C82"/>
    <w:rPr>
      <w:color w:val="0000FF"/>
      <w:u w:val="single"/>
    </w:rPr>
  </w:style>
  <w:style w:type="paragraph" w:styleId="Revision">
    <w:name w:val="Revision"/>
    <w:hidden/>
    <w:uiPriority w:val="99"/>
    <w:semiHidden/>
    <w:rsid w:val="009F5E27"/>
    <w:rPr>
      <w:sz w:val="24"/>
    </w:rPr>
  </w:style>
  <w:style w:type="paragraph" w:styleId="NoSpacing">
    <w:name w:val="No Spacing"/>
    <w:uiPriority w:val="1"/>
    <w:qFormat/>
    <w:rsid w:val="002C7CBF"/>
    <w:rPr>
      <w:rFonts w:asciiTheme="minorHAnsi" w:eastAsiaTheme="minorHAnsi" w:hAnsiTheme="minorHAnsi" w:cstheme="minorBidi"/>
      <w:sz w:val="22"/>
      <w:szCs w:val="22"/>
    </w:rPr>
  </w:style>
  <w:style w:type="character" w:styleId="FootnoteReference">
    <w:name w:val="footnote reference"/>
    <w:basedOn w:val="DefaultParagraphFont"/>
    <w:semiHidden/>
    <w:unhideWhenUsed/>
    <w:rsid w:val="002E45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9993">
      <w:bodyDiv w:val="1"/>
      <w:marLeft w:val="0"/>
      <w:marRight w:val="0"/>
      <w:marTop w:val="0"/>
      <w:marBottom w:val="0"/>
      <w:divBdr>
        <w:top w:val="none" w:sz="0" w:space="0" w:color="auto"/>
        <w:left w:val="none" w:sz="0" w:space="0" w:color="auto"/>
        <w:bottom w:val="none" w:sz="0" w:space="0" w:color="auto"/>
        <w:right w:val="none" w:sz="0" w:space="0" w:color="auto"/>
      </w:divBdr>
    </w:div>
    <w:div w:id="124087861">
      <w:bodyDiv w:val="1"/>
      <w:marLeft w:val="0"/>
      <w:marRight w:val="0"/>
      <w:marTop w:val="0"/>
      <w:marBottom w:val="0"/>
      <w:divBdr>
        <w:top w:val="none" w:sz="0" w:space="0" w:color="auto"/>
        <w:left w:val="none" w:sz="0" w:space="0" w:color="auto"/>
        <w:bottom w:val="none" w:sz="0" w:space="0" w:color="auto"/>
        <w:right w:val="none" w:sz="0" w:space="0" w:color="auto"/>
      </w:divBdr>
    </w:div>
    <w:div w:id="316954641">
      <w:bodyDiv w:val="1"/>
      <w:marLeft w:val="0"/>
      <w:marRight w:val="0"/>
      <w:marTop w:val="0"/>
      <w:marBottom w:val="0"/>
      <w:divBdr>
        <w:top w:val="none" w:sz="0" w:space="0" w:color="auto"/>
        <w:left w:val="none" w:sz="0" w:space="0" w:color="auto"/>
        <w:bottom w:val="none" w:sz="0" w:space="0" w:color="auto"/>
        <w:right w:val="none" w:sz="0" w:space="0" w:color="auto"/>
      </w:divBdr>
    </w:div>
    <w:div w:id="493492054">
      <w:bodyDiv w:val="1"/>
      <w:marLeft w:val="0"/>
      <w:marRight w:val="0"/>
      <w:marTop w:val="0"/>
      <w:marBottom w:val="0"/>
      <w:divBdr>
        <w:top w:val="none" w:sz="0" w:space="0" w:color="auto"/>
        <w:left w:val="none" w:sz="0" w:space="0" w:color="auto"/>
        <w:bottom w:val="none" w:sz="0" w:space="0" w:color="auto"/>
        <w:right w:val="none" w:sz="0" w:space="0" w:color="auto"/>
      </w:divBdr>
    </w:div>
    <w:div w:id="502548214">
      <w:bodyDiv w:val="1"/>
      <w:marLeft w:val="0"/>
      <w:marRight w:val="0"/>
      <w:marTop w:val="0"/>
      <w:marBottom w:val="0"/>
      <w:divBdr>
        <w:top w:val="none" w:sz="0" w:space="0" w:color="auto"/>
        <w:left w:val="none" w:sz="0" w:space="0" w:color="auto"/>
        <w:bottom w:val="none" w:sz="0" w:space="0" w:color="auto"/>
        <w:right w:val="none" w:sz="0" w:space="0" w:color="auto"/>
      </w:divBdr>
    </w:div>
    <w:div w:id="709383608">
      <w:bodyDiv w:val="1"/>
      <w:marLeft w:val="0"/>
      <w:marRight w:val="0"/>
      <w:marTop w:val="0"/>
      <w:marBottom w:val="0"/>
      <w:divBdr>
        <w:top w:val="none" w:sz="0" w:space="0" w:color="auto"/>
        <w:left w:val="none" w:sz="0" w:space="0" w:color="auto"/>
        <w:bottom w:val="none" w:sz="0" w:space="0" w:color="auto"/>
        <w:right w:val="none" w:sz="0" w:space="0" w:color="auto"/>
      </w:divBdr>
    </w:div>
    <w:div w:id="788665461">
      <w:bodyDiv w:val="1"/>
      <w:marLeft w:val="0"/>
      <w:marRight w:val="0"/>
      <w:marTop w:val="0"/>
      <w:marBottom w:val="0"/>
      <w:divBdr>
        <w:top w:val="none" w:sz="0" w:space="0" w:color="auto"/>
        <w:left w:val="none" w:sz="0" w:space="0" w:color="auto"/>
        <w:bottom w:val="none" w:sz="0" w:space="0" w:color="auto"/>
        <w:right w:val="none" w:sz="0" w:space="0" w:color="auto"/>
      </w:divBdr>
    </w:div>
    <w:div w:id="870386134">
      <w:bodyDiv w:val="1"/>
      <w:marLeft w:val="0"/>
      <w:marRight w:val="0"/>
      <w:marTop w:val="0"/>
      <w:marBottom w:val="0"/>
      <w:divBdr>
        <w:top w:val="none" w:sz="0" w:space="0" w:color="auto"/>
        <w:left w:val="none" w:sz="0" w:space="0" w:color="auto"/>
        <w:bottom w:val="none" w:sz="0" w:space="0" w:color="auto"/>
        <w:right w:val="none" w:sz="0" w:space="0" w:color="auto"/>
      </w:divBdr>
    </w:div>
    <w:div w:id="910310204">
      <w:bodyDiv w:val="1"/>
      <w:marLeft w:val="0"/>
      <w:marRight w:val="0"/>
      <w:marTop w:val="0"/>
      <w:marBottom w:val="0"/>
      <w:divBdr>
        <w:top w:val="none" w:sz="0" w:space="0" w:color="auto"/>
        <w:left w:val="none" w:sz="0" w:space="0" w:color="auto"/>
        <w:bottom w:val="none" w:sz="0" w:space="0" w:color="auto"/>
        <w:right w:val="none" w:sz="0" w:space="0" w:color="auto"/>
      </w:divBdr>
    </w:div>
    <w:div w:id="1465541374">
      <w:bodyDiv w:val="1"/>
      <w:marLeft w:val="0"/>
      <w:marRight w:val="0"/>
      <w:marTop w:val="0"/>
      <w:marBottom w:val="0"/>
      <w:divBdr>
        <w:top w:val="none" w:sz="0" w:space="0" w:color="auto"/>
        <w:left w:val="none" w:sz="0" w:space="0" w:color="auto"/>
        <w:bottom w:val="none" w:sz="0" w:space="0" w:color="auto"/>
        <w:right w:val="none" w:sz="0" w:space="0" w:color="auto"/>
      </w:divBdr>
    </w:div>
    <w:div w:id="162850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211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0E90-1866-4138-978C-96D4757A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6</Words>
  <Characters>2608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Health and Human Services</dc:creator>
  <cp:lastModifiedBy>SYSTEM</cp:lastModifiedBy>
  <cp:revision>2</cp:revision>
  <dcterms:created xsi:type="dcterms:W3CDTF">2019-02-26T19:02:00Z</dcterms:created>
  <dcterms:modified xsi:type="dcterms:W3CDTF">2019-02-26T19:02:00Z</dcterms:modified>
</cp:coreProperties>
</file>